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8"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9"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0"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D0AF055"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r w:rsidR="00FD334E">
              <w:rPr>
                <w:rFonts w:ascii="Arial" w:eastAsia="SimSun" w:hAnsi="Arial" w:cs="Arial"/>
                <w:noProof/>
              </w:rPr>
              <w:t>s</w:t>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 xml:space="preserve">-DL-Interleaving, </w:t>
            </w:r>
            <w:proofErr w:type="spellStart"/>
            <w:r w:rsidRPr="00E04950">
              <w:rPr>
                <w:bCs/>
                <w:i/>
              </w:rPr>
              <w:t>multiTB</w:t>
            </w:r>
            <w:proofErr w:type="spellEnd"/>
            <w:r w:rsidRPr="00E04950">
              <w:rPr>
                <w:bCs/>
                <w:i/>
              </w:rPr>
              <w:t>-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proofErr w:type="spellStart"/>
            <w:r w:rsidRPr="002F4E5E">
              <w:rPr>
                <w:i/>
              </w:rPr>
              <w:t>multiTB</w:t>
            </w:r>
            <w:proofErr w:type="spellEnd"/>
            <w:r w:rsidRPr="002F4E5E">
              <w:rPr>
                <w:i/>
              </w:rPr>
              <w:t>-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proofErr w:type="spellStart"/>
            <w:r w:rsidRPr="002F4E5E">
              <w:rPr>
                <w:i/>
              </w:rPr>
              <w:t>multiTB</w:t>
            </w:r>
            <w:proofErr w:type="spellEnd"/>
            <w:r w:rsidRPr="002F4E5E">
              <w:rPr>
                <w:i/>
              </w:rPr>
              <w:t>-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proofErr w:type="spellStart"/>
            <w:r w:rsidRPr="00E04950">
              <w:rPr>
                <w:bCs/>
                <w:i/>
              </w:rPr>
              <w:t>multiTB</w:t>
            </w:r>
            <w:proofErr w:type="spellEnd"/>
            <w:r w:rsidRPr="00E04950">
              <w:rPr>
                <w:bCs/>
                <w:i/>
              </w:rPr>
              <w:t>-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xml:space="preserve">- DL channel quality report can be supported for both NB-IoT and </w:t>
            </w:r>
            <w:proofErr w:type="spellStart"/>
            <w:r w:rsidRPr="002F4E5E">
              <w:rPr>
                <w:rFonts w:ascii="Arial" w:eastAsia="SimSun" w:hAnsi="Arial" w:cs="Arial"/>
              </w:rPr>
              <w:t>eMTC</w:t>
            </w:r>
            <w:proofErr w:type="spellEnd"/>
            <w:r w:rsidRPr="002F4E5E">
              <w:rPr>
                <w:rFonts w:ascii="Arial" w:eastAsia="SimSun" w:hAnsi="Arial" w:cs="Arial"/>
              </w:rPr>
              <w:t xml:space="preserve">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w:t>
            </w:r>
            <w:proofErr w:type="spellStart"/>
            <w:r w:rsidR="002943F5" w:rsidRPr="009F5390">
              <w:rPr>
                <w:rFonts w:ascii="Arial" w:hAnsi="Arial" w:cs="Arial"/>
              </w:rPr>
              <w:t>eMTC</w:t>
            </w:r>
            <w:proofErr w:type="spellEnd"/>
            <w:r w:rsidR="002943F5" w:rsidRPr="009F5390">
              <w:rPr>
                <w:rFonts w:ascii="Arial" w:hAnsi="Arial" w:cs="Arial"/>
              </w:rPr>
              <w:t xml:space="preserve">,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 xml:space="preserve">For </w:t>
            </w:r>
            <w:proofErr w:type="spellStart"/>
            <w:r w:rsidR="00D438D1" w:rsidRPr="009F5390">
              <w:rPr>
                <w:rFonts w:ascii="Arial" w:hAnsi="Arial" w:cs="Arial"/>
              </w:rPr>
              <w:t>eMTC</w:t>
            </w:r>
            <w:proofErr w:type="spellEnd"/>
            <w:r w:rsidR="00D438D1" w:rsidRPr="009F5390">
              <w:rPr>
                <w:rFonts w:ascii="Arial" w:hAnsi="Arial" w:cs="Arial"/>
              </w:rPr>
              <w:t>,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 xml:space="preserve">For NB-IoT and </w:t>
            </w:r>
            <w:proofErr w:type="spellStart"/>
            <w:r w:rsidR="00E36D18" w:rsidRPr="009F5390">
              <w:rPr>
                <w:rFonts w:ascii="Arial" w:hAnsi="Arial" w:cs="Arial"/>
              </w:rPr>
              <w:t>eMTC</w:t>
            </w:r>
            <w:proofErr w:type="spellEnd"/>
            <w:r w:rsidR="00E36D18" w:rsidRPr="009F5390">
              <w:rPr>
                <w:rFonts w:ascii="Arial" w:hAnsi="Arial" w:cs="Arial"/>
              </w:rPr>
              <w:t>,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 xml:space="preserve">For NB-IoT and </w:t>
            </w:r>
            <w:proofErr w:type="spellStart"/>
            <w:r w:rsidR="004B34BC" w:rsidRPr="009F5390">
              <w:rPr>
                <w:rFonts w:ascii="Arial" w:hAnsi="Arial" w:cs="Arial"/>
              </w:rPr>
              <w:t>eMTC</w:t>
            </w:r>
            <w:proofErr w:type="spellEnd"/>
            <w:r w:rsidR="004B34BC" w:rsidRPr="009F5390">
              <w:rPr>
                <w:rFonts w:ascii="Arial" w:hAnsi="Arial" w:cs="Arial"/>
              </w:rPr>
              <w:t>,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 xml:space="preserve">DL channel quality reporting in Msg3 for NB-IoT anchor carrier and DL channel quality reporting in Msg3 for </w:t>
            </w:r>
            <w:proofErr w:type="spellStart"/>
            <w:r w:rsidR="000A1E2F" w:rsidRPr="009F5390">
              <w:rPr>
                <w:rFonts w:ascii="Arial" w:hAnsi="Arial" w:cs="Arial"/>
              </w:rPr>
              <w:t>eMTC</w:t>
            </w:r>
            <w:proofErr w:type="spellEnd"/>
            <w:r w:rsidR="000A1E2F" w:rsidRPr="009F5390">
              <w:rPr>
                <w:rFonts w:ascii="Arial" w:hAnsi="Arial" w:cs="Arial"/>
              </w:rPr>
              <w:t xml:space="preserve">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 xml:space="preserve">For NB-IoT and </w:t>
            </w:r>
            <w:proofErr w:type="spellStart"/>
            <w:r w:rsidR="000A1E2F" w:rsidRPr="009F5390">
              <w:rPr>
                <w:rFonts w:ascii="Arial" w:hAnsi="Arial" w:cs="Arial"/>
              </w:rPr>
              <w:t>eMTC</w:t>
            </w:r>
            <w:proofErr w:type="spellEnd"/>
            <w:r w:rsidR="000A1E2F" w:rsidRPr="009F5390">
              <w:rPr>
                <w:rFonts w:ascii="Arial" w:hAnsi="Arial" w:cs="Arial"/>
              </w:rPr>
              <w:t>,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w:t>
            </w:r>
            <w:proofErr w:type="spellStart"/>
            <w:r w:rsidRPr="009F5390">
              <w:rPr>
                <w:rFonts w:ascii="Arial" w:hAnsi="Arial" w:cs="Arial"/>
              </w:rPr>
              <w:t>eMTC</w:t>
            </w:r>
            <w:proofErr w:type="spellEnd"/>
            <w:r w:rsidRPr="009F5390">
              <w:rPr>
                <w:rFonts w:ascii="Arial" w:hAnsi="Arial" w:cs="Arial"/>
              </w:rPr>
              <w:t xml:space="preserve">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 xml:space="preserve">5-2: For NB-IoT, DL channel quality reporting in connected mode is only applicable to FDD. For </w:t>
            </w:r>
            <w:proofErr w:type="spellStart"/>
            <w:r w:rsidRPr="009F5390">
              <w:rPr>
                <w:rFonts w:ascii="Arial" w:hAnsi="Arial" w:cs="Arial"/>
              </w:rPr>
              <w:t>eMTC</w:t>
            </w:r>
            <w:proofErr w:type="spellEnd"/>
            <w:r w:rsidRPr="009F5390">
              <w:rPr>
                <w:rFonts w:ascii="Arial" w:hAnsi="Arial" w:cs="Arial"/>
              </w:rPr>
              <w:t>,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 xml:space="preserve">5-3: For NB-IoT and </w:t>
            </w:r>
            <w:proofErr w:type="spellStart"/>
            <w:r w:rsidRPr="009F5390">
              <w:rPr>
                <w:rFonts w:ascii="Arial" w:hAnsi="Arial" w:cs="Arial"/>
              </w:rPr>
              <w:t>eMTC</w:t>
            </w:r>
            <w:proofErr w:type="spellEnd"/>
            <w:r w:rsidRPr="009F5390">
              <w:rPr>
                <w:rFonts w:ascii="Arial" w:hAnsi="Arial" w:cs="Arial"/>
              </w:rPr>
              <w:t>,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 xml:space="preserve">For NB-IoT and </w:t>
            </w:r>
            <w:proofErr w:type="spellStart"/>
            <w:r w:rsidR="00AF5BA8" w:rsidRPr="009F5390">
              <w:rPr>
                <w:rFonts w:ascii="Arial" w:hAnsi="Arial" w:cs="Arial"/>
              </w:rPr>
              <w:t>eMTC</w:t>
            </w:r>
            <w:proofErr w:type="spellEnd"/>
            <w:r w:rsidR="00AF5BA8" w:rsidRPr="009F5390">
              <w:rPr>
                <w:rFonts w:ascii="Arial" w:hAnsi="Arial" w:cs="Arial"/>
              </w:rPr>
              <w:t>,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2" w:name="_Hlk39147181"/>
            <w:r w:rsidRPr="009F5390">
              <w:rPr>
                <w:rFonts w:ascii="Arial" w:hAnsi="Arial" w:cs="Arial"/>
              </w:rPr>
              <w:t>9-1: For NB-IoT, introduce a new optional feature, NB-IoT/5GC, in section 6.18.</w:t>
            </w:r>
            <w:bookmarkEnd w:id="2"/>
          </w:p>
          <w:p w14:paraId="6825F697" w14:textId="77777777" w:rsidR="00A65DC8" w:rsidRPr="009F5390" w:rsidRDefault="00A65DC8" w:rsidP="00A65DC8">
            <w:pPr>
              <w:spacing w:after="120"/>
              <w:rPr>
                <w:rFonts w:ascii="Arial" w:hAnsi="Arial" w:cs="Arial"/>
              </w:rPr>
            </w:pPr>
            <w:r w:rsidRPr="009F5390">
              <w:rPr>
                <w:rFonts w:ascii="Arial" w:hAnsi="Arial" w:cs="Arial"/>
              </w:rPr>
              <w:t xml:space="preserve">9-2: For NB-IoT and </w:t>
            </w:r>
            <w:proofErr w:type="spellStart"/>
            <w:r w:rsidRPr="009F5390">
              <w:rPr>
                <w:rFonts w:ascii="Arial" w:hAnsi="Arial" w:cs="Arial"/>
              </w:rPr>
              <w:t>eMTC</w:t>
            </w:r>
            <w:proofErr w:type="spellEnd"/>
            <w:r w:rsidRPr="009F5390">
              <w:rPr>
                <w:rFonts w:ascii="Arial" w:hAnsi="Arial" w:cs="Arial"/>
              </w:rPr>
              <w:t xml:space="preserve">, remove the capabilities introduced in 6.18.1 (User Plane </w:t>
            </w:r>
            <w:proofErr w:type="spellStart"/>
            <w:r w:rsidRPr="009F5390">
              <w:rPr>
                <w:rFonts w:ascii="Arial" w:hAnsi="Arial" w:cs="Arial"/>
              </w:rPr>
              <w:t>CIoT</w:t>
            </w:r>
            <w:proofErr w:type="spellEnd"/>
            <w:r w:rsidRPr="009F5390">
              <w:rPr>
                <w:rFonts w:ascii="Arial" w:hAnsi="Arial" w:cs="Arial"/>
              </w:rPr>
              <w:t xml:space="preserve"> 5GS optimisations) and 6.18.2 (Control Plane </w:t>
            </w:r>
            <w:proofErr w:type="spellStart"/>
            <w:r w:rsidRPr="009F5390">
              <w:rPr>
                <w:rFonts w:ascii="Arial" w:hAnsi="Arial" w:cs="Arial"/>
              </w:rPr>
              <w:t>CIoT</w:t>
            </w:r>
            <w:proofErr w:type="spellEnd"/>
            <w:r w:rsidRPr="009F5390">
              <w:rPr>
                <w:rFonts w:ascii="Arial" w:hAnsi="Arial" w:cs="Arial"/>
              </w:rPr>
              <w:t xml:space="preserve">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 xml:space="preserve">9-3: For NB-IoT and </w:t>
            </w:r>
            <w:proofErr w:type="spellStart"/>
            <w:r w:rsidRPr="009F5390">
              <w:rPr>
                <w:rFonts w:ascii="Arial" w:hAnsi="Arial" w:cs="Arial"/>
              </w:rPr>
              <w:t>eMTC</w:t>
            </w:r>
            <w:proofErr w:type="spellEnd"/>
            <w:r w:rsidRPr="009F5390">
              <w:rPr>
                <w:rFonts w:ascii="Arial" w:hAnsi="Arial" w:cs="Arial"/>
              </w:rPr>
              <w:t xml:space="preserve">, introduce a new optional feature, MO-EDT for Control Plane </w:t>
            </w:r>
            <w:proofErr w:type="spellStart"/>
            <w:r w:rsidRPr="009F5390">
              <w:rPr>
                <w:rFonts w:ascii="Arial" w:hAnsi="Arial" w:cs="Arial"/>
              </w:rPr>
              <w:t>CIoT</w:t>
            </w:r>
            <w:proofErr w:type="spellEnd"/>
            <w:r w:rsidRPr="009F5390">
              <w:rPr>
                <w:rFonts w:ascii="Arial" w:hAnsi="Arial" w:cs="Arial"/>
              </w:rPr>
              <w:t xml:space="preserve">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w:t>
            </w:r>
            <w:proofErr w:type="spellStart"/>
            <w:r w:rsidRPr="009F5390">
              <w:rPr>
                <w:rFonts w:ascii="Arial" w:hAnsi="Arial" w:cs="Arial"/>
              </w:rPr>
              <w:t>CIoT</w:t>
            </w:r>
            <w:proofErr w:type="spellEnd"/>
            <w:r w:rsidRPr="009F5390">
              <w:rPr>
                <w:rFonts w:ascii="Arial" w:hAnsi="Arial" w:cs="Arial"/>
              </w:rPr>
              <w:t xml:space="preserve">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005A54F5" w:rsidRPr="0029693A">
              <w:rPr>
                <w:rFonts w:ascii="Arial" w:hAnsi="Arial" w:cs="Arial"/>
                <w:highlight w:val="yellow"/>
              </w:rPr>
              <w:t>eMTC</w:t>
            </w:r>
            <w:proofErr w:type="spellEnd"/>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 xml:space="preserve">For NB-IoT and </w:t>
            </w:r>
            <w:proofErr w:type="spellStart"/>
            <w:r w:rsidRPr="0029693A">
              <w:rPr>
                <w:rFonts w:ascii="Arial" w:hAnsi="Arial" w:cs="Arial"/>
                <w:highlight w:val="yellow"/>
              </w:rPr>
              <w:t>eMTC</w:t>
            </w:r>
            <w:proofErr w:type="spellEnd"/>
            <w:r w:rsidRPr="0029693A">
              <w:rPr>
                <w:rFonts w:ascii="Arial" w:hAnsi="Arial" w:cs="Arial"/>
                <w:highlight w:val="yellow"/>
              </w:rPr>
              <w:t xml:space="preserve">, </w:t>
            </w:r>
            <w:proofErr w:type="spellStart"/>
            <w:r w:rsidRPr="0029693A">
              <w:rPr>
                <w:rFonts w:ascii="Arial" w:hAnsi="Arial" w:cs="Arial"/>
                <w:highlight w:val="yellow"/>
              </w:rPr>
              <w:t>i</w:t>
            </w:r>
            <w:r w:rsidRPr="0029693A">
              <w:rPr>
                <w:rFonts w:ascii="Arial" w:hAnsi="Arial" w:cs="Arial"/>
                <w:highlight w:val="yellow"/>
                <w:lang w:val="en-US"/>
              </w:rPr>
              <w:t>ntroduce</w:t>
            </w:r>
            <w:proofErr w:type="spellEnd"/>
            <w:r w:rsidRPr="0029693A">
              <w:rPr>
                <w:rFonts w:ascii="Arial" w:hAnsi="Arial" w:cs="Arial"/>
                <w:highlight w:val="yellow"/>
                <w:lang w:val="en-US"/>
              </w:rPr>
              <w:t xml:space="preserv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w:t>
            </w:r>
            <w:proofErr w:type="spellStart"/>
            <w:r w:rsidRPr="009E48F0">
              <w:rPr>
                <w:rFonts w:ascii="Arial" w:hAnsi="Arial" w:cs="Arial"/>
                <w:bCs/>
                <w:highlight w:val="yellow"/>
                <w:lang w:val="en-US"/>
              </w:rPr>
              <w:t>eMTC</w:t>
            </w:r>
            <w:proofErr w:type="spellEnd"/>
            <w:r w:rsidRPr="009E48F0">
              <w:rPr>
                <w:rFonts w:ascii="Arial" w:hAnsi="Arial" w:cs="Arial"/>
                <w:bCs/>
                <w:highlight w:val="yellow"/>
                <w:lang w:val="en-US"/>
              </w:rPr>
              <w:t xml:space="preserve">,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w:t>
            </w:r>
            <w:proofErr w:type="spellStart"/>
            <w:r w:rsidRPr="006C0A51">
              <w:rPr>
                <w:rFonts w:ascii="Arial" w:hAnsi="Arial" w:cs="Arial"/>
                <w:bCs/>
                <w:highlight w:val="yellow"/>
                <w:lang w:val="en-US"/>
              </w:rPr>
              <w:t>eMTC</w:t>
            </w:r>
            <w:proofErr w:type="spellEnd"/>
            <w:r w:rsidRPr="006C0A51">
              <w:rPr>
                <w:rFonts w:ascii="Arial" w:hAnsi="Arial" w:cs="Arial"/>
                <w:bCs/>
                <w:highlight w:val="yellow"/>
                <w:lang w:val="en-US"/>
              </w:rPr>
              <w:t xml:space="preserve">,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 xml:space="preserve">and </w:t>
            </w:r>
            <w:proofErr w:type="spellStart"/>
            <w:r w:rsidR="00563102" w:rsidRPr="00563102">
              <w:rPr>
                <w:rFonts w:ascii="Arial" w:hAnsi="Arial" w:cs="Arial"/>
                <w:highlight w:val="green"/>
                <w:lang w:val="en-US"/>
              </w:rPr>
              <w:t>eMTC</w:t>
            </w:r>
            <w:proofErr w:type="spellEnd"/>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3" w:name="_Hlk42787327"/>
            <w:r w:rsidRPr="00595C21">
              <w:rPr>
                <w:rFonts w:ascii="Arial" w:hAnsi="Arial" w:cs="Arial"/>
                <w:i/>
                <w:highlight w:val="yellow"/>
                <w:lang w:val="en-US"/>
              </w:rPr>
              <w:t>pur-CP-EPC-r16, pur-CP-5GC-r16</w:t>
            </w:r>
            <w:bookmarkEnd w:id="3"/>
            <w:r w:rsidR="00FF0725">
              <w:rPr>
                <w:rFonts w:ascii="Arial" w:hAnsi="Arial" w:cs="Arial"/>
                <w:i/>
                <w:highlight w:val="yellow"/>
                <w:lang w:val="en-US"/>
              </w:rPr>
              <w:t xml:space="preserve">. </w:t>
            </w:r>
            <w:r w:rsidR="00FF0725" w:rsidRPr="00FF0725">
              <w:rPr>
                <w:rFonts w:ascii="Arial" w:hAnsi="Arial" w:cs="Arial"/>
                <w:i/>
                <w:highlight w:val="green"/>
                <w:lang w:val="en-US"/>
              </w:rPr>
              <w:t xml:space="preserve">For </w:t>
            </w:r>
            <w:proofErr w:type="spellStart"/>
            <w:r w:rsidR="00FF0725" w:rsidRPr="00FF0725">
              <w:rPr>
                <w:rFonts w:ascii="Arial" w:hAnsi="Arial" w:cs="Arial"/>
                <w:i/>
                <w:highlight w:val="green"/>
                <w:lang w:val="en-US"/>
              </w:rPr>
              <w:t>eMTC</w:t>
            </w:r>
            <w:proofErr w:type="spellEnd"/>
            <w:r w:rsidR="00FF0725" w:rsidRPr="00FF0725">
              <w:rPr>
                <w:rFonts w:ascii="Arial" w:hAnsi="Arial" w:cs="Arial"/>
                <w:i/>
                <w:highlight w:val="green"/>
                <w:lang w:val="en-US"/>
              </w:rPr>
              <w:t>,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proofErr w:type="spellStart"/>
            <w:r w:rsidRPr="00595C21">
              <w:rPr>
                <w:rFonts w:ascii="Arial" w:hAnsi="Arial" w:cs="Arial"/>
                <w:iCs/>
                <w:highlight w:val="yellow"/>
                <w:u w:val="single"/>
                <w:lang w:val="en-US"/>
              </w:rPr>
              <w:t>MultiTB</w:t>
            </w:r>
            <w:proofErr w:type="spellEnd"/>
            <w:r w:rsidRPr="00595C21">
              <w:rPr>
                <w:rFonts w:ascii="Arial" w:hAnsi="Arial" w:cs="Arial"/>
                <w:iCs/>
                <w:highlight w:val="yellow"/>
                <w:u w:val="single"/>
                <w:lang w:val="en-US"/>
              </w:rPr>
              <w:t xml:space="preserve">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 xml:space="preserve">For NB-IoT FDD, </w:t>
            </w:r>
            <w:proofErr w:type="spellStart"/>
            <w:r w:rsidRPr="00141BF5">
              <w:rPr>
                <w:rFonts w:ascii="Arial" w:hAnsi="Arial" w:cs="Arial"/>
                <w:bCs/>
                <w:highlight w:val="yellow"/>
              </w:rPr>
              <w:t>i</w:t>
            </w:r>
            <w:r w:rsidRPr="00141BF5">
              <w:rPr>
                <w:rFonts w:ascii="Arial" w:hAnsi="Arial" w:cs="Arial"/>
                <w:bCs/>
                <w:highlight w:val="yellow"/>
                <w:lang w:val="en-US"/>
              </w:rPr>
              <w:t>ntroduce</w:t>
            </w:r>
            <w:proofErr w:type="spellEnd"/>
            <w:r w:rsidRPr="00141BF5">
              <w:rPr>
                <w:rFonts w:ascii="Arial" w:hAnsi="Arial" w:cs="Arial"/>
                <w:bCs/>
                <w:highlight w:val="yellow"/>
                <w:lang w:val="en-US"/>
              </w:rPr>
              <w:t xml:space="preserv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proofErr w:type="spellStart"/>
            <w:r w:rsidRPr="00141BF5">
              <w:rPr>
                <w:rFonts w:ascii="Arial" w:hAnsi="Arial" w:cs="Arial"/>
                <w:bCs/>
                <w:highlight w:val="yellow"/>
                <w:lang w:val="en-US"/>
              </w:rPr>
              <w:t>larify</w:t>
            </w:r>
            <w:proofErr w:type="spellEnd"/>
            <w:r w:rsidRPr="00141BF5">
              <w:rPr>
                <w:rFonts w:ascii="Arial" w:hAnsi="Arial" w:cs="Arial"/>
                <w:bCs/>
                <w:highlight w:val="yellow"/>
                <w:lang w:val="en-US"/>
              </w:rPr>
              <w:t xml:space="preserve">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w:t>
            </w:r>
            <w:proofErr w:type="spellStart"/>
            <w:r w:rsidR="005F5CF2" w:rsidRPr="005F5CF2">
              <w:rPr>
                <w:rFonts w:ascii="Arial" w:hAnsi="Arial" w:cs="Arial"/>
                <w:bCs/>
                <w:highlight w:val="yellow"/>
                <w:lang w:val="en-US"/>
              </w:rPr>
              <w:t>eMTC</w:t>
            </w:r>
            <w:proofErr w:type="spellEnd"/>
            <w:r w:rsidR="005F5CF2" w:rsidRPr="005F5CF2">
              <w:rPr>
                <w:rFonts w:ascii="Arial" w:hAnsi="Arial" w:cs="Arial"/>
                <w:bCs/>
                <w:highlight w:val="yellow"/>
                <w:lang w:val="en-US"/>
              </w:rPr>
              <w:t xml:space="preserve">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w:t>
            </w:r>
            <w:proofErr w:type="spellStart"/>
            <w:r w:rsidRPr="005F5CF2">
              <w:rPr>
                <w:rFonts w:ascii="Arial" w:hAnsi="Arial" w:cs="Arial"/>
                <w:bCs/>
                <w:highlight w:val="yellow"/>
                <w:lang w:val="en-US"/>
              </w:rPr>
              <w:t>eMTC</w:t>
            </w:r>
            <w:proofErr w:type="spellEnd"/>
            <w:r w:rsidRPr="005F5CF2">
              <w:rPr>
                <w:rFonts w:ascii="Arial" w:hAnsi="Arial" w:cs="Arial"/>
                <w:bCs/>
                <w:highlight w:val="yellow"/>
                <w:lang w:val="en-US"/>
              </w:rPr>
              <w:t xml:space="preserve">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 xml:space="preserve">3: For </w:t>
            </w:r>
            <w:proofErr w:type="spellStart"/>
            <w:r w:rsidRPr="00A376FC">
              <w:rPr>
                <w:rFonts w:ascii="Arial" w:hAnsi="Arial" w:cs="Arial"/>
                <w:highlight w:val="green"/>
              </w:rPr>
              <w:t>eMTC</w:t>
            </w:r>
            <w:proofErr w:type="spellEnd"/>
            <w:r w:rsidRPr="00A376FC">
              <w:rPr>
                <w:rFonts w:ascii="Arial" w:hAnsi="Arial" w:cs="Arial"/>
                <w:highlight w:val="green"/>
              </w:rPr>
              <w:t>,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 xml:space="preserve">Cell-specific </w:t>
      </w:r>
      <w:proofErr w:type="spellStart"/>
      <w:r w:rsidRPr="000A51F6">
        <w:t>Rerefence</w:t>
      </w:r>
      <w:proofErr w:type="spellEnd"/>
      <w:r w:rsidRPr="000A51F6">
        <w:t xml:space="preserv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r>
      <w:proofErr w:type="spellStart"/>
      <w:r w:rsidRPr="000A51F6">
        <w:t>MultiUser</w:t>
      </w:r>
      <w:proofErr w:type="spellEnd"/>
      <w:r w:rsidRPr="000A51F6">
        <w:t xml:space="preserve">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proofErr w:type="spellStart"/>
      <w:r w:rsidRPr="000A51F6">
        <w:t>PCell</w:t>
      </w:r>
      <w:proofErr w:type="spellEnd"/>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proofErr w:type="spellStart"/>
      <w:r w:rsidRPr="000A51F6">
        <w:t>ProSe</w:t>
      </w:r>
      <w:proofErr w:type="spellEnd"/>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proofErr w:type="spellStart"/>
      <w:r w:rsidRPr="000A51F6">
        <w:t>QoE</w:t>
      </w:r>
      <w:proofErr w:type="spellEnd"/>
      <w:r w:rsidRPr="000A51F6">
        <w:tab/>
        <w:t>Quality of Experience</w:t>
      </w:r>
    </w:p>
    <w:p w14:paraId="70B446E7" w14:textId="77777777" w:rsidR="002F0F7E" w:rsidRPr="000A51F6" w:rsidRDefault="002F0F7E" w:rsidP="00B96B72">
      <w:pPr>
        <w:pStyle w:val="EW"/>
      </w:pPr>
      <w:r w:rsidRPr="000A51F6">
        <w:t>RACH</w:t>
      </w:r>
      <w:r w:rsidRPr="000A51F6">
        <w:tab/>
        <w:t xml:space="preserve">Random Access </w:t>
      </w:r>
      <w:proofErr w:type="spellStart"/>
      <w:r w:rsidRPr="000A51F6">
        <w:t>CHannel</w:t>
      </w:r>
      <w:proofErr w:type="spellEnd"/>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r>
      <w:proofErr w:type="spellStart"/>
      <w:r w:rsidRPr="000A51F6">
        <w:t>RObust</w:t>
      </w:r>
      <w:proofErr w:type="spellEnd"/>
      <w:r w:rsidRPr="000A51F6">
        <w:t xml:space="preserve">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proofErr w:type="spellStart"/>
      <w:r w:rsidRPr="000A51F6">
        <w:t>SCell</w:t>
      </w:r>
      <w:proofErr w:type="spellEnd"/>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r>
      <w:proofErr w:type="spellStart"/>
      <w:r w:rsidRPr="000A51F6">
        <w:t>Sidelink</w:t>
      </w:r>
      <w:proofErr w:type="spellEnd"/>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Discovery </w:t>
      </w:r>
      <w:proofErr w:type="spellStart"/>
      <w:r w:rsidRPr="000A51F6">
        <w:rPr>
          <w:rFonts w:eastAsia="SimSun"/>
          <w:lang w:eastAsia="zh-CN"/>
        </w:rPr>
        <w:t>CHannel</w:t>
      </w:r>
      <w:proofErr w:type="spellEnd"/>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r>
      <w:proofErr w:type="spellStart"/>
      <w:r w:rsidRPr="000A51F6">
        <w:rPr>
          <w:rFonts w:eastAsia="SimSun"/>
          <w:lang w:eastAsia="zh-CN"/>
        </w:rPr>
        <w:t>Sidelink</w:t>
      </w:r>
      <w:proofErr w:type="spellEnd"/>
      <w:r w:rsidRPr="000A51F6">
        <w:rPr>
          <w:rFonts w:eastAsia="SimSun"/>
          <w:lang w:eastAsia="zh-CN"/>
        </w:rPr>
        <w:t xml:space="preserve"> Shared </w:t>
      </w:r>
      <w:proofErr w:type="spellStart"/>
      <w:r w:rsidRPr="000A51F6">
        <w:rPr>
          <w:rFonts w:eastAsia="SimSun"/>
          <w:lang w:eastAsia="zh-CN"/>
        </w:rPr>
        <w:t>CHannel</w:t>
      </w:r>
      <w:proofErr w:type="spellEnd"/>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w:t>
      </w:r>
      <w:proofErr w:type="spellStart"/>
      <w:r w:rsidRPr="000A51F6">
        <w:rPr>
          <w:lang w:eastAsia="zh-CN"/>
        </w:rPr>
        <w:t>ms</w:t>
      </w:r>
      <w:proofErr w:type="spellEnd"/>
      <w:r w:rsidRPr="000A51F6">
        <w:rPr>
          <w:lang w:eastAsia="zh-CN"/>
        </w:rPr>
        <w:t xml:space="preserve">.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proofErr w:type="spellStart"/>
      <w:r w:rsidRPr="000A51F6">
        <w:rPr>
          <w:i/>
        </w:rPr>
        <w:t>ue</w:t>
      </w:r>
      <w:proofErr w:type="spellEnd"/>
      <w:r w:rsidRPr="000A51F6">
        <w:rPr>
          <w:i/>
        </w:rPr>
        <w:t xml:space="preserv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32915C58"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ins w:id="12" w:author="BlackBerry-RAN2-110-e" w:date="2020-06-08T16:59:00Z">
        <w:r w:rsidR="00F72C39">
          <w:t>s</w:t>
        </w:r>
      </w:ins>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3"/>
      <w:ins w:id="14" w:author="BlackBerry-RAN2-110-e" w:date="2020-06-08T16:58:00Z">
        <w:r w:rsidR="00152A03" w:rsidRPr="00406040">
          <w:rPr>
            <w:bCs/>
            <w:i/>
          </w:rPr>
          <w:t>npusch</w:t>
        </w:r>
        <w:r w:rsidR="00152A03" w:rsidRPr="00406040">
          <w:rPr>
            <w:i/>
          </w:rPr>
          <w:t>-MultiTB-r16</w:t>
        </w:r>
      </w:ins>
      <w:del w:id="15"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6" w:author="ArzelierC" w:date="2020-04-10T14:53:00Z"/>
        </w:rPr>
      </w:pPr>
      <w:r w:rsidRPr="000A51F6">
        <w:t>-</w:t>
      </w:r>
      <w:r w:rsidRPr="000A51F6">
        <w:tab/>
      </w:r>
      <w:ins w:id="17"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8"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19" w:author="ArzelierC" w:date="2020-04-10T14:53:00Z"/>
        </w:rPr>
      </w:pPr>
      <w:ins w:id="20" w:author="ArzelierC" w:date="2020-04-10T14:53:00Z">
        <w:r w:rsidRPr="00BE2792">
          <w:t>-</w:t>
        </w:r>
        <w:r w:rsidRPr="00BE2792">
          <w:tab/>
        </w:r>
      </w:ins>
      <w:ins w:id="21" w:author="BlackBerry-RAN2-110-e" w:date="2020-06-08T17:00:00Z">
        <w:r w:rsidR="00F72C39" w:rsidRPr="00BE2792">
          <w:rPr>
            <w:i/>
          </w:rPr>
          <w:t>npusch-MultiTB-Interleaving-r16</w:t>
        </w:r>
      </w:ins>
      <w:ins w:id="22" w:author="ArzelierC" w:date="2020-04-10T14:53:00Z">
        <w:del w:id="23"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4" w:author="ArzelierC" w:date="2020-04-10T14:53:00Z"/>
        </w:rPr>
      </w:pPr>
      <w:ins w:id="25" w:author="ArzelierC" w:date="2020-04-10T14:53:00Z">
        <w:r w:rsidRPr="00BE2792">
          <w:t>-</w:t>
        </w:r>
        <w:r w:rsidRPr="00BE2792">
          <w:tab/>
        </w:r>
      </w:ins>
      <w:ins w:id="26" w:author="BlackBerry-RAN2-110-e" w:date="2020-06-08T17:00:00Z">
        <w:r w:rsidR="00F72C39" w:rsidRPr="00BE2792">
          <w:rPr>
            <w:i/>
          </w:rPr>
          <w:t>npdsch-MultiTB-Interleaving-r16</w:t>
        </w:r>
      </w:ins>
      <w:ins w:id="27" w:author="ArzelierC" w:date="2020-04-10T14:53:00Z">
        <w:del w:id="28" w:author="BlackBerry-RAN2-110-e" w:date="2020-06-08T17:01:00Z">
          <w:r w:rsidRPr="00BE2792" w:rsidDel="00BE2792">
            <w:rPr>
              <w:i/>
            </w:rPr>
            <w:delText>multiTB-DL-Interleaving-r16</w:delText>
          </w:r>
        </w:del>
      </w:ins>
      <w:commentRangeEnd w:id="13"/>
      <w:r w:rsidR="00BE2792">
        <w:rPr>
          <w:rStyle w:val="CommentReference"/>
        </w:rPr>
        <w:commentReference w:id="13"/>
      </w:r>
      <w:ins w:id="29" w:author="ArzelierC" w:date="2020-04-10T14:53:00Z">
        <w:r w:rsidRPr="00BE2792">
          <w:t xml:space="preserve"> (clause 4.3.4.a2)</w:t>
        </w:r>
      </w:ins>
    </w:p>
    <w:p w14:paraId="54C51A63" w14:textId="64D8AAA4" w:rsidR="00AE08ED" w:rsidRDefault="00AE08ED" w:rsidP="00AE08ED">
      <w:pPr>
        <w:pStyle w:val="B1"/>
        <w:rPr>
          <w:ins w:id="30" w:author="ArzelierC" w:date="2020-04-10T14:53:00Z"/>
        </w:rPr>
      </w:pPr>
      <w:ins w:id="31"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32" w:author="ArzelierC" w:date="2020-04-10T14:53:00Z"/>
        </w:rPr>
      </w:pPr>
      <w:ins w:id="33"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64637D4F" w:rsidR="00AE08ED" w:rsidRDefault="00AE08ED" w:rsidP="00AE08ED">
      <w:pPr>
        <w:pStyle w:val="B1"/>
        <w:rPr>
          <w:ins w:id="34" w:author="ArzelierC" w:date="2020-04-10T14:53:00Z"/>
        </w:rPr>
      </w:pPr>
      <w:ins w:id="35" w:author="ArzelierC" w:date="2020-04-10T14:53:00Z">
        <w:r>
          <w:t>-</w:t>
        </w:r>
        <w:r>
          <w:tab/>
        </w:r>
      </w:ins>
      <w:commentRangeStart w:id="36"/>
      <w:ins w:id="37" w:author="BlackBerry-RAN2-110-e" w:date="2020-06-08T17:15:00Z">
        <w:r w:rsidR="00CE6C7E" w:rsidRPr="00CE6C7E">
          <w:rPr>
            <w:i/>
          </w:rPr>
          <w:t>subframeResourceResvUL-r16</w:t>
        </w:r>
      </w:ins>
      <w:ins w:id="38" w:author="ArzelierC" w:date="2020-04-10T14:53:00Z">
        <w:del w:id="39" w:author="BlackBerry-RAN2-110-e" w:date="2020-06-08T17:15:00Z">
          <w:r w:rsidRPr="00227C71" w:rsidDel="00CE6C7E">
            <w:rPr>
              <w:i/>
            </w:rPr>
            <w:delText>ul-ResourceReservation-r16</w:delText>
          </w:r>
        </w:del>
        <w:r>
          <w:rPr>
            <w:i/>
          </w:rPr>
          <w:t xml:space="preserve"> </w:t>
        </w:r>
        <w:r w:rsidRPr="00667D48">
          <w:t>(clause 4.3.4.</w:t>
        </w:r>
        <w:r>
          <w:t>a5</w:t>
        </w:r>
        <w:r w:rsidRPr="00667D48">
          <w:t>)</w:t>
        </w:r>
      </w:ins>
    </w:p>
    <w:p w14:paraId="1A3A594F" w14:textId="010EFE4B" w:rsidR="00AE08ED" w:rsidRDefault="00AE08ED" w:rsidP="00AE08ED">
      <w:pPr>
        <w:pStyle w:val="B1"/>
        <w:rPr>
          <w:ins w:id="40" w:author="BlackBerry-RAN2-110-e" w:date="2020-06-08T15:10:00Z"/>
        </w:rPr>
      </w:pPr>
      <w:ins w:id="41" w:author="ArzelierC" w:date="2020-04-10T14:53:00Z">
        <w:r>
          <w:t>-</w:t>
        </w:r>
        <w:r>
          <w:tab/>
        </w:r>
      </w:ins>
      <w:ins w:id="42" w:author="BlackBerry-RAN2-110-e" w:date="2020-06-08T17:16:00Z">
        <w:r w:rsidR="00CE6C7E" w:rsidRPr="00CE6C7E">
          <w:rPr>
            <w:i/>
          </w:rPr>
          <w:t>subframeResourceResvDL-r16</w:t>
        </w:r>
      </w:ins>
      <w:ins w:id="43" w:author="ArzelierC5" w:date="2020-05-11T13:49:00Z">
        <w:del w:id="44" w:author="BlackBerry-RAN2-110-e" w:date="2020-06-08T17:16:00Z">
          <w:r w:rsidR="00E10111" w:rsidDel="00CE6C7E">
            <w:delText>dl</w:delText>
          </w:r>
        </w:del>
      </w:ins>
      <w:ins w:id="45" w:author="ArzelierC" w:date="2020-04-10T14:53:00Z">
        <w:del w:id="46" w:author="BlackBerry-RAN2-110-e" w:date="2020-06-08T17:16:00Z">
          <w:r w:rsidRPr="00227C71" w:rsidDel="00CE6C7E">
            <w:rPr>
              <w:i/>
            </w:rPr>
            <w:delText>-ResourceReservation-r16</w:delText>
          </w:r>
        </w:del>
      </w:ins>
      <w:commentRangeEnd w:id="36"/>
      <w:r w:rsidR="00CE6C7E">
        <w:rPr>
          <w:rStyle w:val="CommentReference"/>
        </w:rPr>
        <w:commentReference w:id="36"/>
      </w:r>
      <w:ins w:id="47" w:author="ArzelierC" w:date="2020-04-10T14:53:00Z">
        <w:r>
          <w:rPr>
            <w:i/>
          </w:rPr>
          <w:t xml:space="preserve"> </w:t>
        </w:r>
        <w:r w:rsidRPr="00667D48">
          <w:t>(clause 4.3.4.</w:t>
        </w:r>
        <w:r>
          <w:t>a6</w:t>
        </w:r>
        <w:r w:rsidRPr="00667D48">
          <w:t>)</w:t>
        </w:r>
      </w:ins>
    </w:p>
    <w:p w14:paraId="5F2AAEEE" w14:textId="06CB234B" w:rsidR="007D3239" w:rsidRDefault="007D3239" w:rsidP="00AE08ED">
      <w:pPr>
        <w:pStyle w:val="B1"/>
        <w:rPr>
          <w:ins w:id="48" w:author="BlackBerry-RAN2-110-e" w:date="2020-06-08T17:20:00Z"/>
        </w:rPr>
      </w:pPr>
      <w:commentRangeStart w:id="49"/>
      <w:ins w:id="50" w:author="BlackBerry-RAN2-110-e" w:date="2020-06-08T15:10:00Z">
        <w:r>
          <w:t>-</w:t>
        </w:r>
        <w:r>
          <w:tab/>
        </w:r>
      </w:ins>
      <w:ins w:id="51" w:author="BlackBerry-RAN2-110-e" w:date="2020-06-08T15:11:00Z">
        <w:r w:rsidRPr="007D3239">
          <w:rPr>
            <w:i/>
            <w:iCs/>
          </w:rPr>
          <w:t>groupWakeUpSignalAlternation-r16</w:t>
        </w:r>
      </w:ins>
      <w:ins w:id="52" w:author="BlackBerry-RAN2-110-e" w:date="2020-06-08T15:10:00Z">
        <w:r>
          <w:rPr>
            <w:i/>
          </w:rPr>
          <w:t xml:space="preserve"> </w:t>
        </w:r>
        <w:r w:rsidRPr="00667D48">
          <w:t>(clause 4.3.4.</w:t>
        </w:r>
        <w:r>
          <w:t>a7</w:t>
        </w:r>
        <w:r w:rsidRPr="00667D48">
          <w:t>)</w:t>
        </w:r>
      </w:ins>
      <w:commentRangeEnd w:id="49"/>
      <w:r w:rsidR="0078141D">
        <w:rPr>
          <w:rStyle w:val="CommentReference"/>
        </w:rPr>
        <w:commentReference w:id="49"/>
      </w:r>
    </w:p>
    <w:p w14:paraId="3A159A9C" w14:textId="25EBC8B4" w:rsidR="00705716" w:rsidRPr="002669DA" w:rsidRDefault="00705716" w:rsidP="00AE08ED">
      <w:pPr>
        <w:pStyle w:val="B1"/>
        <w:rPr>
          <w:ins w:id="53" w:author="BlackBerry-RAN2-110-e" w:date="2020-06-08T17:20:00Z"/>
        </w:rPr>
      </w:pPr>
      <w:commentRangeStart w:id="54"/>
      <w:ins w:id="55" w:author="BlackBerry-RAN2-110-e" w:date="2020-06-08T17:20:00Z">
        <w:r w:rsidRPr="002669DA">
          <w:t>-</w:t>
        </w:r>
        <w:r w:rsidRPr="002669DA">
          <w:tab/>
        </w:r>
      </w:ins>
      <w:ins w:id="56" w:author="BlackBerry-RAN2-110-e" w:date="2020-06-08T17:22:00Z">
        <w:r w:rsidR="002669DA" w:rsidRPr="002669DA">
          <w:rPr>
            <w:i/>
          </w:rPr>
          <w:t>slotSymbolResourceResvUL-r16</w:t>
        </w:r>
      </w:ins>
      <w:ins w:id="57"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58" w:author="BlackBerry-RAN2-110-e" w:date="2020-06-08T17:20:00Z">
        <w:r w:rsidRPr="002669DA">
          <w:t>-</w:t>
        </w:r>
        <w:r w:rsidRPr="002669DA">
          <w:tab/>
        </w:r>
      </w:ins>
      <w:ins w:id="59" w:author="BlackBerry-RAN2-110-e" w:date="2020-06-08T17:22:00Z">
        <w:r w:rsidR="002669DA" w:rsidRPr="002669DA">
          <w:rPr>
            <w:i/>
          </w:rPr>
          <w:t>slotSymbolResourceResvDL-r16</w:t>
        </w:r>
      </w:ins>
      <w:ins w:id="60" w:author="BlackBerry-RAN2-110-e" w:date="2020-06-08T17:20:00Z">
        <w:r w:rsidRPr="002669DA">
          <w:rPr>
            <w:i/>
          </w:rPr>
          <w:t xml:space="preserve"> </w:t>
        </w:r>
        <w:r w:rsidRPr="002669DA">
          <w:t>(clause 4.3.4.a</w:t>
        </w:r>
      </w:ins>
      <w:ins w:id="61" w:author="BlackBerry-RAN2-110-e" w:date="2020-06-08T17:21:00Z">
        <w:r w:rsidRPr="002669DA">
          <w:t>9</w:t>
        </w:r>
      </w:ins>
      <w:ins w:id="62" w:author="BlackBerry-RAN2-110-e" w:date="2020-06-08T17:20:00Z">
        <w:r w:rsidRPr="002669DA">
          <w:t>)</w:t>
        </w:r>
      </w:ins>
      <w:commentRangeEnd w:id="54"/>
      <w:r w:rsidR="0076474F">
        <w:rPr>
          <w:rStyle w:val="CommentReference"/>
        </w:rPr>
        <w:commentReference w:id="54"/>
      </w:r>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63" w:author="BlackBerry-RAN2-110-e" w:date="2020-06-09T14:22:00Z"/>
        </w:rPr>
      </w:pPr>
      <w:commentRangeStart w:id="64"/>
      <w:del w:id="65"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66" w:author="ArzelierC" w:date="2020-04-10T14:56:00Z"/>
          <w:del w:id="67" w:author="BlackBerry-RAN2-110-e" w:date="2020-06-09T14:22:00Z"/>
        </w:rPr>
      </w:pPr>
      <w:del w:id="68"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69" w:author="ArzelierC" w:date="2020-04-10T14:56:00Z"/>
          <w:del w:id="70" w:author="BlackBerry-RAN2-110-e" w:date="2020-06-09T14:22:00Z"/>
        </w:rPr>
      </w:pPr>
      <w:ins w:id="71" w:author="ArzelierC" w:date="2020-04-10T14:56:00Z">
        <w:del w:id="72"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73" w:author="BlackBerry-RAN2-110-e" w:date="2020-06-08T15:15:00Z"/>
        </w:rPr>
      </w:pPr>
      <w:ins w:id="74" w:author="ArzelierC" w:date="2020-04-10T14:56:00Z">
        <w:del w:id="75"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64"/>
      <w:r w:rsidR="005F5CF2">
        <w:rPr>
          <w:rStyle w:val="CommentReference"/>
        </w:rPr>
        <w:commentReference w:id="64"/>
      </w:r>
    </w:p>
    <w:p w14:paraId="59E2CA87" w14:textId="0CE60CD5" w:rsidR="00CC6C47" w:rsidRDefault="00CC6C47" w:rsidP="00CC6C47">
      <w:pPr>
        <w:pStyle w:val="B1"/>
        <w:rPr>
          <w:ins w:id="76"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77"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proofErr w:type="spellStart"/>
      <w:r w:rsidRPr="000A51F6">
        <w:rPr>
          <w:i/>
        </w:rPr>
        <w:t>logicalChannelSR-ProhibitTimer</w:t>
      </w:r>
      <w:proofErr w:type="spellEnd"/>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78"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79" w:author="BlackBerry-RAN2-110-e" w:date="2020-06-09T14:19:00Z"/>
        </w:rPr>
      </w:pPr>
      <w:commentRangeStart w:id="80"/>
      <w:ins w:id="81" w:author="BlackBerry-RAN2-110-e" w:date="2020-06-09T14:19:00Z">
        <w:r w:rsidRPr="000A51F6">
          <w:t>-</w:t>
        </w:r>
        <w:r w:rsidRPr="000A51F6">
          <w:tab/>
        </w:r>
      </w:ins>
      <w:ins w:id="82" w:author="BlackBerry-RAN2-110-e" w:date="2020-06-09T14:20:00Z">
        <w:r>
          <w:rPr>
            <w:i/>
          </w:rPr>
          <w:t>pur-CP-EPC-r16</w:t>
        </w:r>
      </w:ins>
      <w:ins w:id="83" w:author="BlackBerry-RAN2-110-e" w:date="2020-06-09T14:19:00Z">
        <w:r w:rsidRPr="000A51F6">
          <w:t xml:space="preserve"> (clause 4.3.</w:t>
        </w:r>
        <w:r>
          <w:t>x.1</w:t>
        </w:r>
        <w:r w:rsidRPr="000A51F6">
          <w:t>)</w:t>
        </w:r>
      </w:ins>
    </w:p>
    <w:p w14:paraId="547E0248" w14:textId="1E423271" w:rsidR="002A5A7E" w:rsidRDefault="002A5A7E" w:rsidP="00CC6C47">
      <w:pPr>
        <w:pStyle w:val="B1"/>
        <w:rPr>
          <w:ins w:id="84" w:author="BlackBerry-RAN2-110-e" w:date="2020-06-09T14:19:00Z"/>
        </w:rPr>
      </w:pPr>
      <w:ins w:id="85" w:author="BlackBerry-RAN2-110-e" w:date="2020-06-09T14:19:00Z">
        <w:r w:rsidRPr="000A51F6">
          <w:t>-</w:t>
        </w:r>
        <w:r w:rsidRPr="000A51F6">
          <w:tab/>
        </w:r>
      </w:ins>
      <w:ins w:id="86" w:author="BlackBerry-RAN2-110-e" w:date="2020-06-09T14:20:00Z">
        <w:r>
          <w:rPr>
            <w:i/>
          </w:rPr>
          <w:t>pur-UP-EPC-r16</w:t>
        </w:r>
      </w:ins>
      <w:ins w:id="87" w:author="BlackBerry-RAN2-110-e" w:date="2020-06-09T14:19:00Z">
        <w:r w:rsidRPr="000A51F6">
          <w:t xml:space="preserve"> (clause 4.3.</w:t>
        </w:r>
        <w:r>
          <w:t>x.2</w:t>
        </w:r>
        <w:r w:rsidRPr="000A51F6">
          <w:t>)</w:t>
        </w:r>
      </w:ins>
    </w:p>
    <w:p w14:paraId="4B086A1A" w14:textId="0DF9BC5F" w:rsidR="002A5A7E" w:rsidRDefault="002A5A7E" w:rsidP="00CC6C47">
      <w:pPr>
        <w:pStyle w:val="B1"/>
        <w:rPr>
          <w:ins w:id="88" w:author="BlackBerry-RAN2-110-e" w:date="2020-06-09T14:19:00Z"/>
        </w:rPr>
      </w:pPr>
      <w:ins w:id="89" w:author="BlackBerry-RAN2-110-e" w:date="2020-06-09T14:19:00Z">
        <w:r w:rsidRPr="000A51F6">
          <w:t>-</w:t>
        </w:r>
        <w:r w:rsidRPr="000A51F6">
          <w:tab/>
        </w:r>
      </w:ins>
      <w:ins w:id="90" w:author="BlackBerry-RAN2-110-e" w:date="2020-06-09T14:20:00Z">
        <w:r>
          <w:rPr>
            <w:i/>
          </w:rPr>
          <w:t>pur-CP-5GC-r16</w:t>
        </w:r>
      </w:ins>
      <w:ins w:id="91" w:author="BlackBerry-RAN2-110-e" w:date="2020-06-09T14:19:00Z">
        <w:r w:rsidRPr="000A51F6">
          <w:t xml:space="preserve"> (clause 4.3.</w:t>
        </w:r>
        <w:r>
          <w:t>x.3</w:t>
        </w:r>
        <w:r w:rsidRPr="000A51F6">
          <w:t>)</w:t>
        </w:r>
      </w:ins>
    </w:p>
    <w:p w14:paraId="66371BB0" w14:textId="35166F0B" w:rsidR="002A5A7E" w:rsidRDefault="002A5A7E" w:rsidP="00CC6C47">
      <w:pPr>
        <w:pStyle w:val="B1"/>
        <w:rPr>
          <w:ins w:id="92" w:author="BlackBerry-RAN2-110-e" w:date="2020-06-11T17:16:00Z"/>
        </w:rPr>
      </w:pPr>
      <w:ins w:id="93" w:author="BlackBerry-RAN2-110-e" w:date="2020-06-09T14:19:00Z">
        <w:r w:rsidRPr="000A51F6">
          <w:t>-</w:t>
        </w:r>
        <w:r w:rsidRPr="000A51F6">
          <w:tab/>
        </w:r>
      </w:ins>
      <w:ins w:id="94" w:author="BlackBerry-RAN2-110-e" w:date="2020-06-09T14:20:00Z">
        <w:r>
          <w:rPr>
            <w:i/>
          </w:rPr>
          <w:t>pur-UP-5GC-r16</w:t>
        </w:r>
      </w:ins>
      <w:ins w:id="95" w:author="BlackBerry-RAN2-110-e" w:date="2020-06-09T14:19:00Z">
        <w:r w:rsidRPr="000A51F6">
          <w:t xml:space="preserve"> (clause 4.3.</w:t>
        </w:r>
        <w:r>
          <w:t>x.4</w:t>
        </w:r>
        <w:r w:rsidRPr="000A51F6">
          <w:t>)</w:t>
        </w:r>
      </w:ins>
      <w:commentRangeEnd w:id="80"/>
      <w:r w:rsidR="005F5CF2">
        <w:rPr>
          <w:rStyle w:val="CommentReference"/>
        </w:rPr>
        <w:commentReference w:id="80"/>
      </w:r>
    </w:p>
    <w:p w14:paraId="25A1B001" w14:textId="264340E9" w:rsidR="00D1128A" w:rsidRDefault="00D1128A" w:rsidP="00D1128A">
      <w:pPr>
        <w:pStyle w:val="B1"/>
        <w:rPr>
          <w:ins w:id="96" w:author="BlackBerry-RAN2-110-e" w:date="2020-06-11T17:18:00Z"/>
        </w:rPr>
      </w:pPr>
      <w:commentRangeStart w:id="97"/>
      <w:ins w:id="98" w:author="BlackBerry-RAN2-110-e" w:date="2020-06-11T17:16:00Z">
        <w:r w:rsidRPr="00667D48">
          <w:t>-</w:t>
        </w:r>
        <w:r w:rsidRPr="00667D48">
          <w:tab/>
        </w:r>
        <w:r w:rsidRPr="00414E9F">
          <w:rPr>
            <w:i/>
            <w:lang w:val="en-US"/>
          </w:rPr>
          <w:t>pur-CP-L1Ack-r16</w:t>
        </w:r>
        <w:r w:rsidRPr="00414E9F">
          <w:t xml:space="preserve"> </w:t>
        </w:r>
        <w:r w:rsidRPr="00D97BE3">
          <w:t>(clause 4.3.</w:t>
        </w:r>
      </w:ins>
      <w:ins w:id="99" w:author="BlackBerry-RAN2-110-e" w:date="2020-06-11T17:17:00Z">
        <w:r>
          <w:t>x.5</w:t>
        </w:r>
      </w:ins>
      <w:ins w:id="100" w:author="BlackBerry-RAN2-110-e" w:date="2020-06-11T17:16:00Z">
        <w:r w:rsidRPr="00D97BE3">
          <w:t>)</w:t>
        </w:r>
        <w:commentRangeEnd w:id="97"/>
        <w:r>
          <w:rPr>
            <w:rStyle w:val="CommentReference"/>
          </w:rPr>
          <w:commentReference w:id="97"/>
        </w:r>
      </w:ins>
    </w:p>
    <w:p w14:paraId="7D1DF68B" w14:textId="148DD98F" w:rsidR="00E81D31" w:rsidRPr="000A51F6" w:rsidRDefault="00E81D31" w:rsidP="00D1128A">
      <w:pPr>
        <w:pStyle w:val="B1"/>
        <w:rPr>
          <w:ins w:id="101" w:author="BlackBerry-RAN2-110-e" w:date="2020-06-11T17:16:00Z"/>
        </w:rPr>
      </w:pPr>
      <w:commentRangeStart w:id="102"/>
      <w:ins w:id="103" w:author="BlackBerry-RAN2-110-e" w:date="2020-06-11T17:18:00Z">
        <w:r w:rsidRPr="00667D48">
          <w:t>-</w:t>
        </w:r>
        <w:r w:rsidRPr="00667D48">
          <w:tab/>
        </w:r>
        <w:r w:rsidRPr="00D97BE3">
          <w:rPr>
            <w:i/>
            <w:lang w:val="en-US"/>
          </w:rPr>
          <w:t>pur-NRSRP-Validation-r16</w:t>
        </w:r>
        <w:r w:rsidRPr="00D97BE3">
          <w:t xml:space="preserve"> (clause 4.3.</w:t>
        </w:r>
        <w:r>
          <w:t>x.</w:t>
        </w:r>
      </w:ins>
      <w:ins w:id="104" w:author="BlackBerry-RAN2-110-e" w:date="2020-06-11T17:19:00Z">
        <w:r>
          <w:t>6</w:t>
        </w:r>
      </w:ins>
      <w:ins w:id="105" w:author="BlackBerry-RAN2-110-e" w:date="2020-06-11T17:18:00Z">
        <w:r w:rsidRPr="00D97BE3">
          <w:t>)</w:t>
        </w:r>
        <w:commentRangeEnd w:id="102"/>
        <w:r>
          <w:rPr>
            <w:rStyle w:val="CommentReference"/>
          </w:rPr>
          <w:commentReference w:id="102"/>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 xml:space="preserve">RRC Connection Re-establishment for the Control Plane </w:t>
      </w:r>
      <w:proofErr w:type="spellStart"/>
      <w:r w:rsidRPr="000A51F6">
        <w:t>CIoT</w:t>
      </w:r>
      <w:proofErr w:type="spellEnd"/>
      <w:r w:rsidRPr="000A51F6">
        <w:t xml:space="preserve">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06" w:author="ArzelierC" w:date="2020-04-10T13:44:00Z"/>
        </w:rPr>
      </w:pPr>
      <w:del w:id="107"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proofErr w:type="spellStart"/>
      <w:r w:rsidRPr="000A51F6">
        <w:rPr>
          <w:lang w:eastAsia="zh-CN"/>
        </w:rPr>
        <w:t>CIoT</w:t>
      </w:r>
      <w:proofErr w:type="spellEnd"/>
      <w:r w:rsidRPr="000A51F6">
        <w:rPr>
          <w:lang w:eastAsia="zh-CN"/>
        </w:rPr>
        <w:t xml:space="preserve">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proofErr w:type="spellStart"/>
      <w:r w:rsidRPr="000A51F6">
        <w:rPr>
          <w:lang w:eastAsia="zh-CN"/>
        </w:rPr>
        <w:t>CIoT</w:t>
      </w:r>
      <w:proofErr w:type="spellEnd"/>
      <w:r w:rsidRPr="000A51F6">
        <w:rPr>
          <w:lang w:eastAsia="zh-CN"/>
        </w:rPr>
        <w:t xml:space="preserve"> EPS Optimisation</w:t>
      </w:r>
      <w:r w:rsidRPr="000A51F6">
        <w:t xml:space="preserve"> (clause 6.8.11)</w:t>
      </w:r>
    </w:p>
    <w:p w14:paraId="1A550E31" w14:textId="77777777" w:rsidR="003364B4" w:rsidRPr="000A51F6" w:rsidRDefault="003364B4" w:rsidP="000C14D6">
      <w:pPr>
        <w:pStyle w:val="B1"/>
      </w:pPr>
      <w:r w:rsidRPr="000A51F6">
        <w:t>-</w:t>
      </w:r>
      <w:r w:rsidRPr="000A51F6">
        <w:tab/>
        <w:t xml:space="preserve">EDT for Control Plane </w:t>
      </w:r>
      <w:proofErr w:type="spellStart"/>
      <w:r w:rsidRPr="000A51F6">
        <w:t>CIoT</w:t>
      </w:r>
      <w:proofErr w:type="spellEnd"/>
      <w:r w:rsidRPr="000A51F6">
        <w:t xml:space="preserve">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08"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09"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10"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11"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12"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13"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14" w:author="BlackBerry-RAN2-110-e" w:date="2020-06-08T17:40:00Z"/>
        </w:rPr>
      </w:pPr>
      <w:ins w:id="115"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16" w:author="ArzelierC" w:date="2020-04-10T15:04:00Z">
        <w:r w:rsidR="0079487F">
          <w:t>f</w:t>
        </w:r>
      </w:ins>
      <w:ins w:id="117" w:author="ArzelierC" w:date="2020-04-10T13:46:00Z">
        <w:r w:rsidRPr="00667D48">
          <w:t>)</w:t>
        </w:r>
      </w:ins>
    </w:p>
    <w:p w14:paraId="36120926" w14:textId="71B29A75" w:rsidR="00D24329" w:rsidRDefault="00D24329" w:rsidP="00CC6C47">
      <w:pPr>
        <w:pStyle w:val="B1"/>
        <w:rPr>
          <w:ins w:id="118" w:author="BlackBerry-RAN2-110-e" w:date="2020-06-11T14:08:00Z"/>
        </w:rPr>
      </w:pPr>
      <w:commentRangeStart w:id="119"/>
      <w:ins w:id="120" w:author="BlackBerry-RAN2-110-e" w:date="2020-06-08T17:40:00Z">
        <w:r w:rsidRPr="0060144E">
          <w:t>-</w:t>
        </w:r>
        <w:r w:rsidRPr="0060144E">
          <w:tab/>
        </w:r>
      </w:ins>
      <w:ins w:id="121" w:author="BlackBerry-RAN2-110-e" w:date="2020-06-08T17:44:00Z">
        <w:r w:rsidR="0060144E" w:rsidRPr="0060144E">
          <w:rPr>
            <w:bCs/>
            <w:lang w:val="en-US"/>
          </w:rPr>
          <w:t>NRS presence on non-anchor paging carriers</w:t>
        </w:r>
      </w:ins>
      <w:ins w:id="122" w:author="BlackBerry-RAN2-110-e" w:date="2020-06-08T17:40:00Z">
        <w:r w:rsidRPr="0060144E">
          <w:t xml:space="preserve"> (clause 6.17.g)</w:t>
        </w:r>
      </w:ins>
      <w:commentRangeEnd w:id="119"/>
      <w:ins w:id="123" w:author="BlackBerry-RAN2-110-e" w:date="2020-06-08T17:43:00Z">
        <w:r w:rsidR="0060144E" w:rsidRPr="0060144E">
          <w:rPr>
            <w:rStyle w:val="CommentReference"/>
            <w:sz w:val="20"/>
          </w:rPr>
          <w:commentReference w:id="119"/>
        </w:r>
      </w:ins>
    </w:p>
    <w:p w14:paraId="6BDC6DD1" w14:textId="06E8B6BA" w:rsidR="00D10102" w:rsidRPr="0060144E" w:rsidRDefault="00D10102" w:rsidP="00CC6C47">
      <w:pPr>
        <w:pStyle w:val="B1"/>
      </w:pPr>
      <w:commentRangeStart w:id="124"/>
      <w:ins w:id="125" w:author="BlackBerry-RAN2-110-e" w:date="2020-06-11T14:08:00Z">
        <w:r w:rsidRPr="000A51F6">
          <w:t>-</w:t>
        </w:r>
        <w:r w:rsidRPr="000A51F6">
          <w:tab/>
        </w:r>
        <w:r w:rsidRPr="00D10102">
          <w:t>A</w:t>
        </w:r>
        <w:proofErr w:type="spellStart"/>
        <w:r w:rsidRPr="00D10102">
          <w:rPr>
            <w:lang w:val="en-US"/>
          </w:rPr>
          <w:t>ssistance</w:t>
        </w:r>
        <w:proofErr w:type="spellEnd"/>
        <w:r w:rsidRPr="00D10102">
          <w:rPr>
            <w:lang w:val="en-US"/>
          </w:rPr>
          <w:t xml:space="preserve"> information for inter-RAT cell selection to/from NB-IoT</w:t>
        </w:r>
        <w:r w:rsidRPr="00D10102">
          <w:t xml:space="preserve"> (clause 6.17.h)</w:t>
        </w:r>
      </w:ins>
      <w:commentRangeEnd w:id="124"/>
      <w:r>
        <w:rPr>
          <w:rStyle w:val="CommentReference"/>
        </w:rPr>
        <w:commentReference w:id="124"/>
      </w:r>
    </w:p>
    <w:p w14:paraId="65094C71" w14:textId="3AB36C79" w:rsidR="00CC6C47" w:rsidRDefault="00CC6C47" w:rsidP="00CC6C47">
      <w:pPr>
        <w:pStyle w:val="B1"/>
        <w:rPr>
          <w:ins w:id="126" w:author="ArzelierC" w:date="2020-04-10T15:09:00Z"/>
        </w:rPr>
      </w:pPr>
      <w:r w:rsidRPr="000A51F6">
        <w:t>-</w:t>
      </w:r>
      <w:r w:rsidRPr="000A51F6">
        <w:tab/>
      </w:r>
      <w:r w:rsidRPr="000A51F6">
        <w:rPr>
          <w:rFonts w:eastAsia="SimSun"/>
        </w:rPr>
        <w:t xml:space="preserve">User Plane </w:t>
      </w:r>
      <w:proofErr w:type="spellStart"/>
      <w:r w:rsidRPr="000A51F6">
        <w:rPr>
          <w:rFonts w:eastAsia="SimSun"/>
        </w:rPr>
        <w:t>CIoT</w:t>
      </w:r>
      <w:proofErr w:type="spellEnd"/>
      <w:r w:rsidRPr="000A51F6">
        <w:rPr>
          <w:rFonts w:eastAsia="SimSun"/>
        </w:rPr>
        <w:t xml:space="preserve"> 5GS optimisations</w:t>
      </w:r>
      <w:r w:rsidRPr="000A51F6">
        <w:t xml:space="preserve"> (clause 6.18.1)</w:t>
      </w:r>
    </w:p>
    <w:p w14:paraId="10552717" w14:textId="366D9125" w:rsidR="00191A0C" w:rsidRDefault="00191A0C" w:rsidP="00CC6C47">
      <w:pPr>
        <w:pStyle w:val="B1"/>
        <w:rPr>
          <w:ins w:id="127" w:author="ArzelierC3" w:date="2020-04-30T13:45:00Z"/>
        </w:rPr>
      </w:pPr>
      <w:ins w:id="128" w:author="ArzelierC" w:date="2020-04-10T15:09:00Z">
        <w:r w:rsidRPr="00667D48">
          <w:t>-</w:t>
        </w:r>
        <w:r w:rsidRPr="00667D48">
          <w:tab/>
        </w:r>
        <w:r w:rsidRPr="009D496B">
          <w:t xml:space="preserve">RRC Connection Re-establishment for the Control Plane </w:t>
        </w:r>
        <w:proofErr w:type="spellStart"/>
        <w:r w:rsidRPr="009D496B">
          <w:t>CIoT</w:t>
        </w:r>
        <w:proofErr w:type="spellEnd"/>
        <w:r w:rsidRPr="009D496B">
          <w:t xml:space="preserve"> 5GS Optimisation</w:t>
        </w:r>
        <w:r w:rsidRPr="00667D48">
          <w:t xml:space="preserve"> (clause 6.</w:t>
        </w:r>
        <w:r>
          <w:t>18.g</w:t>
        </w:r>
        <w:r w:rsidRPr="00667D48">
          <w:t>)</w:t>
        </w:r>
      </w:ins>
    </w:p>
    <w:p w14:paraId="246604A5" w14:textId="4C1F2503" w:rsidR="00B07A87" w:rsidRDefault="00B07A87" w:rsidP="00CC6C47">
      <w:pPr>
        <w:pStyle w:val="B1"/>
        <w:rPr>
          <w:ins w:id="129" w:author="ArzelierC3" w:date="2020-04-30T14:43:00Z"/>
        </w:rPr>
      </w:pPr>
      <w:ins w:id="130" w:author="ArzelierC3" w:date="2020-04-30T13:45:00Z">
        <w:r w:rsidRPr="00667D48">
          <w:t>-</w:t>
        </w:r>
        <w:r w:rsidRPr="00667D48">
          <w:tab/>
        </w:r>
      </w:ins>
      <w:ins w:id="131" w:author="ArzelierC3" w:date="2020-04-30T13:47:00Z">
        <w:r w:rsidR="00576E5F">
          <w:t>NB-IoT</w:t>
        </w:r>
      </w:ins>
      <w:ins w:id="132" w:author="ArzelierC3" w:date="2020-04-30T14:43:00Z">
        <w:r w:rsidR="00BD0152">
          <w:t xml:space="preserve"> </w:t>
        </w:r>
      </w:ins>
      <w:ins w:id="133" w:author="ArzelierC3" w:date="2020-04-30T13:47:00Z">
        <w:r w:rsidR="00576E5F">
          <w:t>5GC</w:t>
        </w:r>
      </w:ins>
      <w:ins w:id="134" w:author="ArzelierC3" w:date="2020-04-30T13:45:00Z">
        <w:r w:rsidRPr="00667D48">
          <w:t xml:space="preserve"> (clause 6.</w:t>
        </w:r>
        <w:r>
          <w:t>18.h</w:t>
        </w:r>
        <w:r w:rsidRPr="00667D48">
          <w:t>)</w:t>
        </w:r>
      </w:ins>
    </w:p>
    <w:p w14:paraId="61DBC113" w14:textId="3A990FDF" w:rsidR="00BD0152" w:rsidRDefault="00BD0152" w:rsidP="00CC6C47">
      <w:pPr>
        <w:pStyle w:val="B1"/>
        <w:rPr>
          <w:ins w:id="135" w:author="BlackBerry-RAN2-110-e" w:date="2020-06-08T14:34:00Z"/>
        </w:rPr>
      </w:pPr>
      <w:ins w:id="136" w:author="ArzelierC3" w:date="2020-04-30T14:43:00Z">
        <w:r w:rsidRPr="00667D48">
          <w:t>-</w:t>
        </w:r>
        <w:r w:rsidRPr="00667D48">
          <w:tab/>
        </w:r>
      </w:ins>
      <w:ins w:id="137" w:author="ArzelierC3" w:date="2020-04-30T14:44: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38" w:author="ArzelierC3" w:date="2020-04-30T14:43:00Z">
        <w:r w:rsidRPr="00667D48">
          <w:t>(clause 6.</w:t>
        </w:r>
        <w:r>
          <w:t>18.i</w:t>
        </w:r>
        <w:r w:rsidRPr="00667D48">
          <w:t>)</w:t>
        </w:r>
      </w:ins>
    </w:p>
    <w:p w14:paraId="1D02B382" w14:textId="27C322A1" w:rsidR="00424539" w:rsidRPr="000A51F6" w:rsidRDefault="00424539" w:rsidP="00CC6C47">
      <w:pPr>
        <w:pStyle w:val="B1"/>
      </w:pPr>
      <w:ins w:id="139" w:author="BlackBerry-RAN2-110-e" w:date="2020-06-08T14:34:00Z">
        <w:r w:rsidRPr="00667D48">
          <w:t>-</w:t>
        </w:r>
        <w:r w:rsidRPr="00667D48">
          <w:tab/>
        </w:r>
      </w:ins>
      <w:commentRangeStart w:id="140"/>
      <w:ins w:id="141" w:author="BlackBerry-RAN2-110-e" w:date="2020-06-08T14:36:00Z">
        <w:r>
          <w:t>RAI 5GC</w:t>
        </w:r>
      </w:ins>
      <w:ins w:id="142" w:author="BlackBerry-RAN2-110-e" w:date="2020-06-08T14:34:00Z">
        <w:r w:rsidRPr="00667D48">
          <w:t xml:space="preserve"> (clause 6.</w:t>
        </w:r>
        <w:r>
          <w:t>18.</w:t>
        </w:r>
      </w:ins>
      <w:ins w:id="143" w:author="BlackBerry-RAN2-110-e" w:date="2020-06-08T14:37:00Z">
        <w:r w:rsidR="00353CDE">
          <w:t>j</w:t>
        </w:r>
      </w:ins>
      <w:ins w:id="144" w:author="BlackBerry-RAN2-110-e" w:date="2020-06-08T14:34:00Z">
        <w:r w:rsidRPr="00667D48">
          <w:t>)</w:t>
        </w:r>
      </w:ins>
      <w:commentRangeEnd w:id="140"/>
      <w:r w:rsidR="002B25B0">
        <w:rPr>
          <w:rStyle w:val="CommentReference"/>
        </w:rPr>
        <w:commentReference w:id="140"/>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45" w:name="_Toc29241184"/>
      <w:bookmarkStart w:id="146" w:name="_Toc37152653"/>
      <w:bookmarkStart w:id="147" w:name="_Toc37236570"/>
      <w:r w:rsidRPr="000A51F6">
        <w:t>4.3.4.114</w:t>
      </w:r>
      <w:r w:rsidRPr="000A51F6">
        <w:tab/>
      </w:r>
      <w:r w:rsidRPr="000A51F6">
        <w:rPr>
          <w:i/>
        </w:rPr>
        <w:t>wakeUpSignalMinGap-eDRX-r15</w:t>
      </w:r>
      <w:bookmarkEnd w:id="145"/>
      <w:bookmarkEnd w:id="146"/>
      <w:bookmarkEnd w:id="147"/>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48" w:author="ArzelierC2" w:date="2020-04-29T16:36:00Z">
        <w:r>
          <w:t xml:space="preserve"> or</w:t>
        </w:r>
      </w:ins>
      <w:ins w:id="149"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50" w:name="_Toc37236638"/>
      <w:bookmarkStart w:id="151" w:name="_Toc29241252"/>
      <w:bookmarkStart w:id="152" w:name="_Toc37152721"/>
      <w:r w:rsidRPr="000A51F6">
        <w:t>4.3.4.182</w:t>
      </w:r>
      <w:r w:rsidRPr="000A51F6">
        <w:tab/>
      </w:r>
      <w:commentRangeStart w:id="153"/>
      <w:ins w:id="154" w:author="BlackBerry-RAN2-110-e" w:date="2020-06-08T16:55:00Z">
        <w:r w:rsidR="00406040" w:rsidRPr="00406040">
          <w:rPr>
            <w:rFonts w:cs="Arial"/>
            <w:bCs/>
            <w:i/>
          </w:rPr>
          <w:t>np</w:t>
        </w:r>
      </w:ins>
      <w:ins w:id="155" w:author="BlackBerry-RAN2-110-e" w:date="2020-06-08T16:56:00Z">
        <w:r w:rsidR="00406040">
          <w:rPr>
            <w:rFonts w:cs="Arial"/>
            <w:bCs/>
            <w:i/>
          </w:rPr>
          <w:t>u</w:t>
        </w:r>
      </w:ins>
      <w:ins w:id="156" w:author="BlackBerry-RAN2-110-e" w:date="2020-06-08T16:55:00Z">
        <w:r w:rsidR="00406040" w:rsidRPr="00406040">
          <w:rPr>
            <w:rFonts w:cs="Arial"/>
            <w:bCs/>
            <w:i/>
          </w:rPr>
          <w:t>sch</w:t>
        </w:r>
        <w:r w:rsidR="00406040" w:rsidRPr="00406040">
          <w:rPr>
            <w:rFonts w:cs="Arial"/>
            <w:i/>
          </w:rPr>
          <w:t>-MultiTB-r16</w:t>
        </w:r>
      </w:ins>
      <w:del w:id="157" w:author="BlackBerry-RAN2-110-e" w:date="2020-06-08T16:56:00Z">
        <w:r w:rsidRPr="00406040" w:rsidDel="00406040">
          <w:rPr>
            <w:i/>
          </w:rPr>
          <w:delText>multiTB-UL-r16</w:delText>
        </w:r>
      </w:del>
      <w:bookmarkEnd w:id="150"/>
      <w:commentRangeEnd w:id="153"/>
      <w:r w:rsidR="00B0328B">
        <w:rPr>
          <w:rStyle w:val="CommentReference"/>
          <w:rFonts w:ascii="Times New Roman" w:hAnsi="Times New Roman"/>
        </w:rPr>
        <w:commentReference w:id="153"/>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58" w:author="ArzelierC3" w:date="2020-04-29T17:19:00Z">
        <w:r w:rsidR="00471EC0">
          <w:t xml:space="preserve">for FDD </w:t>
        </w:r>
      </w:ins>
      <w:r w:rsidRPr="000A51F6">
        <w:t xml:space="preserve">as specified in TS 36.213 [22]. </w:t>
      </w:r>
      <w:ins w:id="159" w:author="ArzelierC" w:date="2020-04-10T13:50:00Z">
        <w:r w:rsidR="000F18B9" w:rsidRPr="009B5D12">
          <w:t xml:space="preserve">A UE indicating support of </w:t>
        </w:r>
      </w:ins>
      <w:ins w:id="160" w:author="BlackBerry-RAN2-110-e" w:date="2020-06-08T16:56:00Z">
        <w:r w:rsidR="00406040" w:rsidRPr="00406040">
          <w:rPr>
            <w:bCs/>
            <w:i/>
          </w:rPr>
          <w:t>npusch</w:t>
        </w:r>
        <w:r w:rsidR="00406040" w:rsidRPr="00406040">
          <w:rPr>
            <w:i/>
          </w:rPr>
          <w:t>-MultiTB-r16</w:t>
        </w:r>
      </w:ins>
      <w:ins w:id="161" w:author="ArzelierC" w:date="2020-04-10T13:50:00Z">
        <w:del w:id="162"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63" w:author="ArzelierC" w:date="2020-04-10T13:50:00Z">
        <w:r w:rsidR="000F18B9">
          <w:t>category NB2</w:t>
        </w:r>
      </w:ins>
      <w:del w:id="164"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65" w:name="_Toc37236639"/>
      <w:r w:rsidRPr="000A51F6">
        <w:t>4.3.4.183</w:t>
      </w:r>
      <w:r w:rsidRPr="000A51F6">
        <w:tab/>
      </w:r>
      <w:commentRangeStart w:id="166"/>
      <w:ins w:id="167" w:author="BlackBerry-RAN2-110-e" w:date="2020-06-08T16:56:00Z">
        <w:r w:rsidR="00406040" w:rsidRPr="00406040">
          <w:rPr>
            <w:rFonts w:cs="Arial"/>
            <w:bCs/>
            <w:i/>
          </w:rPr>
          <w:t>np</w:t>
        </w:r>
      </w:ins>
      <w:ins w:id="168" w:author="BlackBerry-RAN2-110-e" w:date="2020-06-08T16:57:00Z">
        <w:r w:rsidR="00152A03">
          <w:rPr>
            <w:rFonts w:cs="Arial"/>
            <w:bCs/>
            <w:i/>
          </w:rPr>
          <w:t>d</w:t>
        </w:r>
      </w:ins>
      <w:ins w:id="169" w:author="BlackBerry-RAN2-110-e" w:date="2020-06-08T16:56:00Z">
        <w:r w:rsidR="00406040" w:rsidRPr="00406040">
          <w:rPr>
            <w:rFonts w:cs="Arial"/>
            <w:bCs/>
            <w:i/>
          </w:rPr>
          <w:t>sch</w:t>
        </w:r>
        <w:r w:rsidR="00406040" w:rsidRPr="00406040">
          <w:rPr>
            <w:rFonts w:cs="Arial"/>
            <w:i/>
          </w:rPr>
          <w:t>-MultiTB-r16</w:t>
        </w:r>
      </w:ins>
      <w:del w:id="170" w:author="BlackBerry-RAN2-110-e" w:date="2020-06-08T16:56:00Z">
        <w:r w:rsidRPr="000A51F6" w:rsidDel="00406040">
          <w:rPr>
            <w:i/>
          </w:rPr>
          <w:delText>multiTB-DL-r16</w:delText>
        </w:r>
      </w:del>
      <w:bookmarkEnd w:id="165"/>
      <w:commentRangeEnd w:id="166"/>
      <w:r w:rsidR="00B0328B">
        <w:rPr>
          <w:rStyle w:val="CommentReference"/>
          <w:rFonts w:ascii="Times New Roman" w:hAnsi="Times New Roman"/>
        </w:rPr>
        <w:commentReference w:id="166"/>
      </w:r>
    </w:p>
    <w:p w14:paraId="15986847" w14:textId="3016FBEA" w:rsidR="00CC6C47" w:rsidRDefault="00CC6C47" w:rsidP="00CC6C47">
      <w:pPr>
        <w:rPr>
          <w:lang w:eastAsia="en-GB"/>
        </w:rPr>
      </w:pPr>
      <w:r w:rsidRPr="000A51F6">
        <w:t xml:space="preserve">This field indicates whether the UE supports multiple TB scheduling in the downlink </w:t>
      </w:r>
      <w:ins w:id="171" w:author="ArzelierC3" w:date="2020-04-29T17:19:00Z">
        <w:r w:rsidR="00471EC0">
          <w:t xml:space="preserve">for FDD </w:t>
        </w:r>
      </w:ins>
      <w:r w:rsidRPr="000A51F6">
        <w:t xml:space="preserve">as specified in TS 36.213 [22]. </w:t>
      </w:r>
      <w:ins w:id="172" w:author="ArzelierC" w:date="2020-04-10T13:51:00Z">
        <w:r w:rsidR="002C325F" w:rsidRPr="009B5D12">
          <w:t xml:space="preserve">A UE indicating support of </w:t>
        </w:r>
      </w:ins>
      <w:ins w:id="173" w:author="BlackBerry-RAN2-110-e" w:date="2020-06-08T16:56:00Z">
        <w:r w:rsidR="00152A03" w:rsidRPr="00406040">
          <w:rPr>
            <w:bCs/>
            <w:i/>
          </w:rPr>
          <w:t>np</w:t>
        </w:r>
      </w:ins>
      <w:ins w:id="174" w:author="BlackBerry-RAN2-110-e" w:date="2020-06-08T16:57:00Z">
        <w:r w:rsidR="00152A03">
          <w:rPr>
            <w:bCs/>
            <w:i/>
          </w:rPr>
          <w:t>d</w:t>
        </w:r>
      </w:ins>
      <w:ins w:id="175" w:author="BlackBerry-RAN2-110-e" w:date="2020-06-08T16:56:00Z">
        <w:r w:rsidR="00152A03" w:rsidRPr="00406040">
          <w:rPr>
            <w:bCs/>
            <w:i/>
          </w:rPr>
          <w:t>sch</w:t>
        </w:r>
        <w:r w:rsidR="00152A03" w:rsidRPr="00406040">
          <w:rPr>
            <w:i/>
          </w:rPr>
          <w:t>-MultiTB-r16</w:t>
        </w:r>
      </w:ins>
      <w:ins w:id="176" w:author="ArzelierC" w:date="2020-04-10T13:51:00Z">
        <w:del w:id="177"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78" w:author="ArzelierC" w:date="2020-04-13T13:08:00Z">
        <w:r w:rsidR="00463792">
          <w:t>category</w:t>
        </w:r>
      </w:ins>
      <w:ins w:id="179" w:author="ArzelierC" w:date="2020-04-13T13:09:00Z">
        <w:r w:rsidR="00463792">
          <w:t xml:space="preserve"> NB2</w:t>
        </w:r>
      </w:ins>
      <w:del w:id="180"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181" w:author="ArzelierC" w:date="2020-04-10T13:53:00Z"/>
        </w:rPr>
      </w:pPr>
      <w:ins w:id="182" w:author="ArzelierC" w:date="2020-04-10T13:53:00Z">
        <w:r>
          <w:t>4.3.4.</w:t>
        </w:r>
      </w:ins>
      <w:ins w:id="183" w:author="ArzelierC" w:date="2020-04-10T14:54:00Z">
        <w:r w:rsidR="00AE08ED">
          <w:t>a</w:t>
        </w:r>
      </w:ins>
      <w:ins w:id="184" w:author="ArzelierC" w:date="2020-04-10T13:53:00Z">
        <w:r>
          <w:t>1</w:t>
        </w:r>
        <w:r>
          <w:tab/>
        </w:r>
      </w:ins>
      <w:commentRangeStart w:id="185"/>
      <w:ins w:id="186" w:author="BlackBerry-RAN2-110-e" w:date="2020-06-08T17:02:00Z">
        <w:r w:rsidR="00430BFE" w:rsidRPr="00430BFE">
          <w:rPr>
            <w:rFonts w:cs="Arial"/>
            <w:i/>
            <w:szCs w:val="24"/>
          </w:rPr>
          <w:t>npusch-MultiTB-Interleaving-r16</w:t>
        </w:r>
      </w:ins>
      <w:ins w:id="187" w:author="ArzelierC" w:date="2020-04-10T13:53:00Z">
        <w:del w:id="188"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185"/>
      <w:r w:rsidR="00B0328B">
        <w:rPr>
          <w:rStyle w:val="CommentReference"/>
          <w:rFonts w:ascii="Times New Roman" w:hAnsi="Times New Roman"/>
        </w:rPr>
        <w:commentReference w:id="185"/>
      </w:r>
    </w:p>
    <w:p w14:paraId="7202926F" w14:textId="3A3CE80B" w:rsidR="002C325F" w:rsidRPr="007048EE" w:rsidRDefault="002C325F" w:rsidP="002C325F">
      <w:pPr>
        <w:rPr>
          <w:ins w:id="189" w:author="ArzelierC" w:date="2020-04-10T13:53:00Z"/>
          <w:lang w:eastAsia="zh-CN"/>
        </w:rPr>
      </w:pPr>
      <w:ins w:id="190" w:author="ArzelierC" w:date="2020-04-10T13:53:00Z">
        <w:r>
          <w:t xml:space="preserve">This field indicates whether the UE supports interleaved transmissions when multiple TB scheduling is scheduled in the uplink </w:t>
        </w:r>
      </w:ins>
      <w:ins w:id="191" w:author="ArzelierC3" w:date="2020-04-29T17:19:00Z">
        <w:r w:rsidR="00471EC0">
          <w:t xml:space="preserve">for FDD </w:t>
        </w:r>
      </w:ins>
      <w:ins w:id="192" w:author="ArzelierC" w:date="2020-04-10T13:53:00Z">
        <w:r w:rsidRPr="007048EE">
          <w:t>as specified in TS 36.213 [22</w:t>
        </w:r>
        <w:r>
          <w:t xml:space="preserve">]. </w:t>
        </w:r>
        <w:commentRangeStart w:id="193"/>
        <w:del w:id="194"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193"/>
      <w:r w:rsidR="00266B35">
        <w:rPr>
          <w:rStyle w:val="CommentReference"/>
        </w:rPr>
        <w:commentReference w:id="193"/>
      </w:r>
      <w:ins w:id="195" w:author="ArzelierC" w:date="2020-04-10T13:53:00Z">
        <w:r>
          <w:rPr>
            <w:lang w:eastAsia="en-GB"/>
          </w:rPr>
          <w:t>This feature is only applicable if the UE supports</w:t>
        </w:r>
        <w:r>
          <w:t xml:space="preserve"> </w:t>
        </w:r>
        <w:r>
          <w:rPr>
            <w:lang w:eastAsia="en-GB"/>
          </w:rPr>
          <w:t>category NB2.</w:t>
        </w:r>
      </w:ins>
    </w:p>
    <w:p w14:paraId="67B89213" w14:textId="2DABB138" w:rsidR="002C325F" w:rsidRDefault="002C325F" w:rsidP="002C325F">
      <w:pPr>
        <w:pStyle w:val="Heading4"/>
        <w:rPr>
          <w:ins w:id="196" w:author="ArzelierC" w:date="2020-04-10T13:53:00Z"/>
        </w:rPr>
      </w:pPr>
      <w:commentRangeStart w:id="197"/>
      <w:ins w:id="198" w:author="ArzelierC" w:date="2020-04-10T13:53:00Z">
        <w:r>
          <w:t>4.3.4.</w:t>
        </w:r>
      </w:ins>
      <w:ins w:id="199" w:author="ArzelierC" w:date="2020-04-10T14:54:00Z">
        <w:r w:rsidR="00AE08ED">
          <w:t>a</w:t>
        </w:r>
      </w:ins>
      <w:ins w:id="200" w:author="ArzelierC" w:date="2020-04-10T13:53:00Z">
        <w:r>
          <w:t>2</w:t>
        </w:r>
        <w:r>
          <w:tab/>
        </w:r>
      </w:ins>
      <w:ins w:id="201" w:author="BlackBerry-RAN2-110-e" w:date="2020-06-08T17:02:00Z">
        <w:r w:rsidR="00430BFE" w:rsidRPr="00430BFE">
          <w:rPr>
            <w:rFonts w:cs="Arial"/>
            <w:i/>
            <w:szCs w:val="24"/>
          </w:rPr>
          <w:t>npusch-MultiTB-Interleaving-r16</w:t>
        </w:r>
      </w:ins>
      <w:ins w:id="202" w:author="ArzelierC" w:date="2020-04-10T13:53:00Z">
        <w:del w:id="203"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197"/>
      <w:r w:rsidR="00B0328B">
        <w:rPr>
          <w:rStyle w:val="CommentReference"/>
          <w:rFonts w:ascii="Times New Roman" w:hAnsi="Times New Roman"/>
        </w:rPr>
        <w:commentReference w:id="197"/>
      </w:r>
    </w:p>
    <w:p w14:paraId="2EC8D685" w14:textId="4575B837" w:rsidR="002C325F" w:rsidRDefault="002C325F" w:rsidP="002C325F">
      <w:pPr>
        <w:rPr>
          <w:ins w:id="204" w:author="ArzelierC" w:date="2020-04-10T13:53:00Z"/>
          <w:lang w:eastAsia="en-GB"/>
        </w:rPr>
      </w:pPr>
      <w:ins w:id="205" w:author="ArzelierC" w:date="2020-04-10T13:53:00Z">
        <w:r>
          <w:t xml:space="preserve">This field indicates whether the UE supports interleaved transmissions when multiple TB scheduling is scheduled in the downlink </w:t>
        </w:r>
      </w:ins>
      <w:ins w:id="206" w:author="ArzelierC3" w:date="2020-04-29T17:19:00Z">
        <w:r w:rsidR="00471EC0">
          <w:t xml:space="preserve">for FDD </w:t>
        </w:r>
      </w:ins>
      <w:ins w:id="207" w:author="ArzelierC" w:date="2020-04-10T13:53:00Z">
        <w:r w:rsidRPr="007048EE">
          <w:t>as specified in TS 36.213 [22</w:t>
        </w:r>
        <w:r>
          <w:t>].</w:t>
        </w:r>
        <w:commentRangeStart w:id="208"/>
        <w:del w:id="209"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08"/>
      <w:r w:rsidR="00266B35">
        <w:rPr>
          <w:rStyle w:val="CommentReference"/>
        </w:rPr>
        <w:commentReference w:id="208"/>
      </w:r>
      <w:ins w:id="210" w:author="ArzelierC" w:date="2020-04-10T13:53:00Z">
        <w:r>
          <w:rPr>
            <w:lang w:eastAsia="en-GB"/>
          </w:rPr>
          <w:t>This feature is only applicable if the UE supports category NB2.</w:t>
        </w:r>
      </w:ins>
    </w:p>
    <w:p w14:paraId="69DA6A34" w14:textId="4112283D" w:rsidR="002C325F" w:rsidRDefault="002C325F" w:rsidP="002C325F">
      <w:pPr>
        <w:pStyle w:val="Heading4"/>
        <w:rPr>
          <w:ins w:id="211" w:author="ArzelierC" w:date="2020-04-10T13:53:00Z"/>
        </w:rPr>
      </w:pPr>
      <w:ins w:id="212" w:author="ArzelierC" w:date="2020-04-10T13:53:00Z">
        <w:r>
          <w:t>4.3.4.</w:t>
        </w:r>
      </w:ins>
      <w:ins w:id="213" w:author="ArzelierC" w:date="2020-04-10T14:54:00Z">
        <w:r w:rsidR="00AE08ED">
          <w:t>a</w:t>
        </w:r>
      </w:ins>
      <w:ins w:id="214"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215" w:author="ArzelierC" w:date="2020-04-10T13:53:00Z"/>
          <w:lang w:eastAsia="en-GB"/>
        </w:rPr>
      </w:pPr>
      <w:ins w:id="216" w:author="ArzelierC" w:date="2020-04-10T13:53:00Z">
        <w:r>
          <w:t xml:space="preserve">This field indicates whether the UE supports </w:t>
        </w:r>
        <w:r w:rsidRPr="000E4E7F">
          <w:t xml:space="preserve">HARQ ACK bundling for interleaved transmission </w:t>
        </w:r>
        <w:r>
          <w:t xml:space="preserve">in the downlink </w:t>
        </w:r>
      </w:ins>
      <w:ins w:id="217" w:author="ArzelierC3" w:date="2020-04-29T17:20:00Z">
        <w:r w:rsidR="00471EC0">
          <w:t xml:space="preserve">for FDD </w:t>
        </w:r>
      </w:ins>
      <w:ins w:id="218"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19" w:author="ArzelierC" w:date="2020-04-10T13:53:00Z"/>
          <w:rFonts w:ascii="Arial" w:hAnsi="Arial"/>
          <w:sz w:val="24"/>
        </w:rPr>
      </w:pPr>
      <w:ins w:id="220" w:author="ArzelierC" w:date="2020-04-10T13:53:00Z">
        <w:r w:rsidRPr="001C538C">
          <w:rPr>
            <w:rFonts w:ascii="Arial" w:hAnsi="Arial"/>
            <w:sz w:val="24"/>
          </w:rPr>
          <w:t>4.3.4.</w:t>
        </w:r>
      </w:ins>
      <w:ins w:id="221" w:author="ArzelierC" w:date="2020-04-10T14:54:00Z">
        <w:r w:rsidR="00AE08ED">
          <w:rPr>
            <w:rFonts w:ascii="Arial" w:hAnsi="Arial"/>
            <w:sz w:val="24"/>
          </w:rPr>
          <w:t>a</w:t>
        </w:r>
      </w:ins>
      <w:ins w:id="222" w:author="ArzelierC" w:date="2020-04-10T13:53:00Z">
        <w:r>
          <w:rPr>
            <w:rFonts w:ascii="Arial" w:hAnsi="Arial"/>
            <w:sz w:val="24"/>
          </w:rPr>
          <w:t>4</w:t>
        </w:r>
        <w:r w:rsidRPr="001C538C">
          <w:rPr>
            <w:rFonts w:ascii="Arial" w:hAnsi="Arial"/>
            <w:sz w:val="24"/>
          </w:rPr>
          <w:tab/>
        </w:r>
        <w:bookmarkStart w:id="223" w:name="_Hlk40192389"/>
        <w:r w:rsidRPr="004D4297">
          <w:rPr>
            <w:rFonts w:ascii="Arial" w:hAnsi="Arial"/>
            <w:i/>
            <w:iCs/>
            <w:sz w:val="24"/>
          </w:rPr>
          <w:t>groupWakeUpSignal-r16</w:t>
        </w:r>
      </w:ins>
    </w:p>
    <w:bookmarkEnd w:id="223"/>
    <w:p w14:paraId="45083EC0" w14:textId="1AE1781E" w:rsidR="002C325F" w:rsidRDefault="002C325F" w:rsidP="002C325F">
      <w:pPr>
        <w:rPr>
          <w:ins w:id="224" w:author="ArzelierC6" w:date="2020-05-12T15:58:00Z"/>
          <w:lang w:eastAsia="en-GB"/>
        </w:rPr>
      </w:pPr>
      <w:ins w:id="225" w:author="ArzelierC" w:date="2020-04-10T13:53:00Z">
        <w:r w:rsidRPr="001C538C">
          <w:t xml:space="preserve">This field indicates whether the UE supports Group WUS </w:t>
        </w:r>
      </w:ins>
      <w:commentRangeStart w:id="226"/>
      <w:ins w:id="227" w:author="BlackBerry-RAN2-110-e" w:date="2020-06-08T14:55:00Z">
        <w:r w:rsidR="001B5242">
          <w:t>without group</w:t>
        </w:r>
      </w:ins>
      <w:ins w:id="228" w:author="BlackBerry-RAN2-110-e" w:date="2020-06-08T14:54:00Z">
        <w:r w:rsidR="001B5242">
          <w:t xml:space="preserve"> </w:t>
        </w:r>
      </w:ins>
      <w:ins w:id="229" w:author="BlackBerry-RAN2-110-e" w:date="2020-06-11T15:42:00Z">
        <w:r w:rsidR="00AD5D21">
          <w:t xml:space="preserve">resource </w:t>
        </w:r>
      </w:ins>
      <w:ins w:id="230" w:author="BlackBerry-RAN2-110-e" w:date="2020-06-08T14:54:00Z">
        <w:r w:rsidR="001B5242">
          <w:t>alternation</w:t>
        </w:r>
        <w:commentRangeEnd w:id="226"/>
        <w:r w:rsidR="001B5242">
          <w:rPr>
            <w:rStyle w:val="CommentReference"/>
          </w:rPr>
          <w:commentReference w:id="226"/>
        </w:r>
        <w:r w:rsidR="001B5242">
          <w:t xml:space="preserve"> </w:t>
        </w:r>
      </w:ins>
      <w:ins w:id="231" w:author="ArzelierC" w:date="2020-04-10T13:53:00Z">
        <w:r w:rsidRPr="001C538C">
          <w:t xml:space="preserve">for FDD as specified in TS 36.211 [17], TS 36.213 [22] and TS 36.304 [14]. </w:t>
        </w:r>
        <w:r w:rsidRPr="001C538C">
          <w:rPr>
            <w:lang w:eastAsia="en-GB"/>
          </w:rPr>
          <w:t>This feature is only applicable if the UE supports</w:t>
        </w:r>
      </w:ins>
      <w:ins w:id="232"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33" w:author="ArzelierC" w:date="2020-04-10T13:53:00Z">
        <w:r w:rsidRPr="001C538C">
          <w:t xml:space="preserve"> any </w:t>
        </w:r>
        <w:proofErr w:type="spellStart"/>
        <w:r w:rsidRPr="001C538C">
          <w:rPr>
            <w:i/>
          </w:rPr>
          <w:t>ue</w:t>
        </w:r>
        <w:proofErr w:type="spellEnd"/>
        <w:r w:rsidRPr="001C538C">
          <w:rPr>
            <w:i/>
          </w:rPr>
          <w:t>-Category-NB</w:t>
        </w:r>
        <w:r w:rsidRPr="001C538C">
          <w:rPr>
            <w:lang w:eastAsia="en-GB"/>
          </w:rPr>
          <w:t>.</w:t>
        </w:r>
      </w:ins>
    </w:p>
    <w:p w14:paraId="2D499E90" w14:textId="3F0304F8" w:rsidR="005828EF" w:rsidRDefault="005828EF" w:rsidP="005828EF">
      <w:pPr>
        <w:pStyle w:val="EditorsNote"/>
        <w:rPr>
          <w:ins w:id="234" w:author="ArzelierC6" w:date="2020-05-12T16:17:00Z"/>
          <w:rFonts w:eastAsia="SimSun"/>
          <w:lang w:eastAsia="en-GB"/>
        </w:rPr>
      </w:pPr>
      <w:commentRangeStart w:id="235"/>
      <w:ins w:id="236" w:author="ArzelierC6" w:date="2020-05-12T16:17:00Z">
        <w:del w:id="237" w:author="BlackBerry-RAN2-110-e" w:date="2020-06-08T14:53:00Z">
          <w:r w:rsidRPr="000A51F6" w:rsidDel="001B5242">
            <w:rPr>
              <w:rFonts w:eastAsia="SimSun"/>
              <w:lang w:eastAsia="en-GB"/>
            </w:rPr>
            <w:delText xml:space="preserve">Editor's note: </w:delText>
          </w:r>
          <w:r w:rsidDel="001B5242">
            <w:rPr>
              <w:rFonts w:eastAsia="SimSun"/>
              <w:lang w:eastAsia="en-GB"/>
            </w:rPr>
            <w:delText>Field names need to be aligned across TS 36.331 and TS 36.306.</w:delText>
          </w:r>
        </w:del>
      </w:ins>
      <w:commentRangeEnd w:id="235"/>
      <w:r w:rsidR="008D57DF">
        <w:rPr>
          <w:rStyle w:val="CommentReference"/>
          <w:color w:val="auto"/>
        </w:rPr>
        <w:commentReference w:id="235"/>
      </w:r>
    </w:p>
    <w:p w14:paraId="6E7EEA3D" w14:textId="2110C736" w:rsidR="002F2883" w:rsidRPr="001C538C" w:rsidRDefault="002F2883" w:rsidP="002F2883">
      <w:pPr>
        <w:keepNext/>
        <w:keepLines/>
        <w:spacing w:before="120"/>
        <w:ind w:left="1418" w:hanging="1418"/>
        <w:outlineLvl w:val="3"/>
        <w:rPr>
          <w:ins w:id="238" w:author="ArzelierC" w:date="2020-04-10T14:02:00Z"/>
          <w:rFonts w:ascii="Arial" w:hAnsi="Arial"/>
          <w:sz w:val="24"/>
        </w:rPr>
      </w:pPr>
      <w:bookmarkStart w:id="239" w:name="_Hlk37419957"/>
      <w:ins w:id="240" w:author="ArzelierC" w:date="2020-04-10T14:02:00Z">
        <w:r w:rsidRPr="001C538C">
          <w:rPr>
            <w:rFonts w:ascii="Arial" w:hAnsi="Arial"/>
            <w:sz w:val="24"/>
          </w:rPr>
          <w:t>4.3.4.</w:t>
        </w:r>
      </w:ins>
      <w:ins w:id="241" w:author="ArzelierC" w:date="2020-04-10T14:54:00Z">
        <w:r w:rsidR="00AE08ED">
          <w:rPr>
            <w:rFonts w:ascii="Arial" w:hAnsi="Arial"/>
            <w:sz w:val="24"/>
          </w:rPr>
          <w:t>a</w:t>
        </w:r>
      </w:ins>
      <w:ins w:id="242" w:author="ArzelierC" w:date="2020-04-10T14:02:00Z">
        <w:r>
          <w:rPr>
            <w:rFonts w:ascii="Arial" w:hAnsi="Arial"/>
            <w:sz w:val="24"/>
          </w:rPr>
          <w:t>5</w:t>
        </w:r>
        <w:r w:rsidRPr="001C538C">
          <w:rPr>
            <w:rFonts w:ascii="Arial" w:hAnsi="Arial"/>
            <w:sz w:val="24"/>
          </w:rPr>
          <w:tab/>
        </w:r>
      </w:ins>
      <w:commentRangeStart w:id="243"/>
      <w:ins w:id="244" w:author="BlackBerry-RAN2-110-e" w:date="2020-06-08T17:11:00Z">
        <w:r w:rsidR="00CE6C7E" w:rsidRPr="00CE6C7E">
          <w:rPr>
            <w:rFonts w:ascii="Arial" w:hAnsi="Arial" w:cs="Arial"/>
            <w:i/>
            <w:sz w:val="24"/>
            <w:szCs w:val="24"/>
          </w:rPr>
          <w:t>subframeResourceResvUL-r16</w:t>
        </w:r>
      </w:ins>
      <w:ins w:id="245" w:author="ArzelierC" w:date="2020-04-10T14:02:00Z">
        <w:del w:id="246" w:author="BlackBerry-RAN2-110-e" w:date="2020-06-08T17:11:00Z">
          <w:r w:rsidRPr="00227C71" w:rsidDel="00CE6C7E">
            <w:rPr>
              <w:rFonts w:ascii="Arial" w:hAnsi="Arial"/>
              <w:i/>
              <w:iCs/>
              <w:sz w:val="24"/>
            </w:rPr>
            <w:delText>ul-ResourceReservation-r16</w:delText>
          </w:r>
        </w:del>
      </w:ins>
      <w:commentRangeEnd w:id="243"/>
      <w:r w:rsidR="00CE6C7E">
        <w:rPr>
          <w:rStyle w:val="CommentReference"/>
        </w:rPr>
        <w:commentReference w:id="243"/>
      </w:r>
    </w:p>
    <w:p w14:paraId="15ED273A" w14:textId="6E365254" w:rsidR="002F2883" w:rsidRPr="00227C71" w:rsidRDefault="002F2883" w:rsidP="002F2883">
      <w:pPr>
        <w:rPr>
          <w:ins w:id="247" w:author="ArzelierC" w:date="2020-04-10T14:02:00Z"/>
        </w:rPr>
      </w:pPr>
      <w:ins w:id="248" w:author="ArzelierC" w:date="2020-04-10T14:02:00Z">
        <w:r w:rsidRPr="00227C71">
          <w:rPr>
            <w:lang w:eastAsia="x-none"/>
          </w:rPr>
          <w:t xml:space="preserve">This field </w:t>
        </w:r>
      </w:ins>
      <w:ins w:id="249" w:author="ArzelierC5" w:date="2020-05-11T13:56:00Z">
        <w:r w:rsidR="005403A4">
          <w:rPr>
            <w:lang w:eastAsia="x-none"/>
          </w:rPr>
          <w:t>indicates</w:t>
        </w:r>
      </w:ins>
      <w:ins w:id="250" w:author="ArzelierC" w:date="2020-04-10T14:02:00Z">
        <w:r w:rsidRPr="00227C71">
          <w:rPr>
            <w:lang w:eastAsia="x-none"/>
          </w:rPr>
          <w:t xml:space="preserve"> whether the UE supports</w:t>
        </w:r>
        <w:r w:rsidRPr="00227C71">
          <w:t xml:space="preserve"> UL resource reservation</w:t>
        </w:r>
      </w:ins>
      <w:ins w:id="251" w:author="BlackBerry-RAN2-110-e" w:date="2020-06-08T17:34:00Z">
        <w:r w:rsidR="00C1523E">
          <w:t xml:space="preserve"> </w:t>
        </w:r>
        <w:commentRangeStart w:id="252"/>
        <w:r w:rsidR="00C1523E">
          <w:t>with subframe-level granularity on non-anchor carriers</w:t>
        </w:r>
        <w:commentRangeEnd w:id="252"/>
        <w:r w:rsidR="00C1523E">
          <w:rPr>
            <w:rStyle w:val="CommentReference"/>
          </w:rPr>
          <w:commentReference w:id="252"/>
        </w:r>
      </w:ins>
      <w:ins w:id="253" w:author="ArzelierC" w:date="2020-04-10T14:02:00Z">
        <w:r w:rsidRPr="00227C71">
          <w:t xml:space="preserve"> </w:t>
        </w:r>
      </w:ins>
      <w:ins w:id="254" w:author="ArzelierC5" w:date="2020-05-11T14:22:00Z">
        <w:r w:rsidR="008D03C4">
          <w:t xml:space="preserve">e.g. </w:t>
        </w:r>
      </w:ins>
      <w:ins w:id="255"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46069E15" w14:textId="5C283F83" w:rsidR="002F2883" w:rsidRPr="001C538C" w:rsidRDefault="002F2883" w:rsidP="002F2883">
      <w:pPr>
        <w:keepNext/>
        <w:keepLines/>
        <w:spacing w:before="120"/>
        <w:ind w:left="1418" w:hanging="1418"/>
        <w:outlineLvl w:val="3"/>
        <w:rPr>
          <w:ins w:id="256" w:author="ArzelierC" w:date="2020-04-10T14:02:00Z"/>
          <w:rFonts w:ascii="Arial" w:hAnsi="Arial"/>
          <w:sz w:val="24"/>
        </w:rPr>
      </w:pPr>
      <w:ins w:id="257" w:author="ArzelierC" w:date="2020-04-10T14:02:00Z">
        <w:r w:rsidRPr="001C538C">
          <w:rPr>
            <w:rFonts w:ascii="Arial" w:hAnsi="Arial"/>
            <w:sz w:val="24"/>
          </w:rPr>
          <w:t>4.3.4.</w:t>
        </w:r>
      </w:ins>
      <w:ins w:id="258" w:author="ArzelierC" w:date="2020-04-10T14:54:00Z">
        <w:r w:rsidR="00AE08ED">
          <w:rPr>
            <w:rFonts w:ascii="Arial" w:hAnsi="Arial"/>
            <w:sz w:val="24"/>
          </w:rPr>
          <w:t>a</w:t>
        </w:r>
      </w:ins>
      <w:ins w:id="259" w:author="ArzelierC" w:date="2020-04-10T14:02:00Z">
        <w:r>
          <w:rPr>
            <w:rFonts w:ascii="Arial" w:hAnsi="Arial"/>
            <w:sz w:val="24"/>
          </w:rPr>
          <w:t>6</w:t>
        </w:r>
        <w:r w:rsidRPr="001C538C">
          <w:rPr>
            <w:rFonts w:ascii="Arial" w:hAnsi="Arial"/>
            <w:sz w:val="24"/>
          </w:rPr>
          <w:tab/>
        </w:r>
      </w:ins>
      <w:commentRangeStart w:id="260"/>
      <w:ins w:id="261" w:author="BlackBerry-RAN2-110-e" w:date="2020-06-08T17:12:00Z">
        <w:r w:rsidR="00CE6C7E" w:rsidRPr="00CE6C7E">
          <w:rPr>
            <w:rFonts w:ascii="Arial" w:hAnsi="Arial" w:cs="Arial"/>
            <w:i/>
            <w:sz w:val="24"/>
            <w:szCs w:val="24"/>
          </w:rPr>
          <w:t>subframeResourceResvDL-r16</w:t>
        </w:r>
      </w:ins>
      <w:ins w:id="262" w:author="ArzelierC" w:date="2020-04-10T14:02:00Z">
        <w:del w:id="263"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260"/>
      <w:r w:rsidR="00CE6C7E">
        <w:rPr>
          <w:rStyle w:val="CommentReference"/>
        </w:rPr>
        <w:commentReference w:id="260"/>
      </w:r>
    </w:p>
    <w:p w14:paraId="06EB6672" w14:textId="42223A73" w:rsidR="002F2883" w:rsidRDefault="002F2883" w:rsidP="002F2883">
      <w:pPr>
        <w:rPr>
          <w:ins w:id="264" w:author="BlackBerry-RAN2-110-e" w:date="2020-06-08T14:59:00Z"/>
        </w:rPr>
      </w:pPr>
      <w:ins w:id="265" w:author="ArzelierC" w:date="2020-04-10T14:02:00Z">
        <w:r w:rsidRPr="00227C71">
          <w:rPr>
            <w:lang w:eastAsia="x-none"/>
          </w:rPr>
          <w:t xml:space="preserve">This field </w:t>
        </w:r>
      </w:ins>
      <w:ins w:id="266" w:author="ArzelierC5" w:date="2020-05-11T13:56:00Z">
        <w:r w:rsidR="005403A4">
          <w:rPr>
            <w:lang w:eastAsia="x-none"/>
          </w:rPr>
          <w:t>indicates</w:t>
        </w:r>
      </w:ins>
      <w:ins w:id="267"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268"/>
      <w:ins w:id="269" w:author="BlackBerry-RAN2-110-e" w:date="2020-06-08T17:34:00Z">
        <w:r w:rsidR="00C1523E">
          <w:t>with subframe-level granularity on non-anchor carriers</w:t>
        </w:r>
      </w:ins>
      <w:commentRangeEnd w:id="268"/>
      <w:ins w:id="270" w:author="BlackBerry-RAN2-110-e" w:date="2020-06-08T17:35:00Z">
        <w:r w:rsidR="00C1523E">
          <w:rPr>
            <w:rStyle w:val="CommentReference"/>
          </w:rPr>
          <w:commentReference w:id="268"/>
        </w:r>
      </w:ins>
      <w:ins w:id="271" w:author="BlackBerry-RAN2-110-e" w:date="2020-06-08T17:34:00Z">
        <w:r w:rsidR="00C1523E">
          <w:t xml:space="preserve"> </w:t>
        </w:r>
      </w:ins>
      <w:ins w:id="272" w:author="ArzelierC5" w:date="2020-05-11T14:22:00Z">
        <w:r w:rsidR="008D03C4">
          <w:t xml:space="preserve">e.g. </w:t>
        </w:r>
      </w:ins>
      <w:ins w:id="273"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proofErr w:type="spellStart"/>
        <w:r w:rsidRPr="001C538C">
          <w:rPr>
            <w:i/>
          </w:rPr>
          <w:t>ue</w:t>
        </w:r>
        <w:proofErr w:type="spellEnd"/>
        <w:r w:rsidRPr="001C538C">
          <w:rPr>
            <w:i/>
          </w:rPr>
          <w:t>-Category-NB</w:t>
        </w:r>
        <w:r w:rsidRPr="00227C71">
          <w:t>.</w:t>
        </w:r>
      </w:ins>
    </w:p>
    <w:p w14:paraId="6EE762FE" w14:textId="7038D800" w:rsidR="003924A3" w:rsidRPr="001C538C" w:rsidRDefault="003924A3" w:rsidP="003924A3">
      <w:pPr>
        <w:keepNext/>
        <w:keepLines/>
        <w:spacing w:before="120"/>
        <w:ind w:left="1418" w:hanging="1418"/>
        <w:outlineLvl w:val="3"/>
        <w:rPr>
          <w:ins w:id="274" w:author="BlackBerry-RAN2-110-e" w:date="2020-06-08T14:59:00Z"/>
          <w:rFonts w:ascii="Arial" w:hAnsi="Arial"/>
          <w:sz w:val="24"/>
        </w:rPr>
      </w:pPr>
      <w:commentRangeStart w:id="275"/>
      <w:ins w:id="276" w:author="BlackBerry-RAN2-110-e" w:date="2020-06-08T14:59:00Z">
        <w:r w:rsidRPr="001C538C">
          <w:rPr>
            <w:rFonts w:ascii="Arial" w:hAnsi="Arial"/>
            <w:sz w:val="24"/>
          </w:rPr>
          <w:t>4.3.4.</w:t>
        </w:r>
        <w:r>
          <w:rPr>
            <w:rFonts w:ascii="Arial" w:hAnsi="Arial"/>
            <w:sz w:val="24"/>
          </w:rPr>
          <w:t>a7</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2A71E83E" w14:textId="46E49E3F" w:rsidR="003924A3" w:rsidRDefault="003924A3" w:rsidP="003924A3">
      <w:pPr>
        <w:rPr>
          <w:ins w:id="277" w:author="BlackBerry-RAN2-110-e" w:date="2020-06-08T17:24:00Z"/>
          <w:lang w:eastAsia="en-GB"/>
        </w:rPr>
      </w:pPr>
      <w:ins w:id="278" w:author="BlackBerry-RAN2-110-e" w:date="2020-06-08T14:59:00Z">
        <w:r w:rsidRPr="001C538C">
          <w:t xml:space="preserve">This field indicates whether the UE supports Group WUS </w:t>
        </w:r>
        <w:r>
          <w:t xml:space="preserve">with group </w:t>
        </w:r>
      </w:ins>
      <w:ins w:id="279" w:author="BlackBerry-RAN2-110-e" w:date="2020-06-11T15:45:00Z">
        <w:r w:rsidR="00AD5D21">
          <w:t xml:space="preserve">resource </w:t>
        </w:r>
      </w:ins>
      <w:ins w:id="280" w:author="BlackBerry-RAN2-110-e" w:date="2020-06-08T14:59:00Z">
        <w:r>
          <w:t xml:space="preserve">alternation </w:t>
        </w:r>
        <w:r w:rsidRPr="001C538C">
          <w:t xml:space="preserve">for FDD as specified in TS 36.211 [17], TS 36.213 [22] and TS 36.304 [14]. </w:t>
        </w:r>
      </w:ins>
      <w:bookmarkStart w:id="281" w:name="_Hlk42782939"/>
      <w:ins w:id="282" w:author="BlackBerry-RAN2-110-e" w:date="2020-06-08T15:07:00Z">
        <w:r w:rsidR="00540679" w:rsidRPr="009B5D12">
          <w:t xml:space="preserve">A UE indicating support of </w:t>
        </w:r>
      </w:ins>
      <w:ins w:id="283" w:author="BlackBerry-RAN2-110-e" w:date="2020-06-08T15:08:00Z">
        <w:r w:rsidR="00540679" w:rsidRPr="00540679">
          <w:rPr>
            <w:i/>
            <w:iCs/>
          </w:rPr>
          <w:t>groupWakeUpSignalAlternation-r16</w:t>
        </w:r>
      </w:ins>
      <w:ins w:id="284" w:author="BlackBerry-RAN2-110-e" w:date="2020-06-08T15:07:00Z">
        <w:r w:rsidR="00540679">
          <w:rPr>
            <w:i/>
          </w:rPr>
          <w:t xml:space="preserve"> </w:t>
        </w:r>
        <w:r w:rsidR="00540679" w:rsidRPr="009B5D12">
          <w:t xml:space="preserve">shall also </w:t>
        </w:r>
        <w:r w:rsidR="00540679" w:rsidRPr="00540679">
          <w:t xml:space="preserve">indicate support of </w:t>
        </w:r>
      </w:ins>
      <w:ins w:id="285" w:author="BlackBerry-RAN2-110-e" w:date="2020-06-08T15:09:00Z">
        <w:r w:rsidR="00540679" w:rsidRPr="00540679">
          <w:rPr>
            <w:i/>
            <w:iCs/>
          </w:rPr>
          <w:t xml:space="preserve">groupWakeUpSignal-r16. </w:t>
        </w:r>
      </w:ins>
      <w:ins w:id="286" w:author="BlackBerry-RAN2-110-e" w:date="2020-06-08T14:59:00Z">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proofErr w:type="spellStart"/>
        <w:r w:rsidRPr="001C538C">
          <w:rPr>
            <w:i/>
          </w:rPr>
          <w:t>ue</w:t>
        </w:r>
        <w:proofErr w:type="spellEnd"/>
        <w:r w:rsidRPr="001C538C">
          <w:rPr>
            <w:i/>
          </w:rPr>
          <w:t>-Category-NB</w:t>
        </w:r>
        <w:bookmarkEnd w:id="281"/>
        <w:r w:rsidRPr="001C538C">
          <w:rPr>
            <w:lang w:eastAsia="en-GB"/>
          </w:rPr>
          <w:t>.</w:t>
        </w:r>
      </w:ins>
      <w:commentRangeEnd w:id="275"/>
      <w:ins w:id="287" w:author="BlackBerry-RAN2-110-e" w:date="2020-06-08T15:01:00Z">
        <w:r w:rsidR="00945105">
          <w:rPr>
            <w:rStyle w:val="CommentReference"/>
          </w:rPr>
          <w:commentReference w:id="275"/>
        </w:r>
      </w:ins>
    </w:p>
    <w:p w14:paraId="3AE3FF92" w14:textId="0C9C63D9" w:rsidR="002669DA" w:rsidRPr="001C538C" w:rsidRDefault="002669DA" w:rsidP="002669DA">
      <w:pPr>
        <w:keepNext/>
        <w:keepLines/>
        <w:spacing w:before="120"/>
        <w:ind w:left="1418" w:hanging="1418"/>
        <w:outlineLvl w:val="3"/>
        <w:rPr>
          <w:ins w:id="288" w:author="BlackBerry-RAN2-110-e" w:date="2020-06-08T17:24:00Z"/>
          <w:rFonts w:ascii="Arial" w:hAnsi="Arial"/>
          <w:sz w:val="24"/>
        </w:rPr>
      </w:pPr>
      <w:commentRangeStart w:id="289"/>
      <w:ins w:id="290" w:author="BlackBerry-RAN2-110-e" w:date="2020-06-08T17:24:00Z">
        <w:r w:rsidRPr="001C538C">
          <w:rPr>
            <w:rFonts w:ascii="Arial" w:hAnsi="Arial"/>
            <w:sz w:val="24"/>
          </w:rPr>
          <w:t>4.3.4.</w:t>
        </w:r>
        <w:r>
          <w:rPr>
            <w:rFonts w:ascii="Arial" w:hAnsi="Arial"/>
            <w:sz w:val="24"/>
          </w:rPr>
          <w:t>a8</w:t>
        </w:r>
        <w:r w:rsidRPr="001C538C">
          <w:rPr>
            <w:rFonts w:ascii="Arial" w:hAnsi="Arial"/>
            <w:sz w:val="24"/>
          </w:rPr>
          <w:tab/>
        </w:r>
        <w:r w:rsidRPr="002669DA">
          <w:rPr>
            <w:rFonts w:ascii="Arial" w:hAnsi="Arial" w:cs="Arial"/>
            <w:i/>
            <w:sz w:val="24"/>
            <w:szCs w:val="24"/>
          </w:rPr>
          <w:t>slotSymbolResourceResvUL-r16</w:t>
        </w:r>
      </w:ins>
    </w:p>
    <w:p w14:paraId="0562D076" w14:textId="34E0A38F" w:rsidR="002669DA" w:rsidRPr="00A65E84" w:rsidRDefault="002669DA" w:rsidP="002669DA">
      <w:pPr>
        <w:rPr>
          <w:ins w:id="291" w:author="BlackBerry-RAN2-110-e" w:date="2020-06-08T17:29:00Z"/>
          <w:lang w:eastAsia="en-GB"/>
        </w:rPr>
      </w:pPr>
      <w:ins w:id="292" w:author="BlackBerry-RAN2-110-e" w:date="2020-06-08T17:24:00Z">
        <w:r w:rsidRPr="00A65E84">
          <w:t xml:space="preserve">This field indicates whether the UE supports </w:t>
        </w:r>
      </w:ins>
      <w:ins w:id="293" w:author="BlackBerry-RAN2-110-e" w:date="2020-06-08T17:28:00Z">
        <w:r w:rsidR="00EF0673" w:rsidRPr="00A65E84">
          <w:t>UL resource reservation with slot-level granularity on non-anchor carrier</w:t>
        </w:r>
      </w:ins>
      <w:ins w:id="294" w:author="BlackBerry-RAN2-110-e" w:date="2020-06-08T17:29:00Z">
        <w:r w:rsidR="00EF0673" w:rsidRPr="00A65E84">
          <w:t>s.</w:t>
        </w:r>
      </w:ins>
      <w:ins w:id="295" w:author="BlackBerry-RAN2-110-e" w:date="2020-06-08T17:24:00Z">
        <w:r w:rsidRPr="00A65E84">
          <w:rPr>
            <w:i/>
            <w:iCs/>
          </w:rPr>
          <w:t xml:space="preserve"> </w:t>
        </w:r>
      </w:ins>
      <w:ins w:id="296" w:author="BlackBerry-RAN2-110-e" w:date="2020-06-08T17:30:00Z">
        <w:r w:rsidR="00A65E84" w:rsidRPr="00A65E84">
          <w:t xml:space="preserve">A UE indicating support of </w:t>
        </w:r>
      </w:ins>
      <w:ins w:id="297" w:author="BlackBerry-RAN2-110-e" w:date="2020-06-08T17:31:00Z">
        <w:r w:rsidR="00A65E84" w:rsidRPr="00A65E84">
          <w:rPr>
            <w:i/>
          </w:rPr>
          <w:t xml:space="preserve">slotSymbolResourceResvUL-r16 </w:t>
        </w:r>
      </w:ins>
      <w:ins w:id="298" w:author="BlackBerry-RAN2-110-e" w:date="2020-06-08T17:30:00Z">
        <w:r w:rsidR="00A65E84" w:rsidRPr="00A65E84">
          <w:t xml:space="preserve">shall also indicate support of </w:t>
        </w:r>
      </w:ins>
      <w:ins w:id="299" w:author="BlackBerry-RAN2-110-e" w:date="2020-06-08T17:31:00Z">
        <w:r w:rsidR="00A65E84" w:rsidRPr="00A65E84">
          <w:rPr>
            <w:i/>
          </w:rPr>
          <w:t>subframeResourceResvUL-r16</w:t>
        </w:r>
      </w:ins>
      <w:ins w:id="300" w:author="BlackBerry-RAN2-110-e" w:date="2020-06-08T17:30:00Z">
        <w:r w:rsidR="00A65E84" w:rsidRPr="00A65E84">
          <w:rPr>
            <w:i/>
            <w:iCs/>
          </w:rPr>
          <w:t xml:space="preserve">. </w:t>
        </w:r>
      </w:ins>
      <w:ins w:id="301"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302" w:author="BlackBerry-RAN2-110-e" w:date="2020-06-08T17:29:00Z"/>
          <w:rFonts w:ascii="Arial" w:hAnsi="Arial"/>
          <w:sz w:val="24"/>
        </w:rPr>
      </w:pPr>
      <w:ins w:id="303" w:author="BlackBerry-RAN2-110-e" w:date="2020-06-08T17:29:00Z">
        <w:r w:rsidRPr="001C538C">
          <w:rPr>
            <w:rFonts w:ascii="Arial" w:hAnsi="Arial"/>
            <w:sz w:val="24"/>
          </w:rPr>
          <w:t>4.3.4.</w:t>
        </w:r>
        <w:r>
          <w:rPr>
            <w:rFonts w:ascii="Arial" w:hAnsi="Arial"/>
            <w:sz w:val="24"/>
          </w:rPr>
          <w:t>a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66FB75FE" w:rsidR="00EF0673" w:rsidRDefault="00A65E84" w:rsidP="00EF0673">
      <w:ins w:id="304" w:author="BlackBerry-RAN2-110-e" w:date="2020-06-08T17:24:00Z">
        <w:r w:rsidRPr="00A65E84">
          <w:t xml:space="preserve">This field indicates whether the UE supports </w:t>
        </w:r>
      </w:ins>
      <w:ins w:id="305" w:author="BlackBerry-RAN2-110-e" w:date="2020-06-08T17:32:00Z">
        <w:r>
          <w:t>D</w:t>
        </w:r>
      </w:ins>
      <w:ins w:id="306" w:author="BlackBerry-RAN2-110-e" w:date="2020-06-08T17:28:00Z">
        <w:r w:rsidRPr="00A65E84">
          <w:t>L resource reservation with slot-level granularity on non-anchor carrier</w:t>
        </w:r>
      </w:ins>
      <w:ins w:id="307" w:author="BlackBerry-RAN2-110-e" w:date="2020-06-08T17:29:00Z">
        <w:r w:rsidRPr="00A65E84">
          <w:t>s.</w:t>
        </w:r>
      </w:ins>
      <w:ins w:id="308" w:author="BlackBerry-RAN2-110-e" w:date="2020-06-08T17:24:00Z">
        <w:r w:rsidRPr="00A65E84">
          <w:rPr>
            <w:i/>
            <w:iCs/>
          </w:rPr>
          <w:t xml:space="preserve"> </w:t>
        </w:r>
      </w:ins>
      <w:ins w:id="309" w:author="BlackBerry-RAN2-110-e" w:date="2020-06-08T17:30:00Z">
        <w:r w:rsidRPr="00A65E84">
          <w:t xml:space="preserve">A UE indicating support of </w:t>
        </w:r>
      </w:ins>
      <w:ins w:id="310" w:author="BlackBerry-RAN2-110-e" w:date="2020-06-08T17:31:00Z">
        <w:r w:rsidRPr="00A65E84">
          <w:rPr>
            <w:i/>
          </w:rPr>
          <w:t>slotSymbolResourceResv</w:t>
        </w:r>
      </w:ins>
      <w:ins w:id="311" w:author="BlackBerry-RAN2-110-e" w:date="2020-06-08T17:32:00Z">
        <w:r>
          <w:rPr>
            <w:i/>
          </w:rPr>
          <w:t>D</w:t>
        </w:r>
      </w:ins>
      <w:ins w:id="312" w:author="BlackBerry-RAN2-110-e" w:date="2020-06-08T17:31:00Z">
        <w:r w:rsidRPr="00A65E84">
          <w:rPr>
            <w:i/>
          </w:rPr>
          <w:t xml:space="preserve">L-r16 </w:t>
        </w:r>
      </w:ins>
      <w:ins w:id="313" w:author="BlackBerry-RAN2-110-e" w:date="2020-06-08T17:30:00Z">
        <w:r w:rsidRPr="00A65E84">
          <w:t xml:space="preserve">shall also indicate support of </w:t>
        </w:r>
      </w:ins>
      <w:ins w:id="314" w:author="BlackBerry-RAN2-110-e" w:date="2020-06-08T17:31:00Z">
        <w:r w:rsidRPr="00A65E84">
          <w:rPr>
            <w:i/>
          </w:rPr>
          <w:t>subframeResourceResv</w:t>
        </w:r>
      </w:ins>
      <w:ins w:id="315" w:author="BlackBerry-RAN2-110-e" w:date="2020-06-08T17:32:00Z">
        <w:r>
          <w:rPr>
            <w:i/>
          </w:rPr>
          <w:t>D</w:t>
        </w:r>
      </w:ins>
      <w:ins w:id="316" w:author="BlackBerry-RAN2-110-e" w:date="2020-06-08T17:31:00Z">
        <w:r w:rsidRPr="00A65E84">
          <w:rPr>
            <w:i/>
          </w:rPr>
          <w:t>L-r16</w:t>
        </w:r>
      </w:ins>
      <w:ins w:id="317" w:author="BlackBerry-RAN2-110-e" w:date="2020-06-08T17:30:00Z">
        <w:r w:rsidRPr="00A65E84">
          <w:rPr>
            <w:i/>
            <w:iCs/>
          </w:rPr>
          <w:t xml:space="preserve">. </w:t>
        </w:r>
      </w:ins>
      <w:ins w:id="318" w:author="BlackBerry-RAN2-110-e" w:date="2020-06-08T17:24:00Z">
        <w:r w:rsidRPr="00A65E84">
          <w:rPr>
            <w:lang w:eastAsia="en-GB"/>
          </w:rPr>
          <w:t xml:space="preserve">This feature is only applicable if the UE supports </w:t>
        </w:r>
        <w:r w:rsidRPr="00A65E84">
          <w:t xml:space="preserve">any </w:t>
        </w:r>
        <w:proofErr w:type="spellStart"/>
        <w:r w:rsidRPr="00A65E84">
          <w:rPr>
            <w:i/>
          </w:rPr>
          <w:t>ue</w:t>
        </w:r>
        <w:proofErr w:type="spellEnd"/>
        <w:r w:rsidRPr="00A65E84">
          <w:rPr>
            <w:i/>
          </w:rPr>
          <w:t>-Category-NB</w:t>
        </w:r>
        <w:r w:rsidRPr="00A65E84">
          <w:rPr>
            <w:lang w:eastAsia="en-GB"/>
          </w:rPr>
          <w:t>.</w:t>
        </w:r>
      </w:ins>
      <w:commentRangeEnd w:id="289"/>
      <w:r w:rsidR="0076474F">
        <w:rPr>
          <w:rStyle w:val="CommentReference"/>
        </w:rPr>
        <w:commentReference w:id="28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319" w:name="_Toc37236733"/>
      <w:r w:rsidRPr="000A51F6">
        <w:t>4.3.6.37</w:t>
      </w:r>
      <w:r w:rsidRPr="000A51F6">
        <w:tab/>
      </w:r>
      <w:r w:rsidRPr="000A51F6">
        <w:rPr>
          <w:i/>
          <w:iCs/>
        </w:rPr>
        <w:t>dl-</w:t>
      </w:r>
      <w:r w:rsidRPr="000A51F6">
        <w:rPr>
          <w:i/>
        </w:rPr>
        <w:t>ChannelQualityReporting-r16</w:t>
      </w:r>
      <w:bookmarkEnd w:id="319"/>
    </w:p>
    <w:p w14:paraId="7DB0A495" w14:textId="1958B177" w:rsidR="001513DD" w:rsidRPr="000A51F6" w:rsidRDefault="001513DD" w:rsidP="001513DD">
      <w:pPr>
        <w:rPr>
          <w:rFonts w:eastAsia="SimSun"/>
          <w:lang w:eastAsia="en-GB"/>
        </w:rPr>
      </w:pPr>
      <w:r w:rsidRPr="000A51F6">
        <w:t xml:space="preserve">This field </w:t>
      </w:r>
      <w:ins w:id="320" w:author="ArzelierC5" w:date="2020-05-11T13:56:00Z">
        <w:r w:rsidR="005403A4">
          <w:t>indicat</w:t>
        </w:r>
      </w:ins>
      <w:ins w:id="321" w:author="ArzelierC5" w:date="2020-05-11T13:57:00Z">
        <w:r w:rsidR="005403A4">
          <w:t>es</w:t>
        </w:r>
      </w:ins>
      <w:del w:id="322"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323" w:author="ArzelierC" w:date="2020-05-04T16:51:00Z">
        <w:r w:rsidR="006214D2" w:rsidRPr="00805F2B">
          <w:t>when the UE is operating in coverage enhancement mode A or B</w:t>
        </w:r>
      </w:ins>
      <w:ins w:id="324" w:author="ArzelierC3" w:date="2020-04-30T13:10:00Z">
        <w:r w:rsidRPr="00973224">
          <w:t xml:space="preserve">, </w:t>
        </w:r>
      </w:ins>
      <w:r w:rsidRPr="00973224">
        <w:t xml:space="preserve">or </w:t>
      </w:r>
      <w:ins w:id="325" w:author="ArzelierC3" w:date="2020-04-30T13:10:00Z">
        <w:r w:rsidRPr="00973224">
          <w:t>o</w:t>
        </w:r>
      </w:ins>
      <w:ins w:id="326" w:author="ArzelierC3" w:date="2020-04-30T13:11:00Z">
        <w:r w:rsidRPr="00973224">
          <w:t xml:space="preserve">f the </w:t>
        </w:r>
      </w:ins>
      <w:r w:rsidRPr="00973224">
        <w:t xml:space="preserve">configured carrier for </w:t>
      </w:r>
      <w:ins w:id="327" w:author="ArzelierC3" w:date="2020-04-30T13:11:00Z">
        <w:r w:rsidRPr="00973224">
          <w:t>NB-IoT</w:t>
        </w:r>
      </w:ins>
      <w:del w:id="328" w:author="ArzelierC3" w:date="2020-04-30T15:31:00Z">
        <w:r w:rsidRPr="00973224" w:rsidDel="00C959CF">
          <w:delText>FDD</w:delText>
        </w:r>
      </w:del>
      <w:ins w:id="329"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330" w:author="ArzelierC3" w:date="2020-04-30T15:31:00Z">
        <w:r w:rsidR="00C959CF" w:rsidRPr="002A06ED">
          <w:rPr>
            <w:rFonts w:eastAsia="SimSun"/>
            <w:i/>
            <w:iCs/>
            <w:lang w:eastAsia="en-GB"/>
          </w:rPr>
          <w:t>,</w:t>
        </w:r>
      </w:ins>
      <w:r w:rsidRPr="00B338C7">
        <w:rPr>
          <w:rFonts w:eastAsia="SimSun"/>
          <w:lang w:eastAsia="en-GB"/>
        </w:rPr>
        <w:t xml:space="preserve"> or</w:t>
      </w:r>
      <w:ins w:id="331"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proofErr w:type="spellStart"/>
      <w:r w:rsidRPr="00D83C2A">
        <w:rPr>
          <w:i/>
        </w:rPr>
        <w:t>ue</w:t>
      </w:r>
      <w:proofErr w:type="spellEnd"/>
      <w:r w:rsidRPr="00D83C2A">
        <w:rPr>
          <w:i/>
        </w:rPr>
        <w:t>-Category-NB</w:t>
      </w:r>
      <w:r w:rsidRPr="00D83C2A">
        <w:rPr>
          <w:rFonts w:eastAsia="SimSun"/>
          <w:lang w:eastAsia="en-GB"/>
        </w:rPr>
        <w:t>.</w:t>
      </w:r>
    </w:p>
    <w:p w14:paraId="3E8DC277" w14:textId="0253B4B1" w:rsidR="001513DD" w:rsidRDefault="001513DD" w:rsidP="001513DD">
      <w:del w:id="332"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333" w:name="_Toc29241338"/>
      <w:bookmarkStart w:id="334" w:name="_Toc37152807"/>
      <w:bookmarkEnd w:id="151"/>
      <w:bookmarkEnd w:id="152"/>
      <w:bookmarkEnd w:id="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35"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36" w:name="_Toc29241374"/>
      <w:bookmarkStart w:id="337" w:name="_Toc37152843"/>
      <w:bookmarkStart w:id="338" w:name="_Toc37236770"/>
      <w:bookmarkEnd w:id="333"/>
      <w:bookmarkEnd w:id="334"/>
      <w:bookmarkEnd w:id="335"/>
      <w:r w:rsidRPr="000A51F6">
        <w:t>4.3.8.5</w:t>
      </w:r>
      <w:r w:rsidRPr="000A51F6">
        <w:tab/>
      </w:r>
      <w:r w:rsidRPr="000A51F6">
        <w:rPr>
          <w:i/>
        </w:rPr>
        <w:t>multipleDRB-r13</w:t>
      </w:r>
      <w:bookmarkEnd w:id="336"/>
      <w:bookmarkEnd w:id="337"/>
      <w:bookmarkEnd w:id="338"/>
    </w:p>
    <w:p w14:paraId="3BF37DD7" w14:textId="3F3C0C35" w:rsidR="00774EA1" w:rsidRDefault="00FE3437" w:rsidP="00B96B72">
      <w:r w:rsidRPr="000A51F6">
        <w:t xml:space="preserve">This field </w:t>
      </w:r>
      <w:ins w:id="339" w:author="ArzelierC5" w:date="2020-05-11T13:57:00Z">
        <w:r w:rsidR="005403A4">
          <w:t>indicates</w:t>
        </w:r>
      </w:ins>
      <w:del w:id="340"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 xml:space="preserve">User plane </w:t>
      </w:r>
      <w:proofErr w:type="spellStart"/>
      <w:r w:rsidRPr="000A51F6">
        <w:rPr>
          <w:rFonts w:eastAsia="SimSun"/>
          <w:lang w:eastAsia="en-GB"/>
        </w:rPr>
        <w:t>CIoT</w:t>
      </w:r>
      <w:proofErr w:type="spellEnd"/>
      <w:r w:rsidRPr="000A51F6">
        <w:rPr>
          <w:rFonts w:eastAsia="SimSun"/>
          <w:lang w:eastAsia="en-GB"/>
        </w:rPr>
        <w:t xml:space="preserve"> EPS Optimisation</w:t>
      </w:r>
      <w:del w:id="341"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FE5BED" w:rsidRPr="009159C4">
        <w:rPr>
          <w:lang w:eastAsia="en-GB"/>
        </w:rPr>
        <w:t>[28]</w:t>
      </w:r>
      <w:ins w:id="342" w:author="ArzelierC" w:date="2020-04-06T14:49:00Z">
        <w:del w:id="343" w:author="ArzelierC2" w:date="2020-04-13T13:16:00Z">
          <w:r w:rsidR="00FE5BED" w:rsidDel="00332398">
            <w:rPr>
              <w:lang w:eastAsia="en-GB"/>
            </w:rPr>
            <w:delText>,</w:delText>
          </w:r>
        </w:del>
        <w:r w:rsidR="00FE5BED">
          <w:rPr>
            <w:lang w:eastAsia="en-GB"/>
          </w:rPr>
          <w:t xml:space="preserve"> </w:t>
        </w:r>
        <w:bookmarkStart w:id="344" w:name="_Hlk37676074"/>
        <w:r w:rsidR="00FE5BED">
          <w:rPr>
            <w:lang w:eastAsia="en-GB"/>
          </w:rPr>
          <w:t>or</w:t>
        </w:r>
        <w:bookmarkEnd w:id="344"/>
        <w:r w:rsidR="00FE5BED">
          <w:rPr>
            <w:lang w:eastAsia="en-GB"/>
          </w:rPr>
          <w:t xml:space="preserve"> NG</w:t>
        </w:r>
        <w:r w:rsidR="00FE5BED" w:rsidRPr="00796185">
          <w:rPr>
            <w:lang w:eastAsia="en-GB"/>
          </w:rPr>
          <w:t>-</w:t>
        </w:r>
      </w:ins>
      <w:ins w:id="345" w:author="ArzelierC" w:date="2020-04-10T14:27:00Z">
        <w:r w:rsidR="004F32CA" w:rsidRPr="00796185">
          <w:rPr>
            <w:lang w:eastAsia="en-GB"/>
          </w:rPr>
          <w:t xml:space="preserve">U data transfer or User plane </w:t>
        </w:r>
        <w:proofErr w:type="spellStart"/>
        <w:r w:rsidR="004F32CA" w:rsidRPr="00796185">
          <w:rPr>
            <w:lang w:eastAsia="en-GB"/>
          </w:rPr>
          <w:t>CIoT</w:t>
        </w:r>
        <w:proofErr w:type="spellEnd"/>
        <w:r w:rsidR="004F32CA" w:rsidRPr="00796185">
          <w:rPr>
            <w:lang w:eastAsia="en-GB"/>
          </w:rPr>
          <w:t xml:space="preserve"> </w:t>
        </w:r>
        <w:r w:rsidR="004F32CA">
          <w:rPr>
            <w:lang w:eastAsia="en-GB"/>
          </w:rPr>
          <w:t>5GS</w:t>
        </w:r>
        <w:r w:rsidR="004F32CA" w:rsidRPr="00796185">
          <w:rPr>
            <w:lang w:eastAsia="en-GB"/>
          </w:rPr>
          <w:t xml:space="preserve"> Optimisation</w:t>
        </w:r>
        <w:del w:id="346"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proofErr w:type="spellStart"/>
      <w:r w:rsidRPr="000A51F6">
        <w:rPr>
          <w:i/>
        </w:rPr>
        <w:t>ue</w:t>
      </w:r>
      <w:proofErr w:type="spellEnd"/>
      <w:r w:rsidRPr="000A51F6">
        <w:rPr>
          <w:i/>
        </w:rPr>
        <w:t>-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47" w:name="_Toc37236777"/>
      <w:r>
        <w:t>4.3.8.12</w:t>
      </w:r>
      <w:r>
        <w:tab/>
      </w:r>
      <w:ins w:id="348" w:author="BlackBerry-RAN2-110-e" w:date="2020-06-09T14:10:00Z">
        <w:r>
          <w:t>Void</w:t>
        </w:r>
      </w:ins>
      <w:del w:id="349" w:author="BlackBerry-RAN2-110-e" w:date="2020-06-09T14:11:00Z">
        <w:r w:rsidDel="00BF7AE0">
          <w:rPr>
            <w:i/>
          </w:rPr>
          <w:delText>pur-CP-EPC-r16</w:delText>
        </w:r>
      </w:del>
      <w:bookmarkEnd w:id="347"/>
    </w:p>
    <w:p w14:paraId="60EBBAC7" w14:textId="29D8B046" w:rsidR="00BF7AE0" w:rsidRDefault="00BF7AE0" w:rsidP="00BF7AE0">
      <w:pPr>
        <w:rPr>
          <w:rFonts w:eastAsia="SimSun"/>
          <w:lang w:eastAsia="en-GB"/>
        </w:rPr>
      </w:pPr>
      <w:del w:id="350"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51" w:name="_Toc37236778"/>
      <w:r>
        <w:t>4.3.8.13</w:t>
      </w:r>
      <w:r>
        <w:tab/>
      </w:r>
      <w:ins w:id="352" w:author="BlackBerry-RAN2-110-e" w:date="2020-06-09T14:11:00Z">
        <w:r>
          <w:t>Void</w:t>
        </w:r>
      </w:ins>
      <w:del w:id="353" w:author="BlackBerry-RAN2-110-e" w:date="2020-06-09T14:11:00Z">
        <w:r w:rsidDel="00BF7AE0">
          <w:rPr>
            <w:i/>
          </w:rPr>
          <w:delText>pur-UP-EPC-r16</w:delText>
        </w:r>
      </w:del>
      <w:bookmarkEnd w:id="351"/>
    </w:p>
    <w:p w14:paraId="3B0ABBC7" w14:textId="26255837" w:rsidR="00BF7AE0" w:rsidRDefault="00BF7AE0" w:rsidP="00BF7AE0">
      <w:pPr>
        <w:rPr>
          <w:rFonts w:eastAsia="SimSun"/>
          <w:lang w:eastAsia="en-GB"/>
        </w:rPr>
      </w:pPr>
      <w:del w:id="354"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355" w:author="ArzelierC" w:date="2020-04-10T14:30:00Z"/>
          <w:del w:id="356" w:author="BlackBerry-RAN2-110-e" w:date="2020-06-09T14:16:00Z"/>
          <w:rFonts w:ascii="Arial" w:hAnsi="Arial"/>
          <w:sz w:val="24"/>
        </w:rPr>
      </w:pPr>
      <w:bookmarkStart w:id="357" w:name="_Toc29241380"/>
      <w:bookmarkStart w:id="358" w:name="_Toc37152849"/>
      <w:ins w:id="359" w:author="ArzelierC" w:date="2020-04-10T14:30:00Z">
        <w:del w:id="360" w:author="BlackBerry-RAN2-110-e" w:date="2020-06-09T14:16:00Z">
          <w:r w:rsidRPr="00CB598A" w:rsidDel="007B0766">
            <w:rPr>
              <w:rFonts w:ascii="Arial" w:hAnsi="Arial"/>
              <w:sz w:val="24"/>
            </w:rPr>
            <w:delText>4.3.8.</w:delText>
          </w:r>
        </w:del>
      </w:ins>
      <w:ins w:id="361" w:author="ArzelierC" w:date="2020-04-10T14:56:00Z">
        <w:del w:id="362" w:author="BlackBerry-RAN2-110-e" w:date="2020-06-09T14:16:00Z">
          <w:r w:rsidR="00471BE9" w:rsidDel="007B0766">
            <w:rPr>
              <w:rFonts w:ascii="Arial" w:hAnsi="Arial"/>
              <w:sz w:val="24"/>
            </w:rPr>
            <w:delText>b</w:delText>
          </w:r>
        </w:del>
      </w:ins>
      <w:ins w:id="363" w:author="ArzelierC" w:date="2020-04-10T14:30:00Z">
        <w:del w:id="364"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365" w:author="ArzelierC" w:date="2020-04-10T14:30:00Z"/>
          <w:del w:id="366" w:author="BlackBerry-RAN2-110-e" w:date="2020-06-09T14:16:00Z"/>
          <w:lang w:eastAsia="en-GB"/>
        </w:rPr>
      </w:pPr>
      <w:ins w:id="367" w:author="ArzelierC" w:date="2020-04-10T14:30:00Z">
        <w:del w:id="368"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369" w:author="ArzelierC" w:date="2020-04-10T14:30:00Z"/>
          <w:del w:id="370" w:author="BlackBerry-RAN2-110-e" w:date="2020-06-09T14:16:00Z"/>
          <w:rFonts w:ascii="Arial" w:hAnsi="Arial"/>
          <w:sz w:val="24"/>
        </w:rPr>
      </w:pPr>
      <w:ins w:id="371" w:author="ArzelierC" w:date="2020-04-10T14:30:00Z">
        <w:del w:id="372" w:author="BlackBerry-RAN2-110-e" w:date="2020-06-09T14:16:00Z">
          <w:r w:rsidRPr="00CB598A" w:rsidDel="007B0766">
            <w:rPr>
              <w:rFonts w:ascii="Arial" w:hAnsi="Arial"/>
              <w:sz w:val="24"/>
            </w:rPr>
            <w:delText>4.3.8.</w:delText>
          </w:r>
        </w:del>
      </w:ins>
      <w:ins w:id="373" w:author="ArzelierC" w:date="2020-04-10T14:56:00Z">
        <w:del w:id="374" w:author="BlackBerry-RAN2-110-e" w:date="2020-06-09T14:16:00Z">
          <w:r w:rsidR="00471BE9" w:rsidDel="007B0766">
            <w:rPr>
              <w:rFonts w:ascii="Arial" w:hAnsi="Arial"/>
              <w:sz w:val="24"/>
            </w:rPr>
            <w:delText>b</w:delText>
          </w:r>
        </w:del>
      </w:ins>
      <w:ins w:id="375" w:author="ArzelierC" w:date="2020-04-10T14:30:00Z">
        <w:del w:id="376"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377" w:author="ArzelierC2" w:date="2020-04-13T13:23:00Z"/>
          <w:del w:id="378" w:author="BlackBerry-RAN2-110-e" w:date="2020-06-09T14:16:00Z"/>
          <w:lang w:eastAsia="en-GB"/>
        </w:rPr>
      </w:pPr>
      <w:ins w:id="379" w:author="ArzelierC" w:date="2020-04-10T14:30:00Z">
        <w:del w:id="380" w:author="BlackBerry-RAN2-110-e" w:date="2020-06-09T14:16:00Z">
          <w:r w:rsidRPr="00CB598A" w:rsidDel="007B0766">
            <w:delText xml:space="preserve">This field indicates whether the UE supports Transmission using PUR for User Plane </w:delText>
          </w:r>
        </w:del>
      </w:ins>
      <w:ins w:id="381" w:author="ArzelierC2" w:date="2020-04-29T13:06:00Z">
        <w:del w:id="382" w:author="BlackBerry-RAN2-110-e" w:date="2020-06-09T14:16:00Z">
          <w:r w:rsidR="001261D9" w:rsidDel="007B0766">
            <w:delText xml:space="preserve">CIoT </w:delText>
          </w:r>
        </w:del>
      </w:ins>
      <w:ins w:id="383" w:author="ArzelierC" w:date="2020-04-10T14:30:00Z">
        <w:del w:id="384"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385" w:author="BlackBerry-RAN2-110-e" w:date="2020-06-08T15:17:00Z"/>
          <w:rFonts w:eastAsia="SimSun"/>
          <w:lang w:eastAsia="en-GB"/>
        </w:rPr>
      </w:pPr>
      <w:ins w:id="386" w:author="ArzelierC2" w:date="2020-04-13T13:23:00Z">
        <w:del w:id="387" w:author="BlackBerry-RAN2-110-e" w:date="2020-06-09T14:16:00Z">
          <w:r w:rsidRPr="000A51F6" w:rsidDel="007B0766">
            <w:rPr>
              <w:rFonts w:eastAsia="SimSun"/>
              <w:lang w:eastAsia="en-GB"/>
            </w:rPr>
            <w:delText xml:space="preserve">Editor's note: </w:delText>
          </w:r>
        </w:del>
      </w:ins>
      <w:ins w:id="388" w:author="ArzelierC2" w:date="2020-04-13T13:24:00Z">
        <w:del w:id="389" w:author="BlackBerry-RAN2-110-e" w:date="2020-06-09T14:16:00Z">
          <w:r w:rsidDel="007B0766">
            <w:delText>In RRC the 4 PUR capabilities are part of MAC parameters for eMTC, but are part of general parameters for NB-IoT. Need to align one way or another</w:delText>
          </w:r>
        </w:del>
      </w:ins>
      <w:ins w:id="390" w:author="ArzelierC2" w:date="2020-04-13T13:23:00Z">
        <w:del w:id="391" w:author="BlackBerry-RAN2-110-e" w:date="2020-06-09T14:16:00Z">
          <w:r w:rsidRPr="000A51F6" w:rsidDel="007B0766">
            <w:rPr>
              <w:rFonts w:eastAsia="SimSun"/>
              <w:lang w:eastAsia="en-GB"/>
            </w:rPr>
            <w:delText>.</w:delText>
          </w:r>
        </w:del>
      </w:ins>
    </w:p>
    <w:p w14:paraId="18E7128D" w14:textId="312C2E16" w:rsidR="00492567" w:rsidRPr="00D748D7" w:rsidRDefault="00492567" w:rsidP="00492567">
      <w:pPr>
        <w:rPr>
          <w:ins w:id="392" w:author="ArzelierC2" w:date="2020-04-13T13:23:00Z"/>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393" w:name="_Toc37236800"/>
      <w:bookmarkStart w:id="394" w:name="_Toc29241395"/>
      <w:bookmarkStart w:id="395" w:name="_Toc37152864"/>
      <w:bookmarkEnd w:id="357"/>
      <w:bookmarkEnd w:id="358"/>
      <w:r w:rsidRPr="000A51F6">
        <w:t>4.3.12.2</w:t>
      </w:r>
      <w:r w:rsidRPr="000A51F6">
        <w:tab/>
      </w:r>
      <w:r w:rsidRPr="000A51F6">
        <w:rPr>
          <w:i/>
        </w:rPr>
        <w:t>anr-Report-r16</w:t>
      </w:r>
      <w:bookmarkEnd w:id="393"/>
    </w:p>
    <w:p w14:paraId="13BEE493" w14:textId="078EA350" w:rsidR="002266A2" w:rsidRPr="000A51F6" w:rsidRDefault="002266A2" w:rsidP="002266A2">
      <w:pPr>
        <w:rPr>
          <w:rFonts w:eastAsia="SimSun"/>
          <w:lang w:eastAsia="en-GB"/>
        </w:rPr>
      </w:pPr>
      <w:r w:rsidRPr="000A51F6">
        <w:t xml:space="preserve">This field </w:t>
      </w:r>
      <w:ins w:id="396" w:author="ArzelierC5" w:date="2020-05-11T13:57:00Z">
        <w:r w:rsidR="005403A4">
          <w:t>indicates</w:t>
        </w:r>
      </w:ins>
      <w:del w:id="397"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398"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399" w:author="ArzelierC" w:date="2020-04-10T14:24:00Z"/>
        </w:rPr>
      </w:pPr>
      <w:ins w:id="400" w:author="ArzelierC" w:date="2020-04-10T14:24:00Z">
        <w:r w:rsidRPr="000A51F6">
          <w:t>4.3.12.</w:t>
        </w:r>
      </w:ins>
      <w:ins w:id="401" w:author="ArzelierC" w:date="2020-04-10T15:00:00Z">
        <w:r w:rsidR="00E96A9E">
          <w:t>c</w:t>
        </w:r>
      </w:ins>
      <w:ins w:id="402" w:author="ArzelierC" w:date="2020-04-10T14:24:00Z">
        <w:r w:rsidRPr="000A51F6">
          <w:tab/>
        </w:r>
        <w:r>
          <w:t>rach</w:t>
        </w:r>
        <w:r w:rsidRPr="000A51F6">
          <w:rPr>
            <w:i/>
          </w:rPr>
          <w:t>-Report-r16</w:t>
        </w:r>
      </w:ins>
    </w:p>
    <w:p w14:paraId="1A60EAF8" w14:textId="14013561" w:rsidR="004F32CA" w:rsidRPr="000A51F6" w:rsidRDefault="004F32CA" w:rsidP="004F32CA">
      <w:pPr>
        <w:rPr>
          <w:ins w:id="403" w:author="ArzelierC" w:date="2020-04-10T14:24:00Z"/>
          <w:rFonts w:eastAsia="SimSun"/>
          <w:lang w:eastAsia="en-GB"/>
        </w:rPr>
      </w:pPr>
      <w:ins w:id="404" w:author="ArzelierC" w:date="2020-04-10T14:25:00Z">
        <w:r w:rsidRPr="00667D48">
          <w:t xml:space="preserve">This field </w:t>
        </w:r>
      </w:ins>
      <w:ins w:id="405" w:author="ArzelierC5" w:date="2020-05-11T13:57:00Z">
        <w:r w:rsidR="005403A4">
          <w:t>indicates</w:t>
        </w:r>
      </w:ins>
      <w:ins w:id="406" w:author="ArzelierC" w:date="2020-04-10T14:25:00Z">
        <w:r w:rsidRPr="00667D48">
          <w:t xml:space="preserve"> whether the UE supports </w:t>
        </w:r>
        <w:proofErr w:type="spellStart"/>
        <w:r w:rsidRPr="002B1791">
          <w:t>supports</w:t>
        </w:r>
        <w:proofErr w:type="spellEnd"/>
        <w:r w:rsidRPr="002B1791">
          <w:t xml:space="preserve"> delivery of </w:t>
        </w:r>
        <w:proofErr w:type="spellStart"/>
        <w:r w:rsidRPr="002B1791">
          <w:rPr>
            <w:i/>
          </w:rPr>
          <w:t>rachReport</w:t>
        </w:r>
        <w:proofErr w:type="spellEnd"/>
        <w:r>
          <w:t xml:space="preserve"> upon request from the network </w:t>
        </w:r>
        <w:r w:rsidRPr="00667D48">
          <w:t>as specified in TS 36.331 [5]</w:t>
        </w:r>
        <w:del w:id="407"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408" w:name="_Toc37236873"/>
      <w:bookmarkStart w:id="409"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408"/>
    </w:p>
    <w:p w14:paraId="1359493F" w14:textId="750A5F90" w:rsidR="001261D9" w:rsidRDefault="001261D9" w:rsidP="001261D9">
      <w:pPr>
        <w:rPr>
          <w:ins w:id="410" w:author="BlackBerry-RAN2-110-e" w:date="2020-06-09T14:08:00Z"/>
          <w:rFonts w:eastAsia="SimSun"/>
          <w:lang w:eastAsia="en-GB"/>
        </w:rPr>
      </w:pPr>
      <w:r w:rsidRPr="001261D9">
        <w:rPr>
          <w:rFonts w:eastAsia="SimSun"/>
        </w:rPr>
        <w:t xml:space="preserve">This field </w:t>
      </w:r>
      <w:ins w:id="411" w:author="ArzelierC5" w:date="2020-05-11T13:57:00Z">
        <w:r w:rsidR="005403A4">
          <w:rPr>
            <w:rFonts w:eastAsia="SimSun"/>
          </w:rPr>
          <w:t>indicates</w:t>
        </w:r>
      </w:ins>
      <w:del w:id="412" w:author="ArzelierC5" w:date="2020-05-11T13:57:00Z">
        <w:r w:rsidRPr="001261D9" w:rsidDel="005403A4">
          <w:rPr>
            <w:rFonts w:eastAsia="SimSun"/>
          </w:rPr>
          <w:delText>defines</w:delText>
        </w:r>
      </w:del>
      <w:r w:rsidRPr="001261D9">
        <w:rPr>
          <w:rFonts w:eastAsia="SimSun"/>
        </w:rPr>
        <w:t xml:space="preserve"> whether the UE supports </w:t>
      </w:r>
      <w:ins w:id="413" w:author="ArzelierC2" w:date="2020-04-29T13:03:00Z">
        <w:r>
          <w:rPr>
            <w:rFonts w:eastAsia="SimSun"/>
          </w:rPr>
          <w:t>AS</w:t>
        </w:r>
      </w:ins>
      <w:del w:id="414" w:author="ArzelierC2" w:date="2020-04-29T13:03:00Z">
        <w:r w:rsidDel="001261D9">
          <w:rPr>
            <w:rFonts w:eastAsia="SimSun"/>
          </w:rPr>
          <w:delText xml:space="preserve">2 </w:delText>
        </w:r>
      </w:del>
      <w:del w:id="415" w:author="ArzelierC2" w:date="2020-04-29T13:04:00Z">
        <w:r w:rsidDel="001261D9">
          <w:rPr>
            <w:rFonts w:eastAsia="SimSun"/>
          </w:rPr>
          <w:delText>bit</w:delText>
        </w:r>
      </w:del>
      <w:r w:rsidRPr="001261D9">
        <w:rPr>
          <w:rFonts w:eastAsia="SimSun"/>
        </w:rPr>
        <w:t xml:space="preserve"> Release Assistance Indication (</w:t>
      </w:r>
      <w:ins w:id="416" w:author="ArzelierC2" w:date="2020-04-29T13:04:00Z">
        <w:r>
          <w:rPr>
            <w:rFonts w:eastAsia="SimSun"/>
          </w:rPr>
          <w:t xml:space="preserve">AS </w:t>
        </w:r>
      </w:ins>
      <w:r w:rsidRPr="001261D9">
        <w:rPr>
          <w:rFonts w:eastAsia="SimSun"/>
        </w:rPr>
        <w:t xml:space="preserve">RAI) </w:t>
      </w:r>
      <w:ins w:id="417" w:author="ArzelierC2" w:date="2020-04-29T13:04:00Z">
        <w:r>
          <w:rPr>
            <w:rFonts w:eastAsia="SimSun"/>
          </w:rPr>
          <w:t xml:space="preserve">MAC CE </w:t>
        </w:r>
      </w:ins>
      <w:ins w:id="418"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419"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proofErr w:type="spellStart"/>
      <w:r w:rsidRPr="001261D9">
        <w:rPr>
          <w:rFonts w:eastAsia="SimSun"/>
          <w:i/>
        </w:rPr>
        <w:t>ue</w:t>
      </w:r>
      <w:proofErr w:type="spellEnd"/>
      <w:r w:rsidRPr="001261D9">
        <w:rPr>
          <w:rFonts w:eastAsia="SimSun"/>
          <w:i/>
        </w:rPr>
        <w:t>-Category-NB</w:t>
      </w:r>
      <w:r w:rsidRPr="001261D9">
        <w:rPr>
          <w:rFonts w:eastAsia="SimSun"/>
          <w:lang w:eastAsia="en-GB"/>
        </w:rPr>
        <w:t>.</w:t>
      </w:r>
      <w:bookmarkEnd w:id="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420" w:author="BlackBerry-RAN2-110-e" w:date="2020-06-09T14:08:00Z"/>
        </w:rPr>
      </w:pPr>
      <w:bookmarkStart w:id="421" w:name="_Toc37236972"/>
      <w:bookmarkStart w:id="422" w:name="_Toc37153034"/>
      <w:bookmarkStart w:id="423" w:name="_Toc29241565"/>
      <w:commentRangeStart w:id="424"/>
      <w:ins w:id="425" w:author="BlackBerry-RAN2-110-e" w:date="2020-06-09T14:08:00Z">
        <w:r>
          <w:t>4.3.</w:t>
        </w:r>
      </w:ins>
      <w:ins w:id="426" w:author="BlackBerry-RAN2-110-e" w:date="2020-06-09T14:09:00Z">
        <w:r>
          <w:t>x</w:t>
        </w:r>
      </w:ins>
      <w:ins w:id="427" w:author="BlackBerry-RAN2-110-e" w:date="2020-06-09T14:08:00Z">
        <w:r>
          <w:tab/>
        </w:r>
      </w:ins>
      <w:ins w:id="428" w:author="BlackBerry-RAN2-110-e" w:date="2020-06-09T14:09:00Z">
        <w:r>
          <w:t>PUR</w:t>
        </w:r>
      </w:ins>
      <w:ins w:id="429" w:author="BlackBerry-RAN2-110-e" w:date="2020-06-09T14:08:00Z">
        <w:r>
          <w:t xml:space="preserve"> parameters</w:t>
        </w:r>
        <w:bookmarkEnd w:id="421"/>
        <w:bookmarkEnd w:id="422"/>
        <w:bookmarkEnd w:id="423"/>
      </w:ins>
    </w:p>
    <w:p w14:paraId="21D10B1C" w14:textId="696BAC3F" w:rsidR="00BF7AE0" w:rsidRDefault="00BF7AE0" w:rsidP="00BF7AE0">
      <w:pPr>
        <w:pStyle w:val="Heading4"/>
        <w:rPr>
          <w:ins w:id="430" w:author="BlackBerry-RAN2-110-e" w:date="2020-06-09T14:14:00Z"/>
        </w:rPr>
      </w:pPr>
      <w:bookmarkStart w:id="431" w:name="_Toc37236973"/>
      <w:bookmarkStart w:id="432" w:name="_Toc37153035"/>
      <w:bookmarkStart w:id="433" w:name="_Toc29241566"/>
      <w:ins w:id="434" w:author="BlackBerry-RAN2-110-e" w:date="2020-06-09T14:14:00Z">
        <w:r>
          <w:t>4.3.</w:t>
        </w:r>
      </w:ins>
      <w:ins w:id="435" w:author="BlackBerry-RAN2-110-e" w:date="2020-06-09T14:15:00Z">
        <w:r>
          <w:t>x</w:t>
        </w:r>
      </w:ins>
      <w:ins w:id="436" w:author="BlackBerry-RAN2-110-e" w:date="2020-06-09T14:14:00Z">
        <w:r>
          <w:t>.1</w:t>
        </w:r>
        <w:r>
          <w:tab/>
        </w:r>
        <w:r>
          <w:rPr>
            <w:i/>
          </w:rPr>
          <w:t>pur-CP-EPC-r16</w:t>
        </w:r>
      </w:ins>
    </w:p>
    <w:p w14:paraId="6BA3E88B" w14:textId="11E11A63" w:rsidR="00BF7AE0" w:rsidRDefault="00BF7AE0" w:rsidP="00BF7AE0">
      <w:pPr>
        <w:rPr>
          <w:ins w:id="437" w:author="BlackBerry-RAN2-110-e" w:date="2020-06-09T14:14:00Z"/>
          <w:rFonts w:eastAsia="SimSun"/>
          <w:lang w:eastAsia="en-GB"/>
        </w:rPr>
      </w:pPr>
      <w:ins w:id="438" w:author="BlackBerry-RAN2-110-e" w:date="2020-06-09T14:14:00Z">
        <w:r>
          <w:t xml:space="preserve">This field indicates whether the UE supports Transmission using PUR </w:t>
        </w:r>
      </w:ins>
      <w:ins w:id="439" w:author="BlackBerry-RAN2-110-e" w:date="2020-06-09T14:37:00Z">
        <w:r w:rsidR="008D57DF">
          <w:t xml:space="preserve">for FDD </w:t>
        </w:r>
      </w:ins>
      <w:ins w:id="440" w:author="BlackBerry-RAN2-110-e" w:date="2020-06-09T14:14:00Z">
        <w:r>
          <w:t xml:space="preserve">for Control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0A1CFF41" w14:textId="28C88E4B" w:rsidR="00BF7AE0" w:rsidRDefault="00BF7AE0" w:rsidP="00BF7AE0">
      <w:pPr>
        <w:pStyle w:val="Heading4"/>
        <w:rPr>
          <w:ins w:id="441" w:author="BlackBerry-RAN2-110-e" w:date="2020-06-09T14:14:00Z"/>
        </w:rPr>
      </w:pPr>
      <w:ins w:id="442" w:author="BlackBerry-RAN2-110-e" w:date="2020-06-09T14:14:00Z">
        <w:r>
          <w:t>4.3.</w:t>
        </w:r>
      </w:ins>
      <w:ins w:id="443" w:author="BlackBerry-RAN2-110-e" w:date="2020-06-09T14:15:00Z">
        <w:r>
          <w:t>x</w:t>
        </w:r>
      </w:ins>
      <w:ins w:id="444" w:author="BlackBerry-RAN2-110-e" w:date="2020-06-09T14:14:00Z">
        <w:r>
          <w:t>.</w:t>
        </w:r>
      </w:ins>
      <w:ins w:id="445" w:author="BlackBerry-RAN2-110-e" w:date="2020-06-09T14:15:00Z">
        <w:r>
          <w:t>2</w:t>
        </w:r>
      </w:ins>
      <w:ins w:id="446" w:author="BlackBerry-RAN2-110-e" w:date="2020-06-09T14:14:00Z">
        <w:r>
          <w:tab/>
        </w:r>
        <w:r>
          <w:rPr>
            <w:i/>
          </w:rPr>
          <w:t>pur-UP-EPC-r16</w:t>
        </w:r>
      </w:ins>
    </w:p>
    <w:p w14:paraId="157923AD" w14:textId="58125BD4" w:rsidR="00BF7AE0" w:rsidRDefault="00BF7AE0" w:rsidP="00BF7AE0">
      <w:pPr>
        <w:rPr>
          <w:ins w:id="447" w:author="BlackBerry-RAN2-110-e" w:date="2020-06-09T14:14:00Z"/>
          <w:rFonts w:eastAsia="SimSun"/>
          <w:lang w:eastAsia="en-GB"/>
        </w:rPr>
      </w:pPr>
      <w:ins w:id="448" w:author="BlackBerry-RAN2-110-e" w:date="2020-06-09T14:14:00Z">
        <w:r>
          <w:t xml:space="preserve">This field indicates whether the UE supports Transmission using PUR </w:t>
        </w:r>
      </w:ins>
      <w:ins w:id="449" w:author="BlackBerry-RAN2-110-e" w:date="2020-06-09T14:38:00Z">
        <w:r w:rsidR="008D57DF">
          <w:t xml:space="preserve">for FDD </w:t>
        </w:r>
      </w:ins>
      <w:ins w:id="450" w:author="BlackBerry-RAN2-110-e" w:date="2020-06-09T14:14:00Z">
        <w:r>
          <w:t xml:space="preserve">for User Plane </w:t>
        </w:r>
        <w:proofErr w:type="spellStart"/>
        <w:r>
          <w:t>CIoT</w:t>
        </w:r>
        <w:proofErr w:type="spellEnd"/>
        <w:r>
          <w:t xml:space="preserve"> EPS optimisation, as defined in TS 36.300 [30]. </w:t>
        </w:r>
        <w:r>
          <w:rPr>
            <w:rFonts w:eastAsia="SimSun"/>
            <w:lang w:eastAsia="en-GB"/>
          </w:rPr>
          <w:t xml:space="preserve">This feature is only applicable if the UE supports </w:t>
        </w:r>
        <w:r>
          <w:t xml:space="preserve">any </w:t>
        </w:r>
        <w:proofErr w:type="spellStart"/>
        <w:r>
          <w:rPr>
            <w:i/>
          </w:rPr>
          <w:t>ue</w:t>
        </w:r>
        <w:proofErr w:type="spellEnd"/>
        <w:r>
          <w:rPr>
            <w:i/>
          </w:rPr>
          <w:t>-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51" w:author="BlackBerry-RAN2-110-e" w:date="2020-06-09T14:15:00Z"/>
          <w:rFonts w:ascii="Arial" w:hAnsi="Arial"/>
          <w:sz w:val="24"/>
        </w:rPr>
      </w:pPr>
      <w:ins w:id="452" w:author="BlackBerry-RAN2-110-e" w:date="2020-06-09T14:15:00Z">
        <w:r w:rsidRPr="00CB598A">
          <w:rPr>
            <w:rFonts w:ascii="Arial" w:hAnsi="Arial"/>
            <w:sz w:val="24"/>
          </w:rPr>
          <w:t>4.3.</w:t>
        </w:r>
        <w:r>
          <w:rPr>
            <w:rFonts w:ascii="Arial" w:hAnsi="Arial"/>
            <w:sz w:val="24"/>
          </w:rPr>
          <w:t>x</w:t>
        </w:r>
        <w:r w:rsidRPr="00CB598A">
          <w:rPr>
            <w:rFonts w:ascii="Arial" w:hAnsi="Arial"/>
            <w:sz w:val="24"/>
          </w:rPr>
          <w:t>.</w:t>
        </w:r>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22C83DEA" w:rsidR="00BF7AE0" w:rsidRPr="00CB598A" w:rsidRDefault="00BF7AE0" w:rsidP="00BF7AE0">
      <w:pPr>
        <w:rPr>
          <w:ins w:id="453" w:author="BlackBerry-RAN2-110-e" w:date="2020-06-09T14:15:00Z"/>
          <w:lang w:eastAsia="en-GB"/>
        </w:rPr>
      </w:pPr>
      <w:ins w:id="454" w:author="BlackBerry-RAN2-110-e" w:date="2020-06-09T14:15:00Z">
        <w:r w:rsidRPr="00CB598A">
          <w:t xml:space="preserve">This field indicates whether the UE supports Transmission using PUR </w:t>
        </w:r>
      </w:ins>
      <w:ins w:id="455" w:author="BlackBerry-RAN2-110-e" w:date="2020-06-09T14:38:00Z">
        <w:r w:rsidR="008D57DF">
          <w:t xml:space="preserve">for FDD </w:t>
        </w:r>
      </w:ins>
      <w:ins w:id="456" w:author="BlackBerry-RAN2-110-e" w:date="2020-06-09T14:15:00Z">
        <w:r w:rsidRPr="00CB598A">
          <w:t xml:space="preserve">for Control Plane </w:t>
        </w:r>
        <w:proofErr w:type="spellStart"/>
        <w:r w:rsidRPr="00CB598A">
          <w:t>CIoT</w:t>
        </w:r>
        <w:proofErr w:type="spellEnd"/>
        <w:r w:rsidRPr="00CB598A">
          <w:t xml:space="preserve"> 5G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457" w:author="BlackBerry-RAN2-110-e" w:date="2020-06-09T14:15:00Z"/>
          <w:rFonts w:ascii="Arial" w:hAnsi="Arial"/>
          <w:sz w:val="24"/>
        </w:rPr>
      </w:pPr>
      <w:ins w:id="458" w:author="BlackBerry-RAN2-110-e" w:date="2020-06-09T14:15:00Z">
        <w:r w:rsidRPr="00CB598A">
          <w:rPr>
            <w:rFonts w:ascii="Arial" w:hAnsi="Arial"/>
            <w:sz w:val="24"/>
          </w:rPr>
          <w:t>4.3.</w:t>
        </w:r>
        <w:r w:rsidR="007B0766">
          <w:rPr>
            <w:rFonts w:ascii="Arial" w:hAnsi="Arial"/>
            <w:sz w:val="24"/>
          </w:rPr>
          <w:t>x</w:t>
        </w:r>
        <w:r w:rsidRPr="00CB598A">
          <w:rPr>
            <w:rFonts w:ascii="Arial" w:hAnsi="Arial"/>
            <w:sz w:val="24"/>
          </w:rPr>
          <w:t>.</w:t>
        </w:r>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48CFA6B8" w:rsidR="00BF7AE0" w:rsidRDefault="00BF7AE0" w:rsidP="00BF7AE0">
      <w:pPr>
        <w:rPr>
          <w:ins w:id="459" w:author="BlackBerry-RAN2-110-e" w:date="2020-06-11T17:12:00Z"/>
          <w:lang w:eastAsia="en-GB"/>
        </w:rPr>
      </w:pPr>
      <w:ins w:id="460" w:author="BlackBerry-RAN2-110-e" w:date="2020-06-09T14:15:00Z">
        <w:r w:rsidRPr="00CB598A">
          <w:t xml:space="preserve">This field indicates whether the UE supports Transmission using PUR </w:t>
        </w:r>
      </w:ins>
      <w:ins w:id="461" w:author="BlackBerry-RAN2-110-e" w:date="2020-06-09T14:38:00Z">
        <w:r w:rsidR="008D57DF">
          <w:t xml:space="preserve">for FDD </w:t>
        </w:r>
      </w:ins>
      <w:ins w:id="462" w:author="BlackBerry-RAN2-110-e" w:date="2020-06-09T14:15:00Z">
        <w:r w:rsidRPr="00CB598A">
          <w:t xml:space="preserve">for User Plane </w:t>
        </w:r>
        <w:proofErr w:type="spellStart"/>
        <w:r>
          <w:t>CIoT</w:t>
        </w:r>
        <w:proofErr w:type="spellEnd"/>
        <w:r>
          <w:t xml:space="preserve"> </w:t>
        </w:r>
        <w:r w:rsidRPr="00CB598A">
          <w:t xml:space="preserve">5GS EPS optimisation as specified TS 36.300 [30]. </w:t>
        </w:r>
        <w:r w:rsidRPr="00CB598A">
          <w:rPr>
            <w:lang w:eastAsia="en-GB"/>
          </w:rPr>
          <w:t xml:space="preserve">This feature is only applicable if the UE supports </w:t>
        </w:r>
        <w:r w:rsidRPr="00CB598A">
          <w:t xml:space="preserve">any </w:t>
        </w:r>
        <w:proofErr w:type="spellStart"/>
        <w:r w:rsidRPr="00CB598A">
          <w:rPr>
            <w:i/>
          </w:rPr>
          <w:t>ue</w:t>
        </w:r>
        <w:proofErr w:type="spellEnd"/>
        <w:r w:rsidRPr="00CB598A">
          <w:rPr>
            <w:i/>
          </w:rPr>
          <w:t>-Category-NB</w:t>
        </w:r>
        <w:r w:rsidRPr="00CB598A">
          <w:rPr>
            <w:lang w:eastAsia="en-GB"/>
          </w:rPr>
          <w:t>.</w:t>
        </w:r>
      </w:ins>
      <w:bookmarkEnd w:id="431"/>
      <w:bookmarkEnd w:id="432"/>
      <w:bookmarkEnd w:id="433"/>
      <w:commentRangeEnd w:id="424"/>
      <w:ins w:id="463" w:author="BlackBerry-RAN2-110-e" w:date="2020-06-09T14:39:00Z">
        <w:r w:rsidR="008D57DF">
          <w:rPr>
            <w:rStyle w:val="CommentReference"/>
          </w:rPr>
          <w:commentReference w:id="424"/>
        </w:r>
      </w:ins>
    </w:p>
    <w:p w14:paraId="4BCBD95E" w14:textId="6CD8C26A" w:rsidR="006C01A8" w:rsidRPr="000A51F6" w:rsidRDefault="006C01A8" w:rsidP="006C01A8">
      <w:pPr>
        <w:pStyle w:val="Heading4"/>
        <w:rPr>
          <w:ins w:id="464" w:author="BlackBerry-RAN2-110-e" w:date="2020-06-11T17:12:00Z"/>
        </w:rPr>
      </w:pPr>
      <w:commentRangeStart w:id="465"/>
      <w:ins w:id="466" w:author="BlackBerry-RAN2-110-e" w:date="2020-06-11T17:12:00Z">
        <w:r w:rsidRPr="000A51F6">
          <w:t>4.3.</w:t>
        </w:r>
        <w:r>
          <w:t>x</w:t>
        </w:r>
        <w:r w:rsidRPr="000A51F6">
          <w:t>.</w:t>
        </w:r>
        <w:r>
          <w:t>5</w:t>
        </w:r>
        <w:r w:rsidRPr="000A51F6">
          <w:tab/>
        </w:r>
        <w:r w:rsidRPr="00D73E82">
          <w:rPr>
            <w:rFonts w:cs="Arial"/>
            <w:i/>
            <w:lang w:val="en-US"/>
          </w:rPr>
          <w:t>pur-CP-L1Ack-r16</w:t>
        </w:r>
      </w:ins>
    </w:p>
    <w:p w14:paraId="613BBCEE" w14:textId="08864070" w:rsidR="006C01A8" w:rsidRDefault="006C01A8" w:rsidP="006C01A8">
      <w:pPr>
        <w:rPr>
          <w:ins w:id="467" w:author="BlackBerry-RAN2-110-e" w:date="2020-06-11T17:21:00Z"/>
          <w:rFonts w:eastAsia="SimSun"/>
          <w:lang w:eastAsia="en-GB"/>
        </w:rPr>
      </w:pPr>
      <w:ins w:id="468"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of at least one of </w:t>
        </w:r>
        <w:r w:rsidRPr="00D748D7">
          <w:rPr>
            <w:i/>
            <w:lang w:val="en-US"/>
          </w:rPr>
          <w:t>pur-CP-</w:t>
        </w:r>
        <w:r>
          <w:rPr>
            <w:i/>
            <w:lang w:val="en-US"/>
          </w:rPr>
          <w:t>EPC-</w:t>
        </w:r>
        <w:r w:rsidRPr="00D748D7">
          <w:rPr>
            <w:i/>
            <w:lang w:val="en-US"/>
          </w:rPr>
          <w:t xml:space="preserve">r16, pur-CP-5GC-r16, </w:t>
        </w:r>
        <w:r w:rsidRPr="00E0421A">
          <w:rPr>
            <w:i/>
          </w:rPr>
          <w:t>pur-CP-EPC-CE-ModeA-r16</w:t>
        </w:r>
        <w:r w:rsidRPr="00E0421A">
          <w:t xml:space="preserve"> or </w:t>
        </w:r>
        <w:r w:rsidRPr="00E0421A">
          <w:rPr>
            <w:i/>
          </w:rPr>
          <w:t>pur-CP-5GC-ModeA-r16</w:t>
        </w:r>
        <w:r w:rsidRPr="00E0421A">
          <w:rPr>
            <w:lang w:eastAsia="en-GB"/>
          </w:rPr>
          <w:t>.</w:t>
        </w:r>
        <w:r>
          <w:rPr>
            <w:i/>
            <w:iCs/>
          </w:rPr>
          <w:t xml:space="preserve"> </w:t>
        </w:r>
        <w:bookmarkStart w:id="469" w:name="_Hlk42787717"/>
        <w:r w:rsidRPr="00D748D7">
          <w:rPr>
            <w:rFonts w:eastAsia="SimSun"/>
            <w:lang w:eastAsia="en-GB"/>
          </w:rPr>
          <w:t>This f</w:t>
        </w:r>
        <w:r w:rsidRPr="00A4774D">
          <w:rPr>
            <w:rFonts w:eastAsia="SimSun"/>
            <w:lang w:eastAsia="en-GB"/>
          </w:rPr>
          <w:t xml:space="preserve">eature is only applicable if the UE supports </w:t>
        </w:r>
        <w:r w:rsidRPr="00663255">
          <w:rPr>
            <w:rFonts w:eastAsia="SimSun"/>
            <w:i/>
            <w:iCs/>
            <w:lang w:eastAsia="en-GB"/>
          </w:rPr>
          <w:t>ce-ModeA-r13</w:t>
        </w:r>
        <w:r w:rsidRPr="00A4774D">
          <w:rPr>
            <w:rFonts w:eastAsia="SimSun"/>
            <w:lang w:eastAsia="en-GB"/>
          </w:rPr>
          <w:t xml:space="preserve">, or for FDD if the UE supports </w:t>
        </w:r>
        <w:r w:rsidRPr="00A4774D">
          <w:t>any</w:t>
        </w:r>
        <w:r w:rsidRPr="00D748D7">
          <w:t xml:space="preserve"> </w:t>
        </w:r>
        <w:proofErr w:type="spellStart"/>
        <w:r w:rsidRPr="00D748D7">
          <w:rPr>
            <w:i/>
          </w:rPr>
          <w:t>ue</w:t>
        </w:r>
        <w:proofErr w:type="spellEnd"/>
        <w:r w:rsidRPr="00D748D7">
          <w:rPr>
            <w:i/>
          </w:rPr>
          <w:t>-Category-</w:t>
        </w:r>
        <w:proofErr w:type="spellStart"/>
        <w:r w:rsidRPr="00D748D7">
          <w:rPr>
            <w:i/>
          </w:rPr>
          <w:t>N</w:t>
        </w:r>
        <w:bookmarkEnd w:id="469"/>
        <w:r w:rsidRPr="00D748D7">
          <w:rPr>
            <w:i/>
          </w:rPr>
          <w:t>B</w:t>
        </w:r>
        <w:r w:rsidRPr="00D748D7">
          <w:rPr>
            <w:rFonts w:eastAsia="SimSun"/>
            <w:lang w:eastAsia="en-GB"/>
          </w:rPr>
          <w:t>.</w:t>
        </w:r>
        <w:commentRangeEnd w:id="465"/>
        <w:r>
          <w:rPr>
            <w:rStyle w:val="CommentReference"/>
          </w:rPr>
          <w:commentReference w:id="465"/>
        </w:r>
      </w:ins>
      <w:proofErr w:type="spellEnd"/>
    </w:p>
    <w:p w14:paraId="657FF5EB" w14:textId="6D109482" w:rsidR="000E2116" w:rsidRPr="000A51F6" w:rsidRDefault="000E2116" w:rsidP="000E2116">
      <w:pPr>
        <w:pStyle w:val="Heading4"/>
        <w:rPr>
          <w:ins w:id="470" w:author="BlackBerry-RAN2-110-e" w:date="2020-06-11T17:21:00Z"/>
        </w:rPr>
      </w:pPr>
      <w:commentRangeStart w:id="471"/>
      <w:ins w:id="472" w:author="BlackBerry-RAN2-110-e" w:date="2020-06-11T17:21:00Z">
        <w:r w:rsidRPr="000A51F6">
          <w:t>4.3.</w:t>
        </w:r>
        <w:r>
          <w:t>x.6</w:t>
        </w:r>
        <w:r w:rsidRPr="000A51F6">
          <w:tab/>
        </w:r>
        <w:r w:rsidRPr="00D97BE3">
          <w:rPr>
            <w:rFonts w:cs="Arial"/>
            <w:i/>
            <w:szCs w:val="24"/>
            <w:lang w:val="en-US"/>
            <w:rPrChange w:id="473" w:author="BlackBerry-RAN2-110-e" w:date="2020-06-08T15:20:00Z">
              <w:rPr>
                <w:rFonts w:ascii="Times New Roman" w:hAnsi="Times New Roman"/>
                <w:i/>
                <w:sz w:val="20"/>
                <w:lang w:val="en-US"/>
              </w:rPr>
            </w:rPrChange>
          </w:rPr>
          <w:t>pur-NRSRP-Validation-r16</w:t>
        </w:r>
      </w:ins>
    </w:p>
    <w:p w14:paraId="2162C72E" w14:textId="301E3218" w:rsidR="000E2116" w:rsidRPr="00E96BA3" w:rsidRDefault="000E2116" w:rsidP="006C01A8">
      <w:pPr>
        <w:rPr>
          <w:ins w:id="474" w:author="Qualcomm-User" w:date="2020-04-20T21:00:00Z"/>
          <w:rFonts w:eastAsia="Times New Roman"/>
          <w:lang w:eastAsia="en-GB"/>
          <w:rPrChange w:id="475" w:author="BlackBerry-RAN2-110-e" w:date="2020-06-09T14:17:00Z">
            <w:rPr>
              <w:ins w:id="476" w:author="Qualcomm-User" w:date="2020-04-20T21:00:00Z"/>
              <w:rFonts w:eastAsia="SimSun"/>
              <w:lang w:eastAsia="en-GB"/>
            </w:rPr>
          </w:rPrChange>
        </w:rPr>
      </w:pPr>
      <w:ins w:id="477"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of at least one of </w:t>
        </w:r>
        <w:r w:rsidRPr="00D748D7">
          <w:rPr>
            <w:i/>
            <w:lang w:val="en-US"/>
          </w:rPr>
          <w:t>pur-CP-</w:t>
        </w:r>
        <w:r>
          <w:rPr>
            <w:i/>
            <w:lang w:val="en-US"/>
          </w:rPr>
          <w:t>EPC-</w:t>
        </w:r>
        <w:r w:rsidRPr="00D748D7">
          <w:rPr>
            <w:i/>
            <w:lang w:val="en-US"/>
          </w:rPr>
          <w:t>r16, pur-CP-5GC-r16,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r w:rsidRPr="00D748D7">
          <w:rPr>
            <w:i/>
            <w:iCs/>
          </w:rPr>
          <w:t>.</w:t>
        </w:r>
        <w:r>
          <w:rPr>
            <w:i/>
            <w:iCs/>
          </w:rPr>
          <w:t xml:space="preserve"> </w:t>
        </w:r>
        <w:r w:rsidRPr="00D748D7">
          <w:rPr>
            <w:rFonts w:eastAsia="SimSun"/>
            <w:lang w:eastAsia="en-GB"/>
          </w:rPr>
          <w:t xml:space="preserve">This feature is only applicable if the UE supports </w:t>
        </w:r>
        <w:r w:rsidRPr="00D748D7">
          <w:t xml:space="preserve">any </w:t>
        </w:r>
        <w:proofErr w:type="spellStart"/>
        <w:r w:rsidRPr="00D748D7">
          <w:rPr>
            <w:i/>
          </w:rPr>
          <w:t>ue</w:t>
        </w:r>
        <w:proofErr w:type="spellEnd"/>
        <w:r w:rsidRPr="00D748D7">
          <w:rPr>
            <w:i/>
          </w:rPr>
          <w:t>-Category-NB</w:t>
        </w:r>
        <w:r w:rsidRPr="00D748D7">
          <w:rPr>
            <w:rFonts w:eastAsia="SimSun"/>
            <w:lang w:eastAsia="en-GB"/>
          </w:rPr>
          <w:t>.</w:t>
        </w:r>
        <w:commentRangeEnd w:id="471"/>
        <w:r w:rsidRPr="00D748D7">
          <w:rPr>
            <w:rStyle w:val="CommentReference"/>
            <w:sz w:val="20"/>
          </w:rPr>
          <w:commentReference w:id="471"/>
        </w:r>
      </w:ins>
      <w:bookmarkStart w:id="478" w:name="_GoBack"/>
      <w:bookmarkEnd w:id="478"/>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479" w:name="_Toc37237061"/>
      <w:bookmarkStart w:id="480" w:name="_Toc29241649"/>
      <w:bookmarkStart w:id="481" w:name="_Toc37153118"/>
      <w:bookmarkEnd w:id="394"/>
      <w:bookmarkEnd w:id="395"/>
      <w:r w:rsidRPr="000A51F6">
        <w:rPr>
          <w:rFonts w:eastAsia="MS Mincho"/>
        </w:rPr>
        <w:t>6.7.6</w:t>
      </w:r>
      <w:r w:rsidRPr="000A51F6">
        <w:rPr>
          <w:rFonts w:eastAsia="MS Mincho"/>
        </w:rPr>
        <w:tab/>
      </w:r>
      <w:ins w:id="482" w:author="ArzelierC" w:date="2020-04-10T14:30:00Z">
        <w:r w:rsidR="00297D4E">
          <w:rPr>
            <w:rFonts w:eastAsia="MS Mincho"/>
          </w:rPr>
          <w:t>Void</w:t>
        </w:r>
      </w:ins>
      <w:del w:id="483" w:author="ArzelierC" w:date="2020-04-10T14:31:00Z">
        <w:r w:rsidRPr="000A51F6" w:rsidDel="00297D4E">
          <w:rPr>
            <w:iCs/>
          </w:rPr>
          <w:delText>DL channel quality reporting in MSG3 for non-anchor carrier</w:delText>
        </w:r>
      </w:del>
      <w:bookmarkEnd w:id="479"/>
    </w:p>
    <w:p w14:paraId="180E334F" w14:textId="347CB262" w:rsidR="00CC6C47" w:rsidRDefault="00CC6C47" w:rsidP="00CC6C47">
      <w:pPr>
        <w:rPr>
          <w:i/>
        </w:rPr>
      </w:pPr>
      <w:del w:id="484"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485" w:name="_Toc29241653"/>
      <w:bookmarkStart w:id="486" w:name="_Toc37153122"/>
      <w:bookmarkStart w:id="487" w:name="_Toc37237066"/>
      <w:bookmarkStart w:id="488" w:name="_Hlk512507520"/>
      <w:bookmarkStart w:id="489" w:name="_Toc29241660"/>
      <w:bookmarkStart w:id="490" w:name="_Toc37153129"/>
      <w:bookmarkStart w:id="491" w:name="_Toc37237075"/>
      <w:bookmarkEnd w:id="480"/>
      <w:bookmarkEnd w:id="481"/>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485"/>
      <w:bookmarkEnd w:id="486"/>
      <w:bookmarkEnd w:id="487"/>
    </w:p>
    <w:p w14:paraId="66FD3C58" w14:textId="2E1D587D" w:rsidR="00233167" w:rsidRPr="000A51F6" w:rsidRDefault="00233167" w:rsidP="00233167">
      <w:pPr>
        <w:rPr>
          <w:rFonts w:eastAsia="SimSun"/>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commentRangeStart w:id="492"/>
      <w:del w:id="493" w:author="BlackBerry-RAN2-110-e" w:date="2020-06-08T17:57:00Z">
        <w:r w:rsidRPr="000A51F6" w:rsidDel="00C56B74">
          <w:rPr>
            <w:rFonts w:eastAsia="MS Mincho"/>
          </w:rPr>
          <w:delText>,</w:delText>
        </w:r>
      </w:del>
      <w:r w:rsidRPr="000A51F6">
        <w:rPr>
          <w:rFonts w:eastAsia="MS Mincho"/>
        </w:rPr>
        <w:t xml:space="preserve"> as </w:t>
      </w:r>
      <w:ins w:id="494" w:author="BlackBerry-RAN2-110-e" w:date="2020-06-08T17:59:00Z">
        <w:r w:rsidR="00C56B74">
          <w:rPr>
            <w:rFonts w:eastAsia="MS Mincho"/>
          </w:rPr>
          <w:t>specified</w:t>
        </w:r>
      </w:ins>
      <w:del w:id="495" w:author="BlackBerry-RAN2-110-e" w:date="2020-06-08T17:59:00Z">
        <w:r w:rsidRPr="000A51F6" w:rsidDel="00C56B74">
          <w:rPr>
            <w:rFonts w:eastAsia="MS Mincho"/>
          </w:rPr>
          <w:delText>defined</w:delText>
        </w:r>
      </w:del>
      <w:commentRangeEnd w:id="492"/>
      <w:r w:rsidR="00C56B74">
        <w:rPr>
          <w:rStyle w:val="CommentReference"/>
        </w:rPr>
        <w:commentReference w:id="492"/>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rFonts w:eastAsia="SimSun"/>
          <w:lang w:eastAsia="en-GB"/>
        </w:rPr>
        <w:t>.</w:t>
      </w:r>
    </w:p>
    <w:bookmarkEnd w:id="488"/>
    <w:p w14:paraId="1C00FAA3" w14:textId="19382E9D" w:rsidR="00233167" w:rsidRPr="000A51F6" w:rsidRDefault="00233167" w:rsidP="00233167">
      <w:pPr>
        <w:pStyle w:val="EditorsNote"/>
        <w:rPr>
          <w:rFonts w:eastAsia="SimSun"/>
          <w:lang w:eastAsia="en-GB"/>
        </w:rPr>
      </w:pPr>
      <w:del w:id="496"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489"/>
      <w:bookmarkEnd w:id="490"/>
      <w:bookmarkEnd w:id="491"/>
    </w:p>
    <w:p w14:paraId="084976BF" w14:textId="77777777" w:rsidR="00BE513F" w:rsidRPr="000A51F6" w:rsidRDefault="00BE513F" w:rsidP="00325DB8">
      <w:pPr>
        <w:pStyle w:val="Heading3"/>
      </w:pPr>
      <w:bookmarkStart w:id="497" w:name="_Toc29241661"/>
      <w:bookmarkStart w:id="498" w:name="_Toc37153130"/>
      <w:bookmarkStart w:id="499" w:name="_Toc37237076"/>
      <w:r w:rsidRPr="000A51F6">
        <w:t>6.10.1</w:t>
      </w:r>
      <w:r w:rsidRPr="000A51F6">
        <w:tab/>
        <w:t>Radio Link Failure Report for inter-RAT MRO</w:t>
      </w:r>
      <w:bookmarkEnd w:id="497"/>
      <w:bookmarkEnd w:id="498"/>
      <w:bookmarkEnd w:id="499"/>
    </w:p>
    <w:p w14:paraId="055D30B7" w14:textId="3D093D0B" w:rsidR="00BE513F" w:rsidRDefault="00BE513F" w:rsidP="00B96B72">
      <w:pPr>
        <w:rPr>
          <w:ins w:id="500" w:author="ArzelierC" w:date="2020-04-10T14:31:00Z"/>
        </w:rPr>
      </w:pPr>
      <w:r w:rsidRPr="000A51F6">
        <w:t xml:space="preserve">It is optional for UE to include </w:t>
      </w:r>
      <w:proofErr w:type="spellStart"/>
      <w:r w:rsidRPr="000A51F6">
        <w:rPr>
          <w:i/>
        </w:rPr>
        <w:t>previousUTRA-CellId</w:t>
      </w:r>
      <w:proofErr w:type="spellEnd"/>
      <w:r w:rsidRPr="000A51F6">
        <w:t xml:space="preserve"> and </w:t>
      </w:r>
      <w:proofErr w:type="spellStart"/>
      <w:r w:rsidRPr="000A51F6">
        <w:rPr>
          <w:i/>
        </w:rPr>
        <w:t>selectedUTRA-CellId</w:t>
      </w:r>
      <w:proofErr w:type="spellEnd"/>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01" w:author="ArzelierC" w:date="2020-04-10T14:31:00Z"/>
        </w:rPr>
      </w:pPr>
      <w:ins w:id="502" w:author="ArzelierC" w:date="2020-04-10T14:31:00Z">
        <w:r w:rsidRPr="004F52C4">
          <w:t>6.10.</w:t>
        </w:r>
      </w:ins>
      <w:ins w:id="503" w:author="ArzelierC" w:date="2020-04-10T15:16:00Z">
        <w:r w:rsidR="00D27AC4">
          <w:t>d</w:t>
        </w:r>
      </w:ins>
      <w:ins w:id="504" w:author="ArzelierC" w:date="2020-04-10T14:31:00Z">
        <w:r w:rsidRPr="004F52C4">
          <w:tab/>
          <w:t xml:space="preserve">Radio Link Failure Report for </w:t>
        </w:r>
        <w:r>
          <w:t>NB-IoT</w:t>
        </w:r>
      </w:ins>
    </w:p>
    <w:p w14:paraId="267798CD" w14:textId="327F93D7" w:rsidR="00DC2259" w:rsidRDefault="00DC2259" w:rsidP="00DC2259">
      <w:ins w:id="505"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proofErr w:type="spellStart"/>
        <w:r w:rsidRPr="002B1791">
          <w:rPr>
            <w:i/>
            <w:lang w:val="en-US"/>
          </w:rPr>
          <w:t>UEInformationResponse</w:t>
        </w:r>
        <w:proofErr w:type="spellEnd"/>
        <w:r w:rsidRPr="002B1791">
          <w:rPr>
            <w:i/>
            <w:lang w:val="en-US"/>
          </w:rPr>
          <w:t xml:space="preserve"> </w:t>
        </w:r>
        <w:r w:rsidRPr="002B1791">
          <w:rPr>
            <w:lang w:val="en-US"/>
          </w:rPr>
          <w:t xml:space="preserve">message </w:t>
        </w:r>
      </w:ins>
      <w:ins w:id="506" w:author="ArzelierC3" w:date="2020-04-29T17:36:00Z">
        <w:r w:rsidR="006B074C" w:rsidRPr="002B1791">
          <w:rPr>
            <w:lang w:val="en-US"/>
          </w:rPr>
          <w:t>as specified in TS 36.331 [5]</w:t>
        </w:r>
        <w:r w:rsidR="006B074C">
          <w:rPr>
            <w:lang w:val="en-US"/>
          </w:rPr>
          <w:t xml:space="preserve"> </w:t>
        </w:r>
      </w:ins>
      <w:ins w:id="507" w:author="ArzelierC" w:date="2020-04-10T14:31:00Z">
        <w:r w:rsidRPr="002B1791">
          <w:t>when connected to EPC</w:t>
        </w:r>
        <w:r w:rsidRPr="002B1791">
          <w:rPr>
            <w:lang w:val="en-US"/>
          </w:rPr>
          <w:t>.</w:t>
        </w:r>
        <w:r w:rsidRPr="002B1791">
          <w:t xml:space="preserve"> This feature is only applicable if the UE supports any </w:t>
        </w:r>
        <w:proofErr w:type="spellStart"/>
        <w:r w:rsidRPr="002B1791">
          <w:rPr>
            <w:i/>
          </w:rPr>
          <w:t>ue</w:t>
        </w:r>
        <w:proofErr w:type="spellEnd"/>
        <w:r w:rsidRPr="002B1791">
          <w:rPr>
            <w:i/>
          </w:rPr>
          <w:t>-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08" w:name="_Toc29241674"/>
      <w:bookmarkStart w:id="509" w:name="_Toc37153143"/>
      <w:bookmarkStart w:id="510" w:name="_Toc37237089"/>
      <w:r w:rsidRPr="000A51F6">
        <w:rPr>
          <w:noProof/>
        </w:rPr>
        <w:t>6.16</w:t>
      </w:r>
      <w:r w:rsidRPr="000A51F6">
        <w:rPr>
          <w:noProof/>
        </w:rPr>
        <w:tab/>
      </w:r>
      <w:r w:rsidRPr="000A51F6">
        <w:rPr>
          <w:lang w:eastAsia="zh-CN"/>
        </w:rPr>
        <w:t xml:space="preserve">SC-PTM </w:t>
      </w:r>
      <w:r w:rsidRPr="000A51F6">
        <w:t>features</w:t>
      </w:r>
      <w:bookmarkEnd w:id="508"/>
      <w:bookmarkEnd w:id="509"/>
      <w:bookmarkEnd w:id="510"/>
    </w:p>
    <w:p w14:paraId="107E1FFD" w14:textId="77777777" w:rsidR="00996EA2" w:rsidRPr="000A51F6" w:rsidRDefault="00996EA2" w:rsidP="00996EA2">
      <w:pPr>
        <w:pStyle w:val="Heading3"/>
      </w:pPr>
      <w:bookmarkStart w:id="511" w:name="_Toc29241675"/>
      <w:bookmarkStart w:id="512" w:name="_Toc37153144"/>
      <w:bookmarkStart w:id="513" w:name="_Toc37237090"/>
      <w:r w:rsidRPr="000A51F6">
        <w:t>6.16.1</w:t>
      </w:r>
      <w:r w:rsidRPr="000A51F6">
        <w:tab/>
        <w:t>SC-PTM in Idle mode</w:t>
      </w:r>
      <w:bookmarkEnd w:id="511"/>
      <w:bookmarkEnd w:id="512"/>
      <w:bookmarkEnd w:id="513"/>
    </w:p>
    <w:p w14:paraId="519DE196" w14:textId="478D66A9" w:rsidR="00996EA2" w:rsidRDefault="00996EA2" w:rsidP="00C91C3F">
      <w:pPr>
        <w:rPr>
          <w:ins w:id="514"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proofErr w:type="spellStart"/>
      <w:r w:rsidRPr="000A51F6">
        <w:rPr>
          <w:i/>
        </w:rPr>
        <w:t>ue</w:t>
      </w:r>
      <w:proofErr w:type="spellEnd"/>
      <w:r w:rsidRPr="000A51F6">
        <w:rPr>
          <w:i/>
        </w:rPr>
        <w:t>-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515" w:author="ArzelierC" w:date="2020-04-10T14:33:00Z"/>
          <w:rFonts w:ascii="Arial" w:hAnsi="Arial"/>
          <w:sz w:val="28"/>
        </w:rPr>
      </w:pPr>
      <w:ins w:id="516" w:author="ArzelierC" w:date="2020-04-10T14:33:00Z">
        <w:r w:rsidRPr="006326AB">
          <w:rPr>
            <w:rFonts w:ascii="Arial" w:hAnsi="Arial"/>
            <w:sz w:val="28"/>
          </w:rPr>
          <w:t>6.16.</w:t>
        </w:r>
      </w:ins>
      <w:ins w:id="517" w:author="ArzelierC" w:date="2020-04-10T15:03:00Z">
        <w:r w:rsidR="00B66415">
          <w:rPr>
            <w:rFonts w:ascii="Arial" w:hAnsi="Arial"/>
            <w:sz w:val="28"/>
          </w:rPr>
          <w:t>e</w:t>
        </w:r>
      </w:ins>
      <w:ins w:id="518"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519" w:author="ArzelierC" w:date="2020-04-10T14:33:00Z">
        <w:r w:rsidRPr="006326AB">
          <w:t>It is optional for UE to support multiple TB scheduling for multicast as specified in TS 36.331 [5]</w:t>
        </w:r>
      </w:ins>
      <w:ins w:id="520" w:author="ArzelierC3" w:date="2020-04-29T17:30:00Z">
        <w:r w:rsidR="00351367" w:rsidRPr="00351367">
          <w:rPr>
            <w:rFonts w:eastAsia="SimSun"/>
          </w:rPr>
          <w:t xml:space="preserve"> </w:t>
        </w:r>
        <w:r w:rsidR="00351367" w:rsidRPr="001261D9">
          <w:rPr>
            <w:rFonts w:eastAsia="SimSun"/>
          </w:rPr>
          <w:t>when connected to EPC</w:t>
        </w:r>
      </w:ins>
      <w:ins w:id="521"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522" w:author="ArzelierC2" w:date="2020-04-29T13:05:00Z">
        <w:r w:rsidR="001261D9">
          <w:rPr>
            <w:i/>
          </w:rPr>
          <w:t>,</w:t>
        </w:r>
      </w:ins>
      <w:ins w:id="523" w:author="ArzelierC" w:date="2020-04-10T14:33:00Z">
        <w:r w:rsidRPr="006326AB">
          <w:t xml:space="preserve"> or </w:t>
        </w:r>
        <w:r>
          <w:t xml:space="preserve">for FDD </w:t>
        </w:r>
        <w:r w:rsidRPr="006326AB">
          <w:t xml:space="preserve">if the UE supports any </w:t>
        </w:r>
        <w:proofErr w:type="spellStart"/>
        <w:r w:rsidRPr="006326AB">
          <w:rPr>
            <w:i/>
          </w:rPr>
          <w:t>ue</w:t>
        </w:r>
        <w:proofErr w:type="spellEnd"/>
        <w:r w:rsidRPr="006326AB">
          <w:rPr>
            <w:i/>
          </w:rPr>
          <w:t>-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24" w:name="_Toc29241678"/>
      <w:bookmarkStart w:id="525" w:name="_Toc37153147"/>
      <w:bookmarkStart w:id="526" w:name="_Toc37237093"/>
      <w:bookmarkStart w:id="527" w:name="_Toc29241682"/>
      <w:bookmarkStart w:id="528" w:name="_Toc37153151"/>
      <w:r w:rsidRPr="000A51F6">
        <w:t>6.17.2</w:t>
      </w:r>
      <w:r w:rsidRPr="000A51F6">
        <w:tab/>
        <w:t>DL channel quality reporting</w:t>
      </w:r>
      <w:bookmarkEnd w:id="524"/>
      <w:bookmarkEnd w:id="525"/>
      <w:r w:rsidRPr="000A51F6">
        <w:t xml:space="preserve"> in Msg3</w:t>
      </w:r>
      <w:bookmarkEnd w:id="526"/>
      <w:ins w:id="529"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530" w:author="ArzelierC3" w:date="2020-04-30T14:01:00Z">
        <w:r w:rsidR="004951BC">
          <w:t xml:space="preserve"> in Msg3</w:t>
        </w:r>
      </w:ins>
      <w:r w:rsidRPr="000A51F6">
        <w:t xml:space="preserve"> </w:t>
      </w:r>
      <w:ins w:id="531" w:author="ArzelierC3" w:date="2020-04-30T12:27:00Z">
        <w:r w:rsidR="008A0E4F">
          <w:t>for the anchor carrier</w:t>
        </w:r>
      </w:ins>
      <w:del w:id="532" w:author="ArzelierC3" w:date="2020-04-30T12:27:00Z">
        <w:r w:rsidRPr="000A51F6" w:rsidDel="008A0E4F">
          <w:delText>of the serving cell</w:delText>
        </w:r>
      </w:del>
      <w:r w:rsidRPr="000A51F6">
        <w:t xml:space="preserve"> for FDD </w:t>
      </w:r>
      <w:del w:id="533" w:author="ArzelierC3" w:date="2020-04-30T14:02:00Z">
        <w:r w:rsidRPr="000A51F6" w:rsidDel="004951BC">
          <w:delText>in Msg3</w:delText>
        </w:r>
      </w:del>
      <w:del w:id="534" w:author="BlackBerry-RAN2-110-e" w:date="2020-06-08T17:56:00Z">
        <w:r w:rsidRPr="000A51F6" w:rsidDel="00C56B74">
          <w:delText>,</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535"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536"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37" w:name="_Toc37237097"/>
      <w:r w:rsidRPr="000A51F6">
        <w:rPr>
          <w:lang w:eastAsia="zh-CN"/>
        </w:rPr>
        <w:t>6.17.6</w:t>
      </w:r>
      <w:r w:rsidRPr="000A51F6">
        <w:rPr>
          <w:lang w:eastAsia="zh-CN"/>
        </w:rPr>
        <w:tab/>
        <w:t>RRM measurements on non-anchor paging carriers</w:t>
      </w:r>
      <w:bookmarkEnd w:id="537"/>
    </w:p>
    <w:p w14:paraId="1BB68A58" w14:textId="240530C4" w:rsidR="008903F6" w:rsidRDefault="007C0766" w:rsidP="007C0766">
      <w:pPr>
        <w:rPr>
          <w:lang w:eastAsia="zh-CN"/>
        </w:rPr>
      </w:pPr>
      <w:r w:rsidRPr="000A51F6">
        <w:rPr>
          <w:lang w:eastAsia="zh-CN"/>
        </w:rPr>
        <w:t>It is optional for UE to support idle mode RRM measurements on non-anchor paging carriers</w:t>
      </w:r>
      <w:ins w:id="538" w:author="ArzelierC3" w:date="2020-04-30T13:24:00Z">
        <w:r w:rsidR="008771D4">
          <w:rPr>
            <w:lang w:eastAsia="zh-CN"/>
          </w:rPr>
          <w:t xml:space="preserve"> for FDD</w:t>
        </w:r>
      </w:ins>
      <w:del w:id="539"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40" w:author="BlackBerry-RAN2-110-e" w:date="2020-06-08T18:00:00Z">
        <w:r w:rsidR="00C56B74">
          <w:rPr>
            <w:rFonts w:eastAsia="MS Mincho"/>
          </w:rPr>
          <w:t>specified</w:t>
        </w:r>
      </w:ins>
      <w:del w:id="541"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542"/>
      <w:ins w:id="543" w:author="BlackBerry-RAN2-110-e" w:date="2020-06-08T17:51:00Z">
        <w:r w:rsidR="00995DF1">
          <w:rPr>
            <w:lang w:eastAsia="zh-CN"/>
          </w:rPr>
          <w:t>A UE supporting RRM measurements on non-anchor carrier s</w:t>
        </w:r>
      </w:ins>
      <w:ins w:id="544" w:author="BlackBerry-RAN2-110-e" w:date="2020-06-08T17:52:00Z">
        <w:r w:rsidR="00995DF1">
          <w:rPr>
            <w:lang w:eastAsia="zh-CN"/>
          </w:rPr>
          <w:t>hall also support NRS presence on non-anchor carrier.</w:t>
        </w:r>
        <w:commentRangeEnd w:id="542"/>
        <w:r w:rsidR="00995DF1">
          <w:rPr>
            <w:rStyle w:val="CommentReference"/>
          </w:rPr>
          <w:commentReference w:id="542"/>
        </w:r>
        <w:r w:rsidR="00995DF1">
          <w:rPr>
            <w:lang w:eastAsia="zh-CN"/>
          </w:rPr>
          <w:t xml:space="preserve"> </w:t>
        </w:r>
      </w:ins>
      <w:r w:rsidRPr="000A51F6">
        <w:rPr>
          <w:lang w:eastAsia="zh-CN"/>
        </w:rPr>
        <w:t xml:space="preserve">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545" w:author="ArzelierC" w:date="2020-04-10T13:47:00Z"/>
          <w:rFonts w:eastAsia="MS Mincho"/>
        </w:rPr>
      </w:pPr>
      <w:ins w:id="546" w:author="ArzelierC" w:date="2020-04-10T13:47:00Z">
        <w:r w:rsidRPr="00667D48">
          <w:rPr>
            <w:rFonts w:eastAsia="MS Mincho"/>
          </w:rPr>
          <w:t>6.</w:t>
        </w:r>
        <w:r>
          <w:rPr>
            <w:rFonts w:eastAsia="MS Mincho"/>
          </w:rPr>
          <w:t>17</w:t>
        </w:r>
        <w:r w:rsidRPr="00667D48">
          <w:rPr>
            <w:rFonts w:eastAsia="MS Mincho"/>
          </w:rPr>
          <w:t>.</w:t>
        </w:r>
      </w:ins>
      <w:ins w:id="547" w:author="ArzelierC" w:date="2020-04-10T15:07:00Z">
        <w:r w:rsidR="00191A0C">
          <w:rPr>
            <w:rFonts w:eastAsia="MS Mincho"/>
          </w:rPr>
          <w:t>f</w:t>
        </w:r>
      </w:ins>
      <w:ins w:id="548"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549" w:author="BlackBerry-RAN2-110-e" w:date="2020-06-08T17:39:00Z"/>
          <w:i/>
        </w:rPr>
      </w:pPr>
      <w:ins w:id="550"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551" w:author="BlackBerry-RAN2-110-e" w:date="2020-06-08T17:56:00Z">
          <w:r w:rsidRPr="00667D48" w:rsidDel="00C56B74">
            <w:rPr>
              <w:rFonts w:eastAsia="MS Mincho"/>
            </w:rPr>
            <w:delText>,</w:delText>
          </w:r>
        </w:del>
        <w:r w:rsidRPr="00667D48">
          <w:rPr>
            <w:rFonts w:eastAsia="MS Mincho"/>
          </w:rPr>
          <w:t xml:space="preserve"> as </w:t>
        </w:r>
      </w:ins>
      <w:ins w:id="552" w:author="BlackBerry-RAN2-110-e" w:date="2020-06-08T18:00:00Z">
        <w:r w:rsidR="00C56B74">
          <w:rPr>
            <w:rFonts w:eastAsia="MS Mincho"/>
          </w:rPr>
          <w:t>specified</w:t>
        </w:r>
      </w:ins>
      <w:ins w:id="553" w:author="ArzelierC" w:date="2020-04-10T13:47:00Z">
        <w:del w:id="554"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p>
    <w:p w14:paraId="2EFDF069" w14:textId="06BBA2FF" w:rsidR="002B1C8A" w:rsidRPr="00667D48" w:rsidRDefault="002B1C8A" w:rsidP="002B1C8A">
      <w:pPr>
        <w:pStyle w:val="Heading3"/>
        <w:rPr>
          <w:ins w:id="555" w:author="BlackBerry-RAN2-110-e" w:date="2020-06-08T17:39:00Z"/>
          <w:rFonts w:eastAsia="MS Mincho"/>
        </w:rPr>
      </w:pPr>
      <w:commentRangeStart w:id="556"/>
      <w:ins w:id="557" w:author="BlackBerry-RAN2-110-e" w:date="2020-06-08T17:39:00Z">
        <w:r w:rsidRPr="00667D48">
          <w:rPr>
            <w:rFonts w:eastAsia="MS Mincho"/>
          </w:rPr>
          <w:t>6.</w:t>
        </w:r>
        <w:r>
          <w:rPr>
            <w:rFonts w:eastAsia="MS Mincho"/>
          </w:rPr>
          <w:t>17</w:t>
        </w:r>
        <w:r w:rsidRPr="00667D48">
          <w:rPr>
            <w:rFonts w:eastAsia="MS Mincho"/>
          </w:rPr>
          <w:t>.</w:t>
        </w:r>
        <w:r>
          <w:rPr>
            <w:rFonts w:eastAsia="MS Mincho"/>
          </w:rPr>
          <w:t>g</w:t>
        </w:r>
        <w:r w:rsidRPr="00667D48">
          <w:rPr>
            <w:rFonts w:eastAsia="MS Mincho"/>
          </w:rPr>
          <w:tab/>
        </w:r>
      </w:ins>
      <w:ins w:id="558" w:author="BlackBerry-RAN2-110-e" w:date="2020-06-08T17:41:00Z">
        <w:r w:rsidR="00D24329" w:rsidRPr="00DB1847">
          <w:rPr>
            <w:rFonts w:cs="Arial"/>
            <w:bCs/>
            <w:lang w:val="en-US"/>
          </w:rPr>
          <w:t>NRS presence on non-anchor paging carriers</w:t>
        </w:r>
      </w:ins>
    </w:p>
    <w:p w14:paraId="032B4B8C" w14:textId="25BFFA59" w:rsidR="002B1C8A" w:rsidRDefault="002B1C8A" w:rsidP="002B1C8A">
      <w:pPr>
        <w:rPr>
          <w:i/>
        </w:rPr>
      </w:pPr>
      <w:ins w:id="559" w:author="BlackBerry-RAN2-110-e" w:date="2020-06-08T17:39:00Z">
        <w:r w:rsidRPr="00667D48">
          <w:rPr>
            <w:rFonts w:eastAsia="MS Mincho"/>
          </w:rPr>
          <w:t xml:space="preserve">It is optional for UE to support </w:t>
        </w:r>
      </w:ins>
      <w:ins w:id="560" w:author="BlackBerry-RAN2-110-e" w:date="2020-06-08T17:41:00Z">
        <w:r w:rsidR="00D24329">
          <w:rPr>
            <w:rFonts w:eastAsia="MS Mincho"/>
          </w:rPr>
          <w:t>NRS presence on non-anchor carrier for FDD</w:t>
        </w:r>
      </w:ins>
      <w:ins w:id="561" w:author="BlackBerry-RAN2-110-e" w:date="2020-06-08T17:39:00Z">
        <w:r w:rsidRPr="00667D48">
          <w:rPr>
            <w:rFonts w:eastAsia="MS Mincho"/>
          </w:rPr>
          <w:t xml:space="preserve"> as </w:t>
        </w:r>
      </w:ins>
      <w:ins w:id="562" w:author="BlackBerry-RAN2-110-e" w:date="2020-06-08T18:00:00Z">
        <w:r w:rsidR="00C56B74">
          <w:rPr>
            <w:rFonts w:eastAsia="MS Mincho"/>
          </w:rPr>
          <w:t>specified</w:t>
        </w:r>
      </w:ins>
      <w:ins w:id="563" w:author="BlackBerry-RAN2-110-e" w:date="2020-06-08T17:39:00Z">
        <w:r w:rsidRPr="00667D48">
          <w:rPr>
            <w:rFonts w:eastAsia="MS Mincho"/>
          </w:rPr>
          <w:t xml:space="preserve"> in TS 36.331 [5]. </w:t>
        </w:r>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556"/>
      <w:ins w:id="564" w:author="BlackBerry-RAN2-110-e" w:date="2020-06-08T17:42:00Z">
        <w:r w:rsidR="004232BA">
          <w:rPr>
            <w:rStyle w:val="CommentReference"/>
          </w:rPr>
          <w:commentReference w:id="556"/>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7CC58F26" w:rsidR="00FE2930" w:rsidRPr="00667D48" w:rsidRDefault="00FE2930" w:rsidP="006B23E8">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0D0870B" w14:textId="4B5A52C6" w:rsidR="008970EB" w:rsidRPr="00667D48" w:rsidRDefault="008970EB" w:rsidP="008970EB">
      <w:pPr>
        <w:pStyle w:val="Heading3"/>
        <w:rPr>
          <w:ins w:id="565" w:author="ArzelierC" w:date="2020-04-10T13:47:00Z"/>
          <w:rFonts w:eastAsia="MS Mincho"/>
        </w:rPr>
      </w:pPr>
      <w:bookmarkStart w:id="566" w:name="_Toc37237098"/>
      <w:commentRangeStart w:id="567"/>
      <w:ins w:id="568" w:author="BlackBerry-RAN2-110-e" w:date="2020-06-11T14:01:00Z">
        <w:r>
          <w:rPr>
            <w:rFonts w:eastAsia="MS Mincho"/>
          </w:rPr>
          <w:t>6.17.h</w:t>
        </w:r>
      </w:ins>
      <w:ins w:id="569" w:author="ArzelierC" w:date="2020-04-10T13:47:00Z">
        <w:r w:rsidRPr="00667D48">
          <w:rPr>
            <w:rFonts w:eastAsia="MS Mincho"/>
          </w:rPr>
          <w:tab/>
        </w:r>
      </w:ins>
      <w:ins w:id="570" w:author="BlackBerry-RAN2-110-e" w:date="2020-06-11T14:03:00Z">
        <w:r>
          <w:rPr>
            <w:rFonts w:eastAsia="MS Mincho"/>
          </w:rPr>
          <w:t>A</w:t>
        </w:r>
        <w:proofErr w:type="spellStart"/>
        <w:r w:rsidRPr="008970EB">
          <w:rPr>
            <w:rFonts w:cs="Arial"/>
            <w:lang w:val="en-US"/>
          </w:rPr>
          <w:t>ssistance</w:t>
        </w:r>
        <w:proofErr w:type="spellEnd"/>
        <w:r w:rsidRPr="008970EB">
          <w:rPr>
            <w:rFonts w:cs="Arial"/>
            <w:lang w:val="en-US"/>
          </w:rPr>
          <w:t xml:space="preserve"> information for inter-RAT cell selection to/from NB-IoT</w:t>
        </w:r>
        <w:r w:rsidRPr="00667D48">
          <w:rPr>
            <w:iCs/>
          </w:rPr>
          <w:t xml:space="preserve"> </w:t>
        </w:r>
      </w:ins>
    </w:p>
    <w:p w14:paraId="5AD969B7" w14:textId="5D7C8358" w:rsidR="008970EB" w:rsidRDefault="008970EB" w:rsidP="008970EB">
      <w:pPr>
        <w:rPr>
          <w:ins w:id="571" w:author="BlackBerry-RAN2-110-e" w:date="2020-06-08T17:39:00Z"/>
          <w:i/>
        </w:rPr>
      </w:pPr>
      <w:ins w:id="572" w:author="BlackBerry-RAN2-110-e" w:date="2020-06-11T14:03:00Z">
        <w:r w:rsidRPr="008970EB">
          <w:rPr>
            <w:rFonts w:eastAsia="MS Mincho"/>
          </w:rPr>
          <w:t>It is optional for UE to support a</w:t>
        </w:r>
        <w:proofErr w:type="spellStart"/>
        <w:r w:rsidRPr="008970EB">
          <w:rPr>
            <w:lang w:val="en-US"/>
          </w:rPr>
          <w:t>ssistance</w:t>
        </w:r>
        <w:proofErr w:type="spellEnd"/>
        <w:r w:rsidRPr="008970EB">
          <w:rPr>
            <w:lang w:val="en-US"/>
          </w:rPr>
          <w:t xml:space="preserve"> information for inter-RAT cell selection to/from NB-IoT</w:t>
        </w:r>
      </w:ins>
      <w:ins w:id="573" w:author="BlackBerry-RAN2-110-e" w:date="2020-06-11T14:04:00Z">
        <w:r w:rsidRPr="008970EB">
          <w:rPr>
            <w:lang w:val="en-US"/>
          </w:rPr>
          <w:t xml:space="preserve"> as specified in </w:t>
        </w:r>
      </w:ins>
      <w:ins w:id="574" w:author="BlackBerry-RAN2-110-e" w:date="2020-06-11T14:05:00Z">
        <w:r w:rsidRPr="008970EB">
          <w:t xml:space="preserve">TS 36.304 [14] and </w:t>
        </w:r>
      </w:ins>
      <w:ins w:id="575" w:author="BlackBerry-RAN2-110-e" w:date="2020-06-11T14:04:00Z">
        <w:r w:rsidRPr="008970EB">
          <w:rPr>
            <w:lang w:val="en-US"/>
          </w:rPr>
          <w:t>TS 36.331 [5].</w:t>
        </w:r>
      </w:ins>
      <w:ins w:id="576" w:author="BlackBerry-RAN2-110-e" w:date="2020-06-11T14:03:00Z">
        <w:r w:rsidRPr="00667D48">
          <w:rPr>
            <w:rFonts w:eastAsia="MS Mincho"/>
          </w:rPr>
          <w:t xml:space="preserve"> </w:t>
        </w:r>
      </w:ins>
      <w:ins w:id="577" w:author="BlackBerry-RAN2-110-e" w:date="2020-06-11T14:05:00Z">
        <w:r w:rsidRPr="00667D48">
          <w:rPr>
            <w:lang w:eastAsia="en-GB"/>
          </w:rPr>
          <w:t xml:space="preserve">This feature is only applicable if the UE supports </w:t>
        </w:r>
        <w:r w:rsidRPr="00667D48">
          <w:t xml:space="preserve">any </w:t>
        </w:r>
        <w:proofErr w:type="spellStart"/>
        <w:r w:rsidRPr="00667D48">
          <w:rPr>
            <w:i/>
          </w:rPr>
          <w:t>ue</w:t>
        </w:r>
        <w:proofErr w:type="spellEnd"/>
        <w:r w:rsidRPr="00667D48">
          <w:rPr>
            <w:i/>
          </w:rPr>
          <w:t>-Category-NB.</w:t>
        </w:r>
      </w:ins>
      <w:commentRangeEnd w:id="567"/>
      <w:ins w:id="578" w:author="BlackBerry-RAN2-110-e" w:date="2020-06-11T14:06:00Z">
        <w:r>
          <w:rPr>
            <w:rStyle w:val="CommentReference"/>
          </w:rPr>
          <w:commentReference w:id="567"/>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566"/>
    </w:p>
    <w:p w14:paraId="54CDB1EF" w14:textId="0481723F" w:rsidR="00CC6C47" w:rsidRPr="000A51F6" w:rsidRDefault="00CC6C47" w:rsidP="00CC6C47">
      <w:pPr>
        <w:pStyle w:val="Heading3"/>
        <w:rPr>
          <w:rFonts w:eastAsia="SimSun"/>
        </w:rPr>
      </w:pPr>
      <w:bookmarkStart w:id="579" w:name="_Toc37237099"/>
      <w:r w:rsidRPr="000A51F6">
        <w:rPr>
          <w:rFonts w:eastAsia="SimSun"/>
        </w:rPr>
        <w:t>6.18.1</w:t>
      </w:r>
      <w:r w:rsidRPr="000A51F6">
        <w:rPr>
          <w:rFonts w:eastAsia="SimSun"/>
        </w:rPr>
        <w:tab/>
      </w:r>
      <w:ins w:id="580" w:author="ArzelierC3" w:date="2020-04-30T14:05:00Z">
        <w:r w:rsidR="009A1F35">
          <w:rPr>
            <w:rFonts w:eastAsia="SimSun"/>
          </w:rPr>
          <w:t>Void</w:t>
        </w:r>
      </w:ins>
      <w:del w:id="581" w:author="ArzelierC3" w:date="2020-04-30T14:06:00Z">
        <w:r w:rsidRPr="000A51F6" w:rsidDel="009A1F35">
          <w:rPr>
            <w:rFonts w:eastAsia="SimSun"/>
          </w:rPr>
          <w:delText>User Plane CIoT 5GS optimisations</w:delText>
        </w:r>
      </w:del>
      <w:bookmarkEnd w:id="579"/>
    </w:p>
    <w:p w14:paraId="722FF8DC" w14:textId="0251C873" w:rsidR="00CC6C47" w:rsidRPr="000A51F6" w:rsidRDefault="00CC6C47" w:rsidP="00CC6C47">
      <w:pPr>
        <w:rPr>
          <w:rFonts w:eastAsia="SimSun"/>
        </w:rPr>
      </w:pPr>
      <w:del w:id="582"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583" w:name="_Toc37237100"/>
      <w:r w:rsidRPr="000A51F6">
        <w:t>6.18.2</w:t>
      </w:r>
      <w:r w:rsidRPr="000A51F6">
        <w:tab/>
      </w:r>
      <w:ins w:id="584" w:author="ArzelierC3" w:date="2020-04-30T14:06:00Z">
        <w:r w:rsidR="009A1F35">
          <w:t>Void</w:t>
        </w:r>
      </w:ins>
      <w:del w:id="585" w:author="ArzelierC3" w:date="2020-04-30T14:06:00Z">
        <w:r w:rsidRPr="000A51F6" w:rsidDel="009A1F35">
          <w:delText>Control Plane CIoT 5GS optimisations</w:delText>
        </w:r>
      </w:del>
      <w:bookmarkEnd w:id="583"/>
    </w:p>
    <w:p w14:paraId="659321C0" w14:textId="5AA227C5" w:rsidR="008618FC" w:rsidRDefault="008618FC" w:rsidP="008618FC">
      <w:pPr>
        <w:rPr>
          <w:ins w:id="586" w:author="ArzelierC" w:date="2020-04-10T14:34:00Z"/>
        </w:rPr>
      </w:pPr>
      <w:del w:id="587"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588" w:author="ArzelierC" w:date="2020-04-10T14:34:00Z"/>
        </w:rPr>
      </w:pPr>
      <w:ins w:id="589" w:author="ArzelierC" w:date="2020-04-10T14:34:00Z">
        <w:r w:rsidRPr="009D5A1B">
          <w:t>6.</w:t>
        </w:r>
        <w:r>
          <w:t>18</w:t>
        </w:r>
        <w:r w:rsidRPr="009D5A1B">
          <w:t>.</w:t>
        </w:r>
      </w:ins>
      <w:ins w:id="590" w:author="ArzelierC" w:date="2020-04-10T15:08:00Z">
        <w:r w:rsidR="00191A0C">
          <w:t>g</w:t>
        </w:r>
      </w:ins>
      <w:ins w:id="591" w:author="ArzelierC" w:date="2020-04-10T14:34:00Z">
        <w:r w:rsidRPr="009D5A1B">
          <w:tab/>
          <w:t xml:space="preserve">RRC Connection Re-establishment for the Control Plane </w:t>
        </w:r>
        <w:proofErr w:type="spellStart"/>
        <w:r w:rsidRPr="009D5A1B">
          <w:t>CIoT</w:t>
        </w:r>
        <w:proofErr w:type="spellEnd"/>
        <w:r w:rsidRPr="009D5A1B">
          <w:t xml:space="preserve"> 5GS Optimisation</w:t>
        </w:r>
      </w:ins>
    </w:p>
    <w:p w14:paraId="72D86C63" w14:textId="26E862A1" w:rsidR="0023099C" w:rsidRDefault="0023099C" w:rsidP="0023099C">
      <w:ins w:id="592" w:author="ArzelierC" w:date="2020-04-10T14:34:00Z">
        <w:r w:rsidRPr="002D4E0C">
          <w:t xml:space="preserve">It is optional for UE to support </w:t>
        </w:r>
        <w:proofErr w:type="spellStart"/>
        <w:r w:rsidRPr="002D4E0C">
          <w:rPr>
            <w:i/>
          </w:rPr>
          <w:t>RRCConnectionReestablishment</w:t>
        </w:r>
        <w:proofErr w:type="spellEnd"/>
        <w:r>
          <w:t xml:space="preserve"> for the Control Plane </w:t>
        </w:r>
        <w:proofErr w:type="spellStart"/>
        <w:r>
          <w:t>CIoT</w:t>
        </w:r>
        <w:proofErr w:type="spellEnd"/>
        <w:r>
          <w:t xml:space="preserve"> 5GS Optimis</w:t>
        </w:r>
        <w:r w:rsidRPr="002D4E0C">
          <w:t xml:space="preserve">ation as specified in TS 36.331 [5]. This feature is only applicable if the UE supports any </w:t>
        </w:r>
        <w:proofErr w:type="spellStart"/>
        <w:r w:rsidRPr="002D4E0C">
          <w:rPr>
            <w:i/>
          </w:rPr>
          <w:t>ue</w:t>
        </w:r>
        <w:proofErr w:type="spellEnd"/>
        <w:r w:rsidRPr="002D4E0C">
          <w:rPr>
            <w:i/>
          </w:rPr>
          <w:t>-Category-NB</w:t>
        </w:r>
        <w:r w:rsidRPr="002D4E0C">
          <w:t>.</w:t>
        </w:r>
      </w:ins>
      <w:bookmarkEnd w:id="527"/>
      <w:bookmarkEnd w:id="528"/>
    </w:p>
    <w:p w14:paraId="4D44AC40" w14:textId="3B61699E" w:rsidR="00B07A87" w:rsidRPr="000A51F6" w:rsidRDefault="00B07A87" w:rsidP="00B07A87">
      <w:pPr>
        <w:pStyle w:val="Heading3"/>
        <w:rPr>
          <w:ins w:id="593" w:author="ArzelierC3" w:date="2020-04-30T13:45:00Z"/>
          <w:rFonts w:eastAsia="SimSun"/>
        </w:rPr>
      </w:pPr>
      <w:ins w:id="594" w:author="ArzelierC3" w:date="2020-04-30T13:45:00Z">
        <w:r w:rsidRPr="000A51F6">
          <w:rPr>
            <w:rFonts w:eastAsia="SimSun"/>
          </w:rPr>
          <w:t>6.18.</w:t>
        </w:r>
      </w:ins>
      <w:ins w:id="595" w:author="ArzelierC3" w:date="2020-04-30T14:17:00Z">
        <w:r w:rsidR="003E3523">
          <w:rPr>
            <w:rFonts w:eastAsia="SimSun"/>
          </w:rPr>
          <w:t>h</w:t>
        </w:r>
      </w:ins>
      <w:ins w:id="596" w:author="ArzelierC3" w:date="2020-04-30T13:45:00Z">
        <w:r w:rsidRPr="000A51F6">
          <w:rPr>
            <w:rFonts w:eastAsia="SimSun"/>
          </w:rPr>
          <w:tab/>
        </w:r>
      </w:ins>
      <w:ins w:id="597" w:author="ArzelierC3" w:date="2020-04-30T13:47:00Z">
        <w:r w:rsidR="00576E5F">
          <w:rPr>
            <w:rFonts w:eastAsia="SimSun"/>
          </w:rPr>
          <w:t>NB</w:t>
        </w:r>
      </w:ins>
      <w:ins w:id="598" w:author="ArzelierC3" w:date="2020-04-30T13:48:00Z">
        <w:r w:rsidR="006B23E8">
          <w:rPr>
            <w:rFonts w:eastAsia="SimSun"/>
          </w:rPr>
          <w:t>-</w:t>
        </w:r>
      </w:ins>
      <w:ins w:id="599" w:author="ArzelierC3" w:date="2020-04-30T13:47:00Z">
        <w:r w:rsidR="00576E5F">
          <w:rPr>
            <w:rFonts w:eastAsia="SimSun"/>
          </w:rPr>
          <w:t>IoT</w:t>
        </w:r>
      </w:ins>
      <w:ins w:id="600" w:author="ArzelierC3" w:date="2020-04-30T14:19:00Z">
        <w:r w:rsidR="00DB0479">
          <w:rPr>
            <w:rFonts w:eastAsia="SimSun"/>
          </w:rPr>
          <w:t xml:space="preserve"> </w:t>
        </w:r>
      </w:ins>
      <w:ins w:id="601" w:author="ArzelierC3" w:date="2020-04-30T13:47:00Z">
        <w:r w:rsidR="00576E5F">
          <w:rPr>
            <w:rFonts w:eastAsia="SimSun"/>
          </w:rPr>
          <w:t>5GC</w:t>
        </w:r>
      </w:ins>
    </w:p>
    <w:p w14:paraId="3C1C74B5" w14:textId="4F40773A" w:rsidR="00B07A87" w:rsidRDefault="00B07A87" w:rsidP="00B07A87">
      <w:pPr>
        <w:rPr>
          <w:ins w:id="602" w:author="BlackBerry-RAN2-110-e" w:date="2020-06-08T14:46:00Z"/>
        </w:rPr>
      </w:pPr>
      <w:ins w:id="603" w:author="ArzelierC3" w:date="2020-04-30T13:45:00Z">
        <w:r w:rsidRPr="000A51F6">
          <w:t>It is optional for UE to support</w:t>
        </w:r>
      </w:ins>
      <w:ins w:id="604" w:author="ArzelierC3" w:date="2020-04-30T14:20:00Z">
        <w:r w:rsidR="00DB0479">
          <w:t xml:space="preserve"> NB-IoT 5GC.</w:t>
        </w:r>
      </w:ins>
      <w:ins w:id="605" w:author="ArzelierC3" w:date="2020-04-30T13:45:00Z">
        <w:r w:rsidRPr="000A51F6">
          <w:t xml:space="preserve"> This feature is only applicable if the UE supports any </w:t>
        </w:r>
        <w:proofErr w:type="spellStart"/>
        <w:r w:rsidRPr="000A51F6">
          <w:rPr>
            <w:i/>
          </w:rPr>
          <w:t>ue</w:t>
        </w:r>
        <w:proofErr w:type="spellEnd"/>
        <w:r w:rsidRPr="000A51F6">
          <w:rPr>
            <w:i/>
          </w:rPr>
          <w:t>-Category-NB</w:t>
        </w:r>
        <w:r w:rsidRPr="000A51F6">
          <w:t>.</w:t>
        </w:r>
      </w:ins>
    </w:p>
    <w:p w14:paraId="3DF1B916" w14:textId="77777777" w:rsidR="002B25B0" w:rsidRPr="009D5A1B" w:rsidRDefault="002B25B0" w:rsidP="002B25B0">
      <w:pPr>
        <w:pStyle w:val="Heading3"/>
        <w:rPr>
          <w:ins w:id="606" w:author="ArzelierC3" w:date="2020-04-30T14:12:00Z"/>
        </w:rPr>
      </w:pPr>
      <w:ins w:id="607" w:author="ArzelierC3" w:date="2020-04-30T14:12:00Z">
        <w:r w:rsidRPr="009D5A1B">
          <w:t>6.</w:t>
        </w:r>
        <w:r>
          <w:t>18</w:t>
        </w:r>
        <w:r w:rsidRPr="009D5A1B">
          <w:t>.</w:t>
        </w:r>
      </w:ins>
      <w:ins w:id="608" w:author="ArzelierC3" w:date="2020-04-30T14:17:00Z">
        <w:r>
          <w:t>i</w:t>
        </w:r>
      </w:ins>
      <w:ins w:id="609" w:author="ArzelierC3" w:date="2020-04-30T14:12:00Z">
        <w:r w:rsidRPr="009D5A1B">
          <w:tab/>
        </w:r>
      </w:ins>
      <w:ins w:id="610" w:author="ArzelierC3" w:date="2020-04-30T14:16:00Z">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611" w:author="ArzelierC3" w:date="2020-04-30T14:12:00Z"/>
        </w:rPr>
      </w:pPr>
      <w:ins w:id="612" w:author="ArzelierC3" w:date="2020-04-30T14: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r>
          <w:rPr>
            <w:rFonts w:eastAsia="MS Mincho"/>
          </w:rPr>
          <w:t>s</w:t>
        </w:r>
        <w:r w:rsidRPr="000A51F6">
          <w:rPr>
            <w:rFonts w:eastAsia="MS Mincho"/>
          </w:rPr>
          <w:t>ations</w:t>
        </w:r>
        <w:del w:id="613" w:author="BlackBerry-RAN2-110-e" w:date="2020-06-08T17:56:00Z">
          <w:r w:rsidRPr="000A51F6" w:rsidDel="00C56B74">
            <w:rPr>
              <w:rFonts w:eastAsia="MS Mincho"/>
            </w:rPr>
            <w:delText>,</w:delText>
          </w:r>
        </w:del>
        <w:r w:rsidRPr="000A51F6">
          <w:rPr>
            <w:rFonts w:eastAsia="MS Mincho"/>
          </w:rPr>
          <w:t xml:space="preserve"> as </w:t>
        </w:r>
      </w:ins>
      <w:ins w:id="614" w:author="BlackBerry-RAN2-110-e" w:date="2020-06-08T18:00:00Z">
        <w:r w:rsidR="00C56B74">
          <w:rPr>
            <w:rFonts w:eastAsia="MS Mincho"/>
          </w:rPr>
          <w:t>specified</w:t>
        </w:r>
      </w:ins>
      <w:ins w:id="615" w:author="ArzelierC3" w:date="2020-04-30T14:16:00Z">
        <w:del w:id="616" w:author="BlackBerry-RAN2-110-e" w:date="2020-06-08T18:00:00Z">
          <w:r w:rsidRPr="000A51F6" w:rsidDel="00C56B74">
            <w:rPr>
              <w:rFonts w:eastAsia="MS Mincho"/>
            </w:rPr>
            <w:delText>def</w:delText>
          </w:r>
        </w:del>
        <w:del w:id="617"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Pr>
            <w:iCs/>
          </w:rPr>
          <w:t>.</w:t>
        </w:r>
      </w:ins>
    </w:p>
    <w:p w14:paraId="762C7DFB" w14:textId="2BF5BC67" w:rsidR="003E3523" w:rsidRPr="009D5A1B" w:rsidRDefault="003E3523" w:rsidP="003E3523">
      <w:pPr>
        <w:pStyle w:val="Heading3"/>
        <w:rPr>
          <w:ins w:id="618" w:author="ArzelierC3" w:date="2020-04-30T14:12:00Z"/>
        </w:rPr>
      </w:pPr>
      <w:commentRangeStart w:id="619"/>
      <w:ins w:id="620" w:author="ArzelierC3" w:date="2020-04-30T14:12:00Z">
        <w:r w:rsidRPr="009D5A1B">
          <w:t>6.</w:t>
        </w:r>
        <w:r>
          <w:t>18</w:t>
        </w:r>
        <w:r w:rsidRPr="009D5A1B">
          <w:t>.</w:t>
        </w:r>
      </w:ins>
      <w:ins w:id="621" w:author="BlackBerry-RAN2-110-e" w:date="2020-06-08T14:46:00Z">
        <w:r w:rsidR="002B25B0">
          <w:t>j</w:t>
        </w:r>
      </w:ins>
      <w:ins w:id="622" w:author="ArzelierC3" w:date="2020-04-30T14:12:00Z">
        <w:r w:rsidRPr="009D5A1B">
          <w:tab/>
        </w:r>
      </w:ins>
      <w:ins w:id="623" w:author="BlackBerry-RAN2-110-e" w:date="2020-06-08T14:39:00Z">
        <w:r w:rsidR="00C8171F">
          <w:t>RAI 5GC</w:t>
        </w:r>
      </w:ins>
    </w:p>
    <w:p w14:paraId="725D08EE" w14:textId="08312D7E" w:rsidR="003E3523" w:rsidRPr="003E3523" w:rsidRDefault="003E3523" w:rsidP="003E3523">
      <w:pPr>
        <w:rPr>
          <w:iCs/>
        </w:rPr>
      </w:pPr>
      <w:ins w:id="624" w:author="ArzelierC3" w:date="2020-04-30T14:16:00Z">
        <w:r w:rsidRPr="000A51F6">
          <w:rPr>
            <w:rFonts w:eastAsia="MS Mincho"/>
          </w:rPr>
          <w:t xml:space="preserve">It is optional for UE to support </w:t>
        </w:r>
      </w:ins>
      <w:ins w:id="625"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 xml:space="preserve">RAI) </w:t>
        </w:r>
        <w:r w:rsidR="00C8171F">
          <w:rPr>
            <w:rFonts w:eastAsia="SimSun"/>
          </w:rPr>
          <w:t xml:space="preserve">MAC C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26"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627"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628" w:author="ArzelierC3" w:date="2020-04-30T14:16:00Z">
        <w:r w:rsidRPr="000A51F6">
          <w:t xml:space="preserve">any </w:t>
        </w:r>
        <w:proofErr w:type="spellStart"/>
        <w:r w:rsidRPr="000A51F6">
          <w:rPr>
            <w:i/>
          </w:rPr>
          <w:t>ue</w:t>
        </w:r>
        <w:proofErr w:type="spellEnd"/>
        <w:r w:rsidRPr="000A51F6">
          <w:rPr>
            <w:i/>
          </w:rPr>
          <w:t>-Category-NB</w:t>
        </w:r>
        <w:r>
          <w:rPr>
            <w:iCs/>
          </w:rPr>
          <w:t>.</w:t>
        </w:r>
      </w:ins>
      <w:commentRangeEnd w:id="619"/>
      <w:r w:rsidR="00F92170">
        <w:rPr>
          <w:rStyle w:val="CommentReference"/>
        </w:rPr>
        <w:commentReference w:id="619"/>
      </w:r>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lackBerry-RAN2-110-e" w:date="2020-06-08T17:01:00Z" w:initials="CA">
    <w:p w14:paraId="2FC49A3D" w14:textId="26C56F86" w:rsidR="00AD5D21" w:rsidRDefault="00AD5D21">
      <w:pPr>
        <w:pStyle w:val="CommentText"/>
        <w:rPr>
          <w:rFonts w:ascii="Arial" w:hAnsi="Arial" w:cs="Arial"/>
          <w:i/>
        </w:rPr>
      </w:pPr>
      <w:r>
        <w:rPr>
          <w:rFonts w:ascii="Arial" w:hAnsi="Arial" w:cs="Arial"/>
          <w:bCs/>
        </w:rPr>
        <w:t xml:space="preserve">[306] </w:t>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53A33E24" w14:textId="77777777" w:rsidR="00AD5D21" w:rsidRDefault="00AD5D21">
      <w:pPr>
        <w:pStyle w:val="CommentText"/>
      </w:pPr>
    </w:p>
    <w:p w14:paraId="7D9ED703" w14:textId="3893DFBE" w:rsidR="00AD5D21" w:rsidRDefault="00AD5D21">
      <w:pPr>
        <w:pStyle w:val="CommentText"/>
      </w:pPr>
      <w:r>
        <w:rPr>
          <w:rFonts w:ascii="Arial" w:hAnsi="Arial" w:cs="Arial"/>
          <w:i/>
        </w:rPr>
        <w:t>(Changes on top of changes will be cleaned in the final version).</w:t>
      </w:r>
    </w:p>
  </w:comment>
  <w:comment w:id="36" w:author="BlackBerry-RAN2-110-e" w:date="2020-06-08T17:17:00Z" w:initials="CA">
    <w:p w14:paraId="0717EE51" w14:textId="7864EDCB" w:rsidR="00AD5D21" w:rsidRDefault="00AD5D21">
      <w:pPr>
        <w:pStyle w:val="CommentText"/>
        <w:rPr>
          <w:rFonts w:ascii="Arial" w:hAnsi="Arial" w:cs="Arial"/>
        </w:rPr>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p w14:paraId="71620C9F" w14:textId="77777777" w:rsidR="00AD5D21" w:rsidRDefault="00AD5D21">
      <w:pPr>
        <w:pStyle w:val="CommentText"/>
        <w:rPr>
          <w:rFonts w:ascii="Arial" w:hAnsi="Arial" w:cs="Arial"/>
        </w:rPr>
      </w:pPr>
    </w:p>
    <w:p w14:paraId="59EE83A4" w14:textId="598B2A1E" w:rsidR="00AD5D21" w:rsidRDefault="00AD5D21">
      <w:pPr>
        <w:pStyle w:val="CommentText"/>
      </w:pPr>
      <w:r>
        <w:rPr>
          <w:rFonts w:ascii="Arial" w:hAnsi="Arial" w:cs="Arial"/>
          <w:i/>
        </w:rPr>
        <w:t>(Changes on top of changes will be cleaned in the final version).</w:t>
      </w:r>
    </w:p>
  </w:comment>
  <w:comment w:id="49" w:author="BlackBerry-RAN2-110-e" w:date="2020-06-08T15:12:00Z" w:initials="CA">
    <w:p w14:paraId="26770AB8" w14:textId="2E605DA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54" w:author="BlackBerry-RAN2-110-e" w:date="2020-06-11T15:13:00Z" w:initials="CA">
    <w:p w14:paraId="3A5CAAF4" w14:textId="4CB22390" w:rsidR="00AD5D21" w:rsidRDefault="00AD5D21">
      <w:pPr>
        <w:pStyle w:val="CommentText"/>
      </w:pP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64" w:author="BlackBerry-RAN2-110-e" w:date="2020-06-09T14:32:00Z" w:initials="CA">
    <w:p w14:paraId="45171239" w14:textId="41F49745" w:rsidR="00AD5D21" w:rsidRDefault="00AD5D21">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3.x.</w:t>
      </w:r>
    </w:p>
    <w:p w14:paraId="0065A35B" w14:textId="77777777" w:rsidR="00AD5D21" w:rsidRDefault="00AD5D21">
      <w:pPr>
        <w:pStyle w:val="CommentText"/>
        <w:rPr>
          <w:rFonts w:ascii="Arial" w:hAnsi="Arial" w:cs="Arial"/>
          <w:bCs/>
          <w:lang w:val="en-US"/>
        </w:rPr>
      </w:pPr>
    </w:p>
    <w:p w14:paraId="746679D6" w14:textId="3DCD656E" w:rsidR="00AD5D21" w:rsidRDefault="00AD5D21">
      <w:pPr>
        <w:pStyle w:val="CommentText"/>
      </w:pPr>
      <w:r>
        <w:rPr>
          <w:rFonts w:ascii="Arial" w:hAnsi="Arial" w:cs="Arial"/>
          <w:i/>
        </w:rPr>
        <w:t>(Changes on top of changes will be cleaned in the final version).</w:t>
      </w:r>
    </w:p>
  </w:comment>
  <w:comment w:id="80" w:author="BlackBerry-RAN2-110-e" w:date="2020-06-09T14:36:00Z" w:initials="CA">
    <w:p w14:paraId="24A2B854" w14:textId="77777777"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 xml:space="preserve">[409]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3.x.</w:t>
      </w:r>
    </w:p>
    <w:p w14:paraId="0BB8F9D7" w14:textId="52556E84" w:rsidR="00AD5D21" w:rsidRDefault="00AD5D21">
      <w:pPr>
        <w:pStyle w:val="CommentText"/>
      </w:pPr>
    </w:p>
  </w:comment>
  <w:comment w:id="97" w:author="BlackBerry-RAN2-110-e" w:date="2020-06-08T16:37:00Z" w:initials="CA">
    <w:p w14:paraId="46E9CF15" w14:textId="2AEBBB16" w:rsidR="00D1128A" w:rsidRDefault="00D1128A" w:rsidP="00D1128A">
      <w:pPr>
        <w:pStyle w:val="CommentText"/>
      </w:pPr>
      <w:r w:rsidRPr="006C01A8">
        <w:rPr>
          <w:rFonts w:ascii="Arial" w:hAnsi="Arial" w:cs="Arial"/>
          <w:bCs/>
        </w:rPr>
        <w:t>[306] 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102" w:author="BlackBerry-RAN2-110-e" w:date="2020-06-08T15:24:00Z" w:initials="CA">
    <w:p w14:paraId="6110AE91" w14:textId="77777777" w:rsidR="00E81D31" w:rsidRDefault="00E81D31" w:rsidP="00E81D31">
      <w:pPr>
        <w:pStyle w:val="CommentText"/>
      </w:pPr>
      <w:r>
        <w:rPr>
          <w:rFonts w:ascii="Arial" w:hAnsi="Arial" w:cs="Arial"/>
          <w:bCs/>
        </w:rPr>
        <w:t xml:space="preserve">[306] </w:t>
      </w:r>
      <w:r w:rsidRPr="007D21D4">
        <w:rPr>
          <w:rStyle w:val="CommentReference"/>
        </w:rPr>
        <w:annotationRef/>
      </w:r>
      <w:r w:rsidRPr="007D21D4">
        <w:rPr>
          <w:rFonts w:ascii="Arial" w:hAnsi="Arial" w:cs="Arial"/>
          <w:bCs/>
        </w:rPr>
        <w:t>4-1</w:t>
      </w:r>
      <w:r>
        <w:rPr>
          <w:rFonts w:ascii="Arial" w:hAnsi="Arial" w:cs="Arial"/>
          <w:bCs/>
        </w:rPr>
        <w:t>a</w:t>
      </w:r>
      <w:r w:rsidRPr="007D21D4">
        <w:rPr>
          <w:rFonts w:ascii="Arial" w:hAnsi="Arial" w:cs="Arial"/>
          <w:bCs/>
        </w:rPr>
        <w:t>:</w:t>
      </w:r>
      <w:r w:rsidRPr="007D21D4">
        <w:rPr>
          <w:rFonts w:ascii="Arial" w:hAnsi="Arial" w:cs="Arial"/>
          <w:b/>
        </w:rPr>
        <w:t xml:space="preserve"> </w:t>
      </w:r>
      <w:r w:rsidRPr="007D21D4">
        <w:rPr>
          <w:rFonts w:ascii="Arial" w:hAnsi="Arial" w:cs="Arial"/>
          <w:lang w:val="en-US"/>
        </w:rPr>
        <w:t xml:space="preserve">For NB-IoT FDD, introduce a new capability </w:t>
      </w:r>
      <w:r w:rsidRPr="007D21D4">
        <w:rPr>
          <w:rFonts w:ascii="Arial" w:hAnsi="Arial" w:cs="Arial"/>
          <w:i/>
          <w:lang w:val="en-US"/>
        </w:rPr>
        <w:t>pur-NRSRP-Validation-r16</w:t>
      </w:r>
      <w:r w:rsidRPr="007D21D4">
        <w:rPr>
          <w:rFonts w:ascii="Arial" w:hAnsi="Arial" w:cs="Arial"/>
          <w:lang w:val="en-US"/>
        </w:rPr>
        <w:t xml:space="preserve">, conditional to support of </w:t>
      </w:r>
      <w:r>
        <w:rPr>
          <w:rFonts w:ascii="Arial" w:hAnsi="Arial" w:cs="Arial"/>
          <w:lang w:val="en-US"/>
        </w:rPr>
        <w:t xml:space="preserve">at least </w:t>
      </w:r>
      <w:r w:rsidRPr="007D21D4">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119" w:author="BlackBerry-RAN2-110-e" w:date="2020-06-08T17:43:00Z" w:initials="CA">
    <w:p w14:paraId="5A15E821" w14:textId="22E2F1F8" w:rsidR="00AD5D21" w:rsidRDefault="00AD5D21">
      <w:pPr>
        <w:pStyle w:val="CommentText"/>
      </w:pPr>
      <w:r>
        <w:rPr>
          <w:rFonts w:ascii="Arial" w:hAnsi="Arial" w:cs="Arial"/>
          <w:bCs/>
        </w:rPr>
        <w:t xml:space="preserve">[306] </w:t>
      </w:r>
      <w:r>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124" w:author="BlackBerry-RAN2-110-e" w:date="2020-06-11T14:09:00Z" w:initials="CA">
    <w:p w14:paraId="7BF0E8E4" w14:textId="720A5377" w:rsidR="00AD5D21" w:rsidRDefault="00AD5D21">
      <w:pPr>
        <w:pStyle w:val="CommentText"/>
      </w:pPr>
      <w:r>
        <w:rPr>
          <w:rStyle w:val="CommentReference"/>
        </w:rPr>
        <w:annotationRef/>
      </w: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140" w:author="BlackBerry-RAN2-110-e" w:date="2020-06-08T14:43:00Z" w:initials="CA">
    <w:p w14:paraId="6613AA45" w14:textId="3E4221EE" w:rsidR="00AD5D21" w:rsidRDefault="00AD5D21">
      <w:pPr>
        <w:pStyle w:val="CommentText"/>
      </w:pPr>
      <w:r>
        <w:rPr>
          <w:rFonts w:ascii="Arial" w:hAnsi="Arial" w:cs="Arial"/>
          <w:bCs/>
        </w:rPr>
        <w:t xml:space="preserve">[306] </w:t>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comment>
  <w:comment w:id="153" w:author="BlackBerry-RAN2-110-e" w:date="2020-06-08T17:06:00Z" w:initials="CA">
    <w:p w14:paraId="5AB953FE" w14:textId="1388582F"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12D81EE7" w14:textId="77777777" w:rsidR="00AD5D21" w:rsidRDefault="00AD5D21" w:rsidP="00B0328B">
      <w:pPr>
        <w:pStyle w:val="CommentText"/>
      </w:pPr>
    </w:p>
    <w:p w14:paraId="0E9218C1" w14:textId="08263F6A" w:rsidR="00AD5D21" w:rsidRDefault="00AD5D21" w:rsidP="00B0328B">
      <w:pPr>
        <w:pStyle w:val="CommentText"/>
      </w:pPr>
      <w:r>
        <w:rPr>
          <w:rFonts w:ascii="Arial" w:hAnsi="Arial" w:cs="Arial"/>
          <w:i/>
        </w:rPr>
        <w:t>(Changes on top of changes will be cleaned in the final version)</w:t>
      </w:r>
    </w:p>
  </w:comment>
  <w:comment w:id="166" w:author="BlackBerry-RAN2-110-e" w:date="2020-06-08T17:06:00Z" w:initials="CA">
    <w:p w14:paraId="1F57BE45" w14:textId="3BA49BA6"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042B2FA4" w14:textId="77777777" w:rsidR="00AD5D21" w:rsidRDefault="00AD5D21" w:rsidP="00B0328B">
      <w:pPr>
        <w:pStyle w:val="CommentText"/>
      </w:pPr>
    </w:p>
    <w:p w14:paraId="3E5B8187" w14:textId="07CF6080" w:rsidR="00AD5D21" w:rsidRDefault="00AD5D21" w:rsidP="00B0328B">
      <w:pPr>
        <w:pStyle w:val="CommentText"/>
      </w:pPr>
      <w:r>
        <w:rPr>
          <w:rFonts w:ascii="Arial" w:hAnsi="Arial" w:cs="Arial"/>
          <w:i/>
        </w:rPr>
        <w:t>(Changes on top of changes will be cleaned in the final version)</w:t>
      </w:r>
    </w:p>
  </w:comment>
  <w:comment w:id="185" w:author="BlackBerry-RAN2-110-e" w:date="2020-06-08T17:03:00Z" w:initials="CA">
    <w:p w14:paraId="6B792F58" w14:textId="69736A38"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231A2D85" w14:textId="77777777" w:rsidR="00AD5D21" w:rsidRDefault="00AD5D21" w:rsidP="00B0328B">
      <w:pPr>
        <w:pStyle w:val="CommentText"/>
      </w:pPr>
    </w:p>
    <w:p w14:paraId="3508AB7D" w14:textId="3E51062F" w:rsidR="00AD5D21" w:rsidRDefault="00AD5D21" w:rsidP="00B0328B">
      <w:pPr>
        <w:pStyle w:val="CommentText"/>
      </w:pPr>
      <w:r>
        <w:rPr>
          <w:rFonts w:ascii="Arial" w:hAnsi="Arial" w:cs="Arial"/>
          <w:i/>
        </w:rPr>
        <w:t>(Changes on top of changes will be cleaned in the final version)</w:t>
      </w:r>
    </w:p>
  </w:comment>
  <w:comment w:id="193" w:author="BlackBerry-RAN2-110-e" w:date="2020-06-08T16:40:00Z" w:initials="CA">
    <w:p w14:paraId="4AC7446B" w14:textId="766897C8" w:rsidR="00AD5D21" w:rsidRDefault="00AD5D21">
      <w:pPr>
        <w:pStyle w:val="CommentText"/>
        <w:rPr>
          <w:rFonts w:ascii="Arial" w:hAnsi="Arial" w:cs="Arial"/>
          <w:i/>
        </w:rPr>
      </w:pPr>
      <w:r>
        <w:rPr>
          <w:rFonts w:ascii="Arial" w:hAnsi="Arial" w:cs="Arial"/>
          <w:bCs/>
        </w:rPr>
        <w:t xml:space="preserve">[306] </w:t>
      </w:r>
      <w:r w:rsidRPr="00CE25D6">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030469B0" w14:textId="77777777" w:rsidR="00AD5D21" w:rsidRDefault="00AD5D21">
      <w:pPr>
        <w:pStyle w:val="CommentText"/>
        <w:rPr>
          <w:rFonts w:ascii="Arial" w:hAnsi="Arial" w:cs="Arial"/>
          <w:i/>
        </w:rPr>
      </w:pPr>
    </w:p>
    <w:p w14:paraId="4D9EC55D" w14:textId="04C9A3B1" w:rsidR="00AD5D21" w:rsidRDefault="00AD5D21">
      <w:pPr>
        <w:pStyle w:val="CommentText"/>
      </w:pPr>
      <w:r>
        <w:rPr>
          <w:rFonts w:ascii="Arial" w:hAnsi="Arial" w:cs="Arial"/>
          <w:i/>
        </w:rPr>
        <w:t>(Changes on top of changes will be cleaned in the final version).</w:t>
      </w:r>
    </w:p>
  </w:comment>
  <w:comment w:id="197" w:author="BlackBerry-RAN2-110-e" w:date="2020-06-08T17:05:00Z" w:initials="CA">
    <w:p w14:paraId="6FEFF889" w14:textId="7D557169" w:rsidR="00AD5D21" w:rsidRDefault="00AD5D21" w:rsidP="00B0328B">
      <w:pPr>
        <w:pStyle w:val="CommentText"/>
        <w:rPr>
          <w:rFonts w:ascii="Arial" w:hAnsi="Arial" w:cs="Arial"/>
          <w:i/>
        </w:rPr>
      </w:pPr>
      <w:r>
        <w:rPr>
          <w:rFonts w:ascii="Arial" w:hAnsi="Arial" w:cs="Arial"/>
          <w:bCs/>
        </w:rPr>
        <w:t xml:space="preserve">[306] </w:t>
      </w:r>
      <w:r>
        <w:rPr>
          <w:rStyle w:val="CommentReference"/>
        </w:rPr>
        <w:annotationRef/>
      </w:r>
      <w:r>
        <w:rPr>
          <w:rStyle w:val="CommentReference"/>
        </w:rPr>
        <w:annotationRef/>
      </w:r>
      <w:r w:rsidRPr="00AE09F9">
        <w:rPr>
          <w:rFonts w:ascii="Arial" w:hAnsi="Arial" w:cs="Arial"/>
          <w:bCs/>
        </w:rPr>
        <w:t xml:space="preserve">5-1: </w:t>
      </w:r>
      <w:r w:rsidRPr="00AE09F9">
        <w:rPr>
          <w:rFonts w:ascii="Arial" w:hAnsi="Arial" w:cs="Arial"/>
          <w:bCs/>
          <w:lang w:val="en-US"/>
        </w:rPr>
        <w:t xml:space="preserve">For NB-IoT FDD, change the capability names in TS 36.306 to </w:t>
      </w:r>
      <w:r w:rsidRPr="00AE09F9">
        <w:rPr>
          <w:rFonts w:ascii="Arial" w:hAnsi="Arial" w:cs="Arial"/>
          <w:bCs/>
          <w:i/>
        </w:rPr>
        <w:t>npdsch</w:t>
      </w:r>
      <w:r w:rsidRPr="00AE09F9">
        <w:rPr>
          <w:rFonts w:ascii="Arial" w:hAnsi="Arial" w:cs="Arial"/>
          <w:i/>
        </w:rPr>
        <w:t>-MultiTB-r16,</w:t>
      </w:r>
      <w:r w:rsidRPr="00AE09F9">
        <w:rPr>
          <w:rFonts w:ascii="Arial" w:hAnsi="Arial" w:cs="Arial"/>
          <w:lang w:val="en-US"/>
        </w:rPr>
        <w:t xml:space="preserve"> </w:t>
      </w:r>
      <w:r w:rsidRPr="00AE09F9">
        <w:rPr>
          <w:rFonts w:ascii="Arial" w:hAnsi="Arial" w:cs="Arial"/>
          <w:i/>
        </w:rPr>
        <w:t xml:space="preserve">npdsch-MultiTB-Interleaving-r16, npusch-MultiTB-r16 </w:t>
      </w:r>
      <w:r w:rsidRPr="00AE09F9">
        <w:rPr>
          <w:rFonts w:ascii="Arial" w:hAnsi="Arial" w:cs="Arial"/>
        </w:rPr>
        <w:t>and</w:t>
      </w:r>
      <w:r w:rsidRPr="00AE09F9">
        <w:rPr>
          <w:rFonts w:ascii="Arial" w:hAnsi="Arial" w:cs="Arial"/>
          <w:i/>
        </w:rPr>
        <w:t xml:space="preserve"> npusch-MultiTB-Interleaving-r16.</w:t>
      </w:r>
    </w:p>
    <w:p w14:paraId="641EA25E" w14:textId="77777777" w:rsidR="00AD5D21" w:rsidRDefault="00AD5D21" w:rsidP="00B0328B">
      <w:pPr>
        <w:pStyle w:val="CommentText"/>
      </w:pPr>
    </w:p>
    <w:p w14:paraId="0432F0B9" w14:textId="0647E112" w:rsidR="00AD5D21" w:rsidRDefault="00AD5D21" w:rsidP="00B0328B">
      <w:pPr>
        <w:pStyle w:val="CommentText"/>
      </w:pPr>
      <w:r>
        <w:rPr>
          <w:rFonts w:ascii="Arial" w:hAnsi="Arial" w:cs="Arial"/>
          <w:i/>
        </w:rPr>
        <w:t>(Changes on top of changes will be cleaned in the final version)</w:t>
      </w:r>
    </w:p>
  </w:comment>
  <w:comment w:id="208" w:author="BlackBerry-RAN2-110-e" w:date="2020-06-08T16:40:00Z" w:initials="CA">
    <w:p w14:paraId="5F9A3895" w14:textId="0BDCCE2C" w:rsidR="00AD5D21" w:rsidRDefault="00AD5D21">
      <w:pPr>
        <w:pStyle w:val="CommentText"/>
        <w:rPr>
          <w:rFonts w:ascii="Arial" w:hAnsi="Arial" w:cs="Arial"/>
          <w:i/>
        </w:rPr>
      </w:pPr>
      <w:r>
        <w:rPr>
          <w:rFonts w:ascii="Arial" w:hAnsi="Arial" w:cs="Arial"/>
          <w:bCs/>
        </w:rPr>
        <w:t xml:space="preserve">[306] </w:t>
      </w:r>
      <w:r w:rsidRPr="00016B65">
        <w:rPr>
          <w:rStyle w:val="CommentReference"/>
        </w:rPr>
        <w:annotationRef/>
      </w:r>
      <w:r w:rsidRPr="00CE25D6">
        <w:rPr>
          <w:rFonts w:ascii="Arial" w:hAnsi="Arial" w:cs="Arial"/>
          <w:bCs/>
        </w:rPr>
        <w:t>5-2:</w:t>
      </w:r>
      <w:r w:rsidRPr="00CE25D6">
        <w:rPr>
          <w:rFonts w:ascii="Arial" w:hAnsi="Arial" w:cs="Arial"/>
          <w:b/>
        </w:rPr>
        <w:t xml:space="preserve"> </w:t>
      </w:r>
      <w:r w:rsidRPr="00CE25D6">
        <w:rPr>
          <w:rFonts w:ascii="Arial" w:hAnsi="Arial" w:cs="Arial"/>
          <w:lang w:val="en-US"/>
        </w:rPr>
        <w:t xml:space="preserve">For NB-IoT FDD, remove the conditions in TS 36.331 and TS 36.306 that a UE that supports </w:t>
      </w:r>
      <w:r w:rsidRPr="00CE25D6">
        <w:rPr>
          <w:rFonts w:ascii="Arial" w:hAnsi="Arial" w:cs="Arial"/>
          <w:i/>
          <w:lang w:val="en-US"/>
        </w:rPr>
        <w:t>npdsch-MultiTB-Interleaving-r16</w:t>
      </w:r>
      <w:r w:rsidRPr="00CE25D6">
        <w:rPr>
          <w:rFonts w:ascii="Arial" w:hAnsi="Arial" w:cs="Arial"/>
          <w:lang w:val="en-US"/>
        </w:rPr>
        <w:t xml:space="preserve"> (</w:t>
      </w:r>
      <w:r w:rsidRPr="00CE25D6">
        <w:rPr>
          <w:rFonts w:ascii="Arial" w:hAnsi="Arial" w:cs="Arial"/>
          <w:i/>
        </w:rPr>
        <w:t xml:space="preserve">npusch-MultiTB-Interleaving-r16) </w:t>
      </w:r>
      <w:r w:rsidRPr="00CE25D6">
        <w:rPr>
          <w:rFonts w:ascii="Arial" w:hAnsi="Arial" w:cs="Arial"/>
          <w:lang w:val="en-US"/>
        </w:rPr>
        <w:t xml:space="preserve">shall also support general </w:t>
      </w:r>
      <w:r w:rsidRPr="00CE25D6">
        <w:rPr>
          <w:rFonts w:ascii="Arial" w:hAnsi="Arial" w:cs="Arial"/>
          <w:i/>
        </w:rPr>
        <w:t>npdsch-MultiTB-r16</w:t>
      </w:r>
      <w:r w:rsidRPr="0007755B">
        <w:rPr>
          <w:rFonts w:ascii="Arial" w:hAnsi="Arial" w:cs="Arial"/>
          <w:lang w:val="en-US"/>
        </w:rPr>
        <w:t xml:space="preserve"> (</w:t>
      </w:r>
      <w:r w:rsidRPr="0007755B">
        <w:rPr>
          <w:rFonts w:ascii="Arial" w:hAnsi="Arial" w:cs="Arial"/>
          <w:i/>
        </w:rPr>
        <w:t>npusch-MultiTB-r16).</w:t>
      </w:r>
    </w:p>
    <w:p w14:paraId="3C52A9BA" w14:textId="77777777" w:rsidR="00AD5D21" w:rsidRDefault="00AD5D21">
      <w:pPr>
        <w:pStyle w:val="CommentText"/>
        <w:rPr>
          <w:rFonts w:ascii="Arial" w:hAnsi="Arial" w:cs="Arial"/>
          <w:i/>
        </w:rPr>
      </w:pPr>
    </w:p>
    <w:p w14:paraId="109ECB82" w14:textId="495DCA21" w:rsidR="00AD5D21" w:rsidRDefault="00AD5D21">
      <w:pPr>
        <w:pStyle w:val="CommentText"/>
      </w:pPr>
      <w:r>
        <w:rPr>
          <w:rFonts w:ascii="Arial" w:hAnsi="Arial" w:cs="Arial"/>
          <w:i/>
        </w:rPr>
        <w:t>(Changes on top of changes will be cleaned in the final version).</w:t>
      </w:r>
    </w:p>
  </w:comment>
  <w:comment w:id="226" w:author="BlackBerry-RAN2-110-e" w:date="2020-06-08T14:54:00Z" w:initials="CA">
    <w:p w14:paraId="2C40861A" w14:textId="107E2218" w:rsidR="00AD5D21" w:rsidRPr="008D57DF" w:rsidRDefault="00AD5D21">
      <w:pPr>
        <w:pStyle w:val="CommentText"/>
        <w:rPr>
          <w:rFonts w:ascii="Arial" w:hAnsi="Arial" w:cs="Arial"/>
          <w:bCs/>
        </w:rPr>
      </w:pPr>
      <w:r>
        <w:rPr>
          <w:rFonts w:ascii="Arial" w:hAnsi="Arial" w:cs="Arial"/>
          <w:bCs/>
        </w:rPr>
        <w:t xml:space="preserve">[306] </w:t>
      </w:r>
      <w:r>
        <w:rPr>
          <w:rStyle w:val="CommentReference"/>
        </w:rPr>
        <w:annotationRef/>
      </w:r>
      <w:r w:rsidRPr="00B57E87">
        <w:rPr>
          <w:rFonts w:ascii="Arial" w:hAnsi="Arial" w:cs="Arial"/>
          <w:bCs/>
        </w:rPr>
        <w:t xml:space="preserve">3-1: </w:t>
      </w:r>
      <w:r w:rsidRPr="00B57E87">
        <w:rPr>
          <w:rFonts w:ascii="Arial" w:hAnsi="Arial" w:cs="Arial"/>
          <w:bCs/>
          <w:lang w:val="en-US"/>
        </w:rPr>
        <w:t xml:space="preserve">For NB-IoT and </w:t>
      </w:r>
      <w:proofErr w:type="spellStart"/>
      <w:r w:rsidRPr="00B57E87">
        <w:rPr>
          <w:rFonts w:ascii="Arial" w:hAnsi="Arial" w:cs="Arial"/>
          <w:bCs/>
          <w:lang w:val="en-US"/>
        </w:rPr>
        <w:t>eMTC</w:t>
      </w:r>
      <w:proofErr w:type="spellEnd"/>
      <w:r w:rsidRPr="00B57E87">
        <w:rPr>
          <w:rFonts w:ascii="Arial" w:hAnsi="Arial" w:cs="Arial"/>
          <w:bCs/>
          <w:lang w:val="en-US"/>
        </w:rPr>
        <w:t xml:space="preserve">, for FDD, clarify in TS 36.331 and TS 36.306 that the capability </w:t>
      </w:r>
      <w:r w:rsidRPr="00B57E87">
        <w:rPr>
          <w:rFonts w:ascii="Arial" w:hAnsi="Arial" w:cs="Arial"/>
          <w:bCs/>
          <w:i/>
          <w:lang w:val="en-US"/>
        </w:rPr>
        <w:t>groupWakeUpSignal-r16</w:t>
      </w:r>
      <w:r w:rsidRPr="00B57E87">
        <w:rPr>
          <w:rFonts w:ascii="Arial" w:hAnsi="Arial" w:cs="Arial"/>
          <w:bCs/>
          <w:lang w:val="en-US"/>
        </w:rPr>
        <w:t xml:space="preserve"> corresponds to GWUS without group alternation</w:t>
      </w:r>
      <w:r w:rsidRPr="00B57E87">
        <w:rPr>
          <w:rFonts w:ascii="Arial" w:hAnsi="Arial" w:cs="Arial"/>
          <w:bCs/>
        </w:rPr>
        <w:t>.</w:t>
      </w:r>
    </w:p>
  </w:comment>
  <w:comment w:id="235" w:author="BlackBerry-RAN2-110-e" w:date="2020-06-09T14:39:00Z" w:initials="CA">
    <w:p w14:paraId="0A305377" w14:textId="4437E08D" w:rsidR="00AD5D21" w:rsidRDefault="00AD5D21">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w:t>
      </w:r>
      <w:proofErr w:type="spellStart"/>
      <w:r w:rsidRPr="008D57DF">
        <w:rPr>
          <w:rFonts w:ascii="Arial" w:hAnsi="Arial" w:cs="Arial"/>
          <w:bCs/>
          <w:lang w:val="en-US"/>
        </w:rPr>
        <w:t>eMTC</w:t>
      </w:r>
      <w:proofErr w:type="spellEnd"/>
      <w:r w:rsidRPr="008D57DF">
        <w:rPr>
          <w:rFonts w:ascii="Arial" w:hAnsi="Arial" w:cs="Arial"/>
          <w:bCs/>
          <w:lang w:val="en-US"/>
        </w:rPr>
        <w:t xml:space="preserve"> correction CR so the names align with NB-IoT and Rel-15 capabilities names.</w:t>
      </w:r>
    </w:p>
    <w:p w14:paraId="17068BAC" w14:textId="77777777" w:rsidR="00AD5D21" w:rsidRDefault="00AD5D21">
      <w:pPr>
        <w:pStyle w:val="CommentText"/>
        <w:rPr>
          <w:rFonts w:ascii="Arial" w:hAnsi="Arial" w:cs="Arial"/>
          <w:bCs/>
          <w:lang w:val="en-US"/>
        </w:rPr>
      </w:pPr>
    </w:p>
    <w:p w14:paraId="6D446180" w14:textId="4740B971" w:rsidR="00AD5D21" w:rsidRPr="005C51B3" w:rsidRDefault="00AD5D21">
      <w:pPr>
        <w:pStyle w:val="CommentText"/>
        <w:rPr>
          <w:i/>
          <w:iCs/>
        </w:rPr>
      </w:pPr>
      <w:r w:rsidRPr="005C51B3">
        <w:rPr>
          <w:rFonts w:ascii="Arial" w:hAnsi="Arial" w:cs="Arial"/>
          <w:bCs/>
          <w:i/>
          <w:iCs/>
          <w:lang w:val="en-US"/>
        </w:rPr>
        <w:t>Changes on top of changes (i.e. complete Editor’s Note) to be removed in the final version.</w:t>
      </w:r>
    </w:p>
  </w:comment>
  <w:comment w:id="243" w:author="BlackBerry-RAN2-110-e" w:date="2020-06-08T17:14:00Z" w:initials="CA">
    <w:p w14:paraId="0868E9AC" w14:textId="4EFA0F57"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252" w:author="BlackBerry-RAN2-110-e" w:date="2020-06-08T17:34:00Z" w:initials="CA">
    <w:p w14:paraId="36291E40" w14:textId="4CDA2566" w:rsidR="00AD5D21" w:rsidRDefault="00AD5D21">
      <w:pPr>
        <w:pStyle w:val="CommentText"/>
      </w:pPr>
      <w:r>
        <w:rPr>
          <w:rStyle w:val="CommentReference"/>
        </w:rPr>
        <w:annotationRef/>
      </w:r>
      <w:r>
        <w:t>Added some text, to distinguish it from the slot/symbol level counterpart.</w:t>
      </w:r>
    </w:p>
  </w:comment>
  <w:comment w:id="260" w:author="BlackBerry-RAN2-110-e" w:date="2020-06-08T17:14:00Z" w:initials="CA">
    <w:p w14:paraId="09CC96CE" w14:textId="6B409D4A" w:rsidR="00AD5D21" w:rsidRDefault="00AD5D21">
      <w:pPr>
        <w:pStyle w:val="CommentText"/>
      </w:pPr>
      <w:r>
        <w:rPr>
          <w:rFonts w:ascii="Arial" w:hAnsi="Arial" w:cs="Arial"/>
          <w:bCs/>
        </w:rPr>
        <w:t xml:space="preserve">[306] </w:t>
      </w:r>
      <w:r w:rsidRPr="00CE6C7E">
        <w:rPr>
          <w:rStyle w:val="CommentReference"/>
        </w:rPr>
        <w:annotationRef/>
      </w:r>
      <w:r w:rsidRPr="00CE6C7E">
        <w:rPr>
          <w:rFonts w:ascii="Arial" w:hAnsi="Arial" w:cs="Arial"/>
          <w:bCs/>
        </w:rPr>
        <w:t>6-1:</w:t>
      </w:r>
      <w:r w:rsidRPr="00CE6C7E">
        <w:rPr>
          <w:rFonts w:ascii="Arial" w:hAnsi="Arial" w:cs="Arial"/>
          <w:b/>
        </w:rPr>
        <w:t xml:space="preserve"> </w:t>
      </w:r>
      <w:r w:rsidRPr="00CE6C7E">
        <w:rPr>
          <w:rFonts w:ascii="Arial" w:hAnsi="Arial" w:cs="Arial"/>
        </w:rPr>
        <w:t xml:space="preserve">For NB-IoT FDD and TDD, </w:t>
      </w:r>
      <w:r w:rsidRPr="00CE6C7E">
        <w:rPr>
          <w:rFonts w:ascii="Arial" w:hAnsi="Arial" w:cs="Arial"/>
          <w:lang w:val="en-US"/>
        </w:rPr>
        <w:t>rename the two</w:t>
      </w:r>
      <w:r w:rsidRPr="00471D01">
        <w:rPr>
          <w:rFonts w:ascii="Arial" w:hAnsi="Arial" w:cs="Arial"/>
          <w:lang w:val="en-US"/>
        </w:rPr>
        <w:t xml:space="preserve"> already defined capabilities to </w:t>
      </w:r>
      <w:r w:rsidRPr="00471D01">
        <w:rPr>
          <w:rFonts w:ascii="Arial" w:hAnsi="Arial" w:cs="Arial"/>
          <w:i/>
        </w:rPr>
        <w:t xml:space="preserve">subframeResourceResvUL-r16 </w:t>
      </w:r>
      <w:r w:rsidRPr="00471D01">
        <w:rPr>
          <w:rFonts w:ascii="Arial" w:hAnsi="Arial" w:cs="Arial"/>
        </w:rPr>
        <w:t>and</w:t>
      </w:r>
      <w:r w:rsidRPr="00471D01">
        <w:rPr>
          <w:rFonts w:ascii="Arial" w:hAnsi="Arial" w:cs="Arial"/>
          <w:i/>
        </w:rPr>
        <w:t xml:space="preserve"> subframeResourceResvDL-r16</w:t>
      </w:r>
      <w:r w:rsidRPr="00471D01">
        <w:rPr>
          <w:rFonts w:ascii="Arial" w:hAnsi="Arial" w:cs="Arial"/>
        </w:rPr>
        <w:t>.</w:t>
      </w:r>
    </w:p>
  </w:comment>
  <w:comment w:id="268" w:author="BlackBerry-RAN2-110-e" w:date="2020-06-08T17:35:00Z" w:initials="CA">
    <w:p w14:paraId="2B25935F" w14:textId="4370A08D" w:rsidR="00AD5D21" w:rsidRDefault="00AD5D21">
      <w:pPr>
        <w:pStyle w:val="CommentText"/>
      </w:pPr>
      <w:r>
        <w:rPr>
          <w:rStyle w:val="CommentReference"/>
        </w:rPr>
        <w:annotationRef/>
      </w:r>
      <w:r>
        <w:t>Added some text, to distinguish it from the slot/symbol level counterpart</w:t>
      </w:r>
    </w:p>
  </w:comment>
  <w:comment w:id="275" w:author="BlackBerry-RAN2-110-e" w:date="2020-06-08T15:01:00Z" w:initials="CA">
    <w:p w14:paraId="6EF3345F" w14:textId="00B9F4D0" w:rsidR="00AD5D21" w:rsidRDefault="00AD5D21">
      <w:pPr>
        <w:pStyle w:val="CommentText"/>
      </w:pPr>
      <w:r>
        <w:rPr>
          <w:rFonts w:ascii="Arial" w:hAnsi="Arial" w:cs="Arial"/>
          <w:bCs/>
        </w:rPr>
        <w:t xml:space="preserve">[306] </w:t>
      </w:r>
      <w:r>
        <w:rPr>
          <w:rStyle w:val="CommentReference"/>
        </w:rPr>
        <w:annotationRef/>
      </w:r>
      <w:r w:rsidRPr="003924A3">
        <w:rPr>
          <w:rFonts w:ascii="Arial" w:hAnsi="Arial" w:cs="Arial"/>
          <w:bCs/>
        </w:rPr>
        <w:t xml:space="preserve">3-2: </w:t>
      </w:r>
      <w:r w:rsidRPr="003924A3">
        <w:rPr>
          <w:rFonts w:ascii="Arial" w:hAnsi="Arial" w:cs="Arial"/>
          <w:bCs/>
          <w:lang w:val="en-US"/>
        </w:rPr>
        <w:t xml:space="preserve">For NB-IoT and </w:t>
      </w:r>
      <w:proofErr w:type="spellStart"/>
      <w:r w:rsidRPr="003924A3">
        <w:rPr>
          <w:rFonts w:ascii="Arial" w:hAnsi="Arial" w:cs="Arial"/>
          <w:bCs/>
          <w:lang w:val="en-US"/>
        </w:rPr>
        <w:t>eMTC</w:t>
      </w:r>
      <w:proofErr w:type="spellEnd"/>
      <w:r w:rsidRPr="003924A3">
        <w:rPr>
          <w:rFonts w:ascii="Arial" w:hAnsi="Arial" w:cs="Arial"/>
          <w:bCs/>
          <w:lang w:val="en-US"/>
        </w:rPr>
        <w:t>, for FDD, introduce a new</w:t>
      </w:r>
      <w:r w:rsidRPr="00930ECF">
        <w:rPr>
          <w:rFonts w:ascii="Arial" w:hAnsi="Arial" w:cs="Arial"/>
          <w:bCs/>
          <w:lang w:val="en-US"/>
        </w:rPr>
        <w:t xml:space="preserve"> capability </w:t>
      </w:r>
      <w:r w:rsidRPr="00930ECF">
        <w:rPr>
          <w:rFonts w:ascii="Arial" w:hAnsi="Arial" w:cs="Arial"/>
          <w:bCs/>
          <w:i/>
          <w:lang w:val="en-US"/>
        </w:rPr>
        <w:t>groupWakeUpSignalAlternation-r16</w:t>
      </w:r>
      <w:r w:rsidRPr="00930ECF">
        <w:rPr>
          <w:rFonts w:ascii="Arial" w:hAnsi="Arial" w:cs="Arial"/>
          <w:bCs/>
          <w:lang w:val="en-US"/>
        </w:rPr>
        <w:t xml:space="preserve"> corresponding to GWUS with group alternation, conditional to support of </w:t>
      </w:r>
      <w:r w:rsidRPr="00930ECF">
        <w:rPr>
          <w:rFonts w:ascii="Arial" w:hAnsi="Arial" w:cs="Arial"/>
          <w:bCs/>
          <w:i/>
          <w:lang w:val="en-US"/>
        </w:rPr>
        <w:t>groupWakeUpSignal-r16</w:t>
      </w:r>
      <w:r w:rsidRPr="00930ECF">
        <w:rPr>
          <w:rFonts w:ascii="Arial" w:hAnsi="Arial" w:cs="Arial"/>
          <w:bCs/>
          <w:lang w:val="en-US"/>
        </w:rPr>
        <w:t>.</w:t>
      </w:r>
    </w:p>
  </w:comment>
  <w:comment w:id="289" w:author="BlackBerry-RAN2-110-e" w:date="2020-06-11T15:15:00Z" w:initials="CA">
    <w:p w14:paraId="19322135" w14:textId="3F98C4AD" w:rsidR="00AD5D21" w:rsidRDefault="00AD5D21">
      <w:pPr>
        <w:pStyle w:val="CommentText"/>
      </w:pPr>
      <w:r>
        <w:rPr>
          <w:rStyle w:val="CommentReference"/>
        </w:rPr>
        <w:annotationRef/>
      </w:r>
      <w:r w:rsidRPr="0076474F">
        <w:rPr>
          <w:rFonts w:ascii="Arial" w:hAnsi="Arial" w:cs="Arial"/>
          <w:bCs/>
        </w:rPr>
        <w:t xml:space="preserve">[306] </w:t>
      </w:r>
      <w:r w:rsidRPr="0076474F">
        <w:rPr>
          <w:rStyle w:val="CommentReference"/>
        </w:rPr>
        <w:annotationRef/>
      </w:r>
      <w:r w:rsidRPr="0076474F">
        <w:rPr>
          <w:rFonts w:ascii="Arial" w:hAnsi="Arial" w:cs="Arial"/>
          <w:bCs/>
        </w:rPr>
        <w:t>6-2:</w:t>
      </w:r>
      <w:r w:rsidRPr="0076474F">
        <w:rPr>
          <w:rFonts w:ascii="Arial" w:hAnsi="Arial" w:cs="Arial"/>
          <w:lang w:val="en-US"/>
        </w:rPr>
        <w:t xml:space="preserve"> For NB-IoT FDD and TDD, introduce two new physical layer capabilities </w:t>
      </w:r>
      <w:r w:rsidRPr="0076474F">
        <w:rPr>
          <w:rFonts w:ascii="Arial" w:hAnsi="Arial" w:cs="Arial"/>
          <w:i/>
        </w:rPr>
        <w:t>slotSymbolResourceResvUL-r16</w:t>
      </w:r>
      <w:r w:rsidRPr="0076474F">
        <w:rPr>
          <w:rFonts w:ascii="Arial" w:hAnsi="Arial" w:cs="Arial"/>
        </w:rPr>
        <w:t xml:space="preserve"> </w:t>
      </w:r>
      <w:r w:rsidRPr="0076474F">
        <w:rPr>
          <w:rFonts w:ascii="Arial" w:hAnsi="Arial" w:cs="Arial"/>
          <w:lang w:val="en-US"/>
        </w:rPr>
        <w:t xml:space="preserve">and </w:t>
      </w:r>
      <w:r w:rsidRPr="0076474F">
        <w:rPr>
          <w:rFonts w:ascii="Arial" w:hAnsi="Arial" w:cs="Arial"/>
          <w:i/>
        </w:rPr>
        <w:t>slotSymbolResourceResvDL-r16</w:t>
      </w:r>
      <w:r w:rsidRPr="0076474F">
        <w:rPr>
          <w:rFonts w:ascii="Arial" w:hAnsi="Arial" w:cs="Arial"/>
          <w:lang w:val="en-US"/>
        </w:rPr>
        <w:t xml:space="preserve">, conditional to support of </w:t>
      </w:r>
      <w:r w:rsidRPr="0076474F">
        <w:rPr>
          <w:rFonts w:ascii="Arial" w:hAnsi="Arial" w:cs="Arial"/>
          <w:i/>
        </w:rPr>
        <w:t xml:space="preserve">subframeResourceResvUL-r16 </w:t>
      </w:r>
      <w:r w:rsidRPr="0076474F">
        <w:rPr>
          <w:rFonts w:ascii="Arial" w:hAnsi="Arial" w:cs="Arial"/>
        </w:rPr>
        <w:t>and</w:t>
      </w:r>
      <w:r w:rsidRPr="0076474F">
        <w:rPr>
          <w:rFonts w:ascii="Arial" w:hAnsi="Arial" w:cs="Arial"/>
          <w:i/>
        </w:rPr>
        <w:t xml:space="preserve"> subframeResourceResvDL-r16 </w:t>
      </w:r>
      <w:r w:rsidRPr="0076474F">
        <w:rPr>
          <w:rFonts w:ascii="Arial" w:hAnsi="Arial" w:cs="Arial"/>
        </w:rPr>
        <w:t>respectively</w:t>
      </w:r>
      <w:r w:rsidRPr="0076474F">
        <w:rPr>
          <w:rFonts w:ascii="Arial" w:hAnsi="Arial" w:cs="Arial"/>
          <w:lang w:val="en-US"/>
        </w:rPr>
        <w:t>.</w:t>
      </w:r>
    </w:p>
  </w:comment>
  <w:comment w:id="424" w:author="BlackBerry-RAN2-110-e" w:date="2020-06-09T14:39:00Z" w:initials="CA">
    <w:p w14:paraId="693AABB5" w14:textId="7CC81126" w:rsidR="00AD5D21" w:rsidRDefault="00AD5D21"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Pr>
          <w:rFonts w:ascii="Arial" w:hAnsi="Arial" w:cs="Arial"/>
          <w:bCs/>
          <w:lang w:val="en-US"/>
        </w:rPr>
        <w:t xml:space="preserve"> </w:t>
      </w:r>
      <w:r w:rsidRPr="005F5CF2">
        <w:rPr>
          <w:rFonts w:ascii="Arial" w:hAnsi="Arial" w:cs="Arial"/>
          <w:bCs/>
          <w:lang w:val="en-US"/>
        </w:rPr>
        <w:t xml:space="preserve">1: For </w:t>
      </w:r>
      <w:proofErr w:type="spellStart"/>
      <w:r w:rsidRPr="005F5CF2">
        <w:rPr>
          <w:rFonts w:ascii="Arial" w:hAnsi="Arial" w:cs="Arial"/>
          <w:bCs/>
          <w:lang w:val="en-US"/>
        </w:rPr>
        <w:t>eMTC</w:t>
      </w:r>
      <w:proofErr w:type="spellEnd"/>
      <w:r w:rsidRPr="005F5CF2">
        <w:rPr>
          <w:rFonts w:ascii="Arial" w:hAnsi="Arial" w:cs="Arial"/>
          <w:bCs/>
          <w:lang w:val="en-US"/>
        </w:rPr>
        <w:t xml:space="preserve"> and NB-IoT, Move the four PUR capabilities to a new capability group “PUR-Parameters” and create a new subclause in 36.306 4.3.x.</w:t>
      </w:r>
    </w:p>
    <w:p w14:paraId="5A260272" w14:textId="7F38AAC0" w:rsidR="00AD5D21" w:rsidRDefault="00AD5D21" w:rsidP="008D57DF">
      <w:pPr>
        <w:pStyle w:val="CommentText"/>
        <w:rPr>
          <w:rFonts w:ascii="Arial" w:hAnsi="Arial" w:cs="Arial"/>
          <w:bCs/>
          <w:lang w:val="en-US"/>
        </w:rPr>
      </w:pPr>
    </w:p>
    <w:p w14:paraId="2EA95DF1" w14:textId="7DF8F143" w:rsidR="00AD5D21" w:rsidRDefault="00AD5D21" w:rsidP="005C51B3">
      <w:pPr>
        <w:spacing w:after="0"/>
        <w:rPr>
          <w:rFonts w:ascii="Arial" w:hAnsi="Arial" w:cs="Arial"/>
        </w:rPr>
      </w:pPr>
      <w:r w:rsidRPr="005C51B3">
        <w:rPr>
          <w:rFonts w:ascii="Arial" w:hAnsi="Arial" w:cs="Arial"/>
        </w:rPr>
        <w:t xml:space="preserve">3: For </w:t>
      </w:r>
      <w:proofErr w:type="spellStart"/>
      <w:r w:rsidRPr="005C51B3">
        <w:rPr>
          <w:rFonts w:ascii="Arial" w:hAnsi="Arial" w:cs="Arial"/>
        </w:rPr>
        <w:t>eMTC</w:t>
      </w:r>
      <w:proofErr w:type="spellEnd"/>
      <w:r w:rsidRPr="005C51B3">
        <w:rPr>
          <w:rFonts w:ascii="Arial" w:hAnsi="Arial" w:cs="Arial"/>
        </w:rPr>
        <w:t>, introduce PUR capabilities for CE Mode A and CE Mode B separately.</w:t>
      </w:r>
    </w:p>
    <w:p w14:paraId="524C9DE9" w14:textId="7D5130F6" w:rsidR="00AD5D21" w:rsidRPr="005C51B3" w:rsidRDefault="00AD5D21" w:rsidP="005C51B3">
      <w:pPr>
        <w:spacing w:after="0"/>
        <w:rPr>
          <w:rFonts w:ascii="Arial" w:hAnsi="Arial" w:cs="Arial"/>
          <w:i/>
          <w:iCs/>
          <w:lang w:val="en-US"/>
        </w:rPr>
      </w:pPr>
      <w:r w:rsidRPr="005C51B3">
        <w:rPr>
          <w:rFonts w:ascii="Arial" w:hAnsi="Arial" w:cs="Arial"/>
          <w:i/>
          <w:iCs/>
        </w:rPr>
        <w:t>BlackBerry: Which means that the 4 ones added here need to be NB-IoT specific.</w:t>
      </w:r>
    </w:p>
    <w:p w14:paraId="1EE0573A" w14:textId="2ED04807" w:rsidR="00AD5D21" w:rsidRPr="00FA223B" w:rsidRDefault="00AD5D21">
      <w:pPr>
        <w:pStyle w:val="CommentText"/>
        <w:rPr>
          <w:rFonts w:ascii="Arial" w:hAnsi="Arial" w:cs="Arial"/>
          <w:bCs/>
          <w:i/>
          <w:iCs/>
          <w:lang w:val="en-US"/>
        </w:rPr>
      </w:pPr>
    </w:p>
  </w:comment>
  <w:comment w:id="465" w:author="BlackBerry-RAN2-110-e" w:date="2020-06-08T16:36:00Z" w:initials="CA">
    <w:p w14:paraId="5B5EFF1A" w14:textId="57CF993A" w:rsidR="006C01A8" w:rsidRDefault="006C01A8" w:rsidP="006C01A8">
      <w:pPr>
        <w:pStyle w:val="CommentText"/>
      </w:pPr>
      <w:r w:rsidRPr="006C01A8">
        <w:rPr>
          <w:rFonts w:ascii="Arial" w:hAnsi="Arial" w:cs="Arial"/>
          <w:bCs/>
        </w:rPr>
        <w:t xml:space="preserve">[306] </w:t>
      </w:r>
      <w:r w:rsidRPr="006C01A8">
        <w:rPr>
          <w:rFonts w:ascii="Arial" w:hAnsi="Arial" w:cs="Arial"/>
          <w:bCs/>
        </w:rPr>
        <w:t>4-2:</w:t>
      </w:r>
      <w:r w:rsidRPr="006C01A8">
        <w:rPr>
          <w:rFonts w:ascii="Arial" w:hAnsi="Arial" w:cs="Arial"/>
          <w:b/>
        </w:rPr>
        <w:t xml:space="preserve"> </w:t>
      </w:r>
      <w:r w:rsidRPr="006C01A8">
        <w:rPr>
          <w:rFonts w:ascii="Arial" w:hAnsi="Arial" w:cs="Arial"/>
          <w:lang w:val="en-US"/>
        </w:rPr>
        <w:t xml:space="preserve">For NB-IoT FDD and </w:t>
      </w:r>
      <w:proofErr w:type="spellStart"/>
      <w:r w:rsidRPr="006C01A8">
        <w:rPr>
          <w:rFonts w:ascii="Arial" w:hAnsi="Arial" w:cs="Arial"/>
          <w:lang w:val="en-US"/>
        </w:rPr>
        <w:t>eMTC</w:t>
      </w:r>
      <w:proofErr w:type="spellEnd"/>
      <w:r w:rsidRPr="006C01A8">
        <w:rPr>
          <w:rFonts w:ascii="Arial" w:hAnsi="Arial" w:cs="Arial"/>
          <w:lang w:val="en-US"/>
        </w:rPr>
        <w:t xml:space="preserve">, introduce a new capability </w:t>
      </w:r>
      <w:r w:rsidRPr="006C01A8">
        <w:rPr>
          <w:rFonts w:ascii="Arial" w:hAnsi="Arial" w:cs="Arial"/>
          <w:i/>
          <w:lang w:val="en-US"/>
        </w:rPr>
        <w:t xml:space="preserve">pur-CP-L1Ack-r16. </w:t>
      </w:r>
      <w:r w:rsidRPr="006C01A8">
        <w:rPr>
          <w:rFonts w:ascii="Arial" w:hAnsi="Arial" w:cs="Arial"/>
          <w:iCs/>
          <w:lang w:val="en-US"/>
        </w:rPr>
        <w:t>For NB-IoT</w:t>
      </w:r>
      <w:r w:rsidRPr="006C01A8">
        <w:rPr>
          <w:rFonts w:ascii="Arial" w:hAnsi="Arial" w:cs="Arial"/>
          <w:lang w:val="en-US"/>
        </w:rPr>
        <w:t xml:space="preserve">, conditional to support of at least one of the following capabilities:  </w:t>
      </w:r>
      <w:r w:rsidRPr="006C01A8">
        <w:rPr>
          <w:rFonts w:ascii="Arial" w:hAnsi="Arial" w:cs="Arial"/>
          <w:i/>
          <w:lang w:val="en-US"/>
        </w:rPr>
        <w:t xml:space="preserve">pur-CP-EPC-r16, pur-CP-5GC-r16. For </w:t>
      </w:r>
      <w:proofErr w:type="spellStart"/>
      <w:r w:rsidRPr="006C01A8">
        <w:rPr>
          <w:rFonts w:ascii="Arial" w:hAnsi="Arial" w:cs="Arial"/>
          <w:i/>
          <w:lang w:val="en-US"/>
        </w:rPr>
        <w:t>eMTC</w:t>
      </w:r>
      <w:proofErr w:type="spellEnd"/>
      <w:r w:rsidRPr="006C01A8">
        <w:rPr>
          <w:rFonts w:ascii="Arial" w:hAnsi="Arial" w:cs="Arial"/>
          <w:i/>
          <w:lang w:val="en-US"/>
        </w:rPr>
        <w:t xml:space="preserve">, </w:t>
      </w:r>
      <w:r w:rsidRPr="006C01A8">
        <w:rPr>
          <w:rFonts w:ascii="Arial" w:hAnsi="Arial" w:cs="Arial"/>
          <w:iCs/>
          <w:lang w:val="en-US"/>
        </w:rPr>
        <w:t>conditional to support of at least one of the capabilities:</w:t>
      </w:r>
      <w:r w:rsidRPr="006C01A8">
        <w:rPr>
          <w:rFonts w:ascii="Arial" w:hAnsi="Arial" w:cs="Arial"/>
          <w:i/>
          <w:lang w:val="en-US"/>
        </w:rPr>
        <w:t xml:space="preserve"> </w:t>
      </w:r>
      <w:r w:rsidRPr="006C01A8">
        <w:rPr>
          <w:i/>
          <w:iCs/>
        </w:rPr>
        <w:t>pur-CP-EPC-CE-ModeA-r16, pur-CP-5GC-CE-ModeA-r16.</w:t>
      </w:r>
    </w:p>
  </w:comment>
  <w:comment w:id="471" w:author="BlackBerry-RAN2-110-e" w:date="2020-06-08T15:23:00Z" w:initials="CA">
    <w:p w14:paraId="138BC63B" w14:textId="77777777" w:rsidR="000E2116" w:rsidRPr="00BD2DAD" w:rsidRDefault="000E2116" w:rsidP="000E2116">
      <w:pPr>
        <w:pStyle w:val="CommentText"/>
        <w:rPr>
          <w:rFonts w:ascii="Arial" w:hAnsi="Arial" w:cs="Arial"/>
          <w:iCs/>
          <w:lang w:val="en-US"/>
        </w:rPr>
      </w:pPr>
      <w:r>
        <w:rPr>
          <w:rFonts w:ascii="Arial" w:hAnsi="Arial" w:cs="Arial"/>
          <w:bCs/>
        </w:rPr>
        <w:t xml:space="preserve">[306] </w:t>
      </w:r>
      <w:r w:rsidRPr="004703EA">
        <w:rPr>
          <w:rStyle w:val="CommentReference"/>
        </w:rPr>
        <w:annotationRef/>
      </w:r>
      <w:r w:rsidRPr="004703EA">
        <w:rPr>
          <w:rFonts w:ascii="Arial" w:hAnsi="Arial" w:cs="Arial"/>
          <w:bCs/>
        </w:rPr>
        <w:t>4-1</w:t>
      </w:r>
      <w:r>
        <w:rPr>
          <w:rFonts w:ascii="Arial" w:hAnsi="Arial" w:cs="Arial"/>
          <w:bCs/>
        </w:rPr>
        <w:t>a</w:t>
      </w:r>
      <w:r w:rsidRPr="004703EA">
        <w:rPr>
          <w:rFonts w:ascii="Arial" w:hAnsi="Arial" w:cs="Arial"/>
          <w:bCs/>
        </w:rPr>
        <w:t>:</w:t>
      </w:r>
      <w:r w:rsidRPr="004703EA">
        <w:rPr>
          <w:rFonts w:ascii="Arial" w:hAnsi="Arial" w:cs="Arial"/>
          <w:b/>
        </w:rPr>
        <w:t xml:space="preserve"> </w:t>
      </w:r>
      <w:r w:rsidRPr="004703EA">
        <w:rPr>
          <w:rFonts w:ascii="Arial" w:hAnsi="Arial" w:cs="Arial"/>
          <w:lang w:val="en-US"/>
        </w:rPr>
        <w:t xml:space="preserve">For NB-IoT FDD, introduce a new capability </w:t>
      </w:r>
      <w:r w:rsidRPr="004703EA">
        <w:rPr>
          <w:rFonts w:ascii="Arial" w:hAnsi="Arial" w:cs="Arial"/>
          <w:i/>
          <w:lang w:val="en-US"/>
        </w:rPr>
        <w:t>pur-NRSRP-Validation-r16</w:t>
      </w:r>
      <w:r w:rsidRPr="004703EA">
        <w:rPr>
          <w:rFonts w:ascii="Arial" w:hAnsi="Arial" w:cs="Arial"/>
          <w:lang w:val="en-US"/>
        </w:rPr>
        <w:t xml:space="preserve">, conditional to support of </w:t>
      </w:r>
      <w:r>
        <w:rPr>
          <w:rFonts w:ascii="Arial" w:hAnsi="Arial" w:cs="Arial"/>
          <w:lang w:val="en-US"/>
        </w:rPr>
        <w:t xml:space="preserve">at least </w:t>
      </w:r>
      <w:r w:rsidRPr="004703EA">
        <w:rPr>
          <w:rFonts w:ascii="Arial" w:hAnsi="Arial" w:cs="Arial"/>
          <w:lang w:val="en-US"/>
        </w:rPr>
        <w:t>one of</w:t>
      </w:r>
      <w:r w:rsidRPr="00CA2242">
        <w:rPr>
          <w:rFonts w:ascii="Arial" w:hAnsi="Arial" w:cs="Arial"/>
          <w:lang w:val="en-US"/>
        </w:rPr>
        <w:t xml:space="preserve"> the following capabilities:  </w:t>
      </w:r>
      <w:r w:rsidRPr="00CA2242">
        <w:rPr>
          <w:rFonts w:ascii="Arial" w:hAnsi="Arial" w:cs="Arial"/>
          <w:i/>
          <w:lang w:val="en-US"/>
        </w:rPr>
        <w:t xml:space="preserve">pur-CP-EPC-r16, pur-CP-5GC-r16, pur-UP-EPC-r16 </w:t>
      </w:r>
      <w:r w:rsidRPr="00CA2242">
        <w:rPr>
          <w:rFonts w:ascii="Arial" w:hAnsi="Arial" w:cs="Arial"/>
          <w:lang w:val="en-US"/>
        </w:rPr>
        <w:t xml:space="preserve">or </w:t>
      </w:r>
      <w:r w:rsidRPr="00CA2242">
        <w:rPr>
          <w:rFonts w:ascii="Arial" w:hAnsi="Arial" w:cs="Arial"/>
          <w:i/>
          <w:lang w:val="en-US"/>
        </w:rPr>
        <w:t>pur-UP-</w:t>
      </w:r>
      <w:r>
        <w:rPr>
          <w:rFonts w:ascii="Arial" w:hAnsi="Arial" w:cs="Arial"/>
          <w:i/>
          <w:lang w:val="en-US"/>
        </w:rPr>
        <w:t>5GC</w:t>
      </w:r>
      <w:r w:rsidRPr="00CA2242">
        <w:rPr>
          <w:rFonts w:ascii="Arial" w:hAnsi="Arial" w:cs="Arial"/>
          <w:i/>
          <w:lang w:val="en-US"/>
        </w:rPr>
        <w:t>-r16.</w:t>
      </w:r>
    </w:p>
  </w:comment>
  <w:comment w:id="492" w:author="BlackBerry-RAN2-110-e" w:date="2020-06-08T17:59:00Z" w:initials="CA">
    <w:p w14:paraId="36D884A2" w14:textId="77978D51" w:rsidR="00AD5D21" w:rsidRDefault="00AD5D21">
      <w:pPr>
        <w:pStyle w:val="CommentText"/>
      </w:pPr>
      <w:r>
        <w:rPr>
          <w:rStyle w:val="CommentReference"/>
        </w:rPr>
        <w:annotationRef/>
      </w:r>
      <w:r>
        <w:t>To be consistent. Mainly used as such in TS 36.306 (although not used completely consistently in the spec. At least let’s be consistent for those WIs).</w:t>
      </w:r>
    </w:p>
  </w:comment>
  <w:comment w:id="542" w:author="BlackBerry-RAN2-110-e" w:date="2020-06-08T17:52:00Z" w:initials="CA">
    <w:p w14:paraId="34AE24A8" w14:textId="5AC16800" w:rsidR="00AD5D21" w:rsidRDefault="00AD5D21">
      <w:pPr>
        <w:pStyle w:val="CommentText"/>
      </w:pPr>
      <w:r>
        <w:rPr>
          <w:rFonts w:ascii="Arial" w:hAnsi="Arial" w:cs="Arial"/>
          <w:bCs/>
        </w:rPr>
        <w:t xml:space="preserve">[306] </w:t>
      </w:r>
      <w:r>
        <w:rPr>
          <w:rStyle w:val="CommentReference"/>
        </w:rPr>
        <w:annotationRef/>
      </w:r>
      <w:r w:rsidRPr="009378BA">
        <w:rPr>
          <w:rFonts w:ascii="Arial" w:hAnsi="Arial" w:cs="Arial"/>
          <w:bCs/>
        </w:rPr>
        <w:t>7-2: For NB-IoT FDD, c</w:t>
      </w:r>
      <w:proofErr w:type="spellStart"/>
      <w:r w:rsidRPr="009378BA">
        <w:rPr>
          <w:rFonts w:ascii="Arial" w:hAnsi="Arial" w:cs="Arial"/>
          <w:bCs/>
          <w:lang w:val="en-US"/>
        </w:rPr>
        <w:t>larify</w:t>
      </w:r>
      <w:proofErr w:type="spellEnd"/>
      <w:r w:rsidRPr="009378BA">
        <w:rPr>
          <w:rFonts w:ascii="Arial" w:hAnsi="Arial" w:cs="Arial"/>
          <w:bCs/>
          <w:lang w:val="en-US"/>
        </w:rPr>
        <w:t xml:space="preserve"> in the description of the already agreed optional feature</w:t>
      </w:r>
      <w:r w:rsidRPr="009378BA">
        <w:rPr>
          <w:rFonts w:ascii="Arial" w:hAnsi="Arial" w:cs="Arial"/>
          <w:bCs/>
          <w:lang w:eastAsia="zh-CN"/>
        </w:rPr>
        <w:t xml:space="preserve"> “RRM measurements on non-anchor paging carriers” that it is dependent on support of</w:t>
      </w:r>
      <w:r w:rsidRPr="009378BA">
        <w:rPr>
          <w:rFonts w:ascii="Arial" w:hAnsi="Arial" w:cs="Arial"/>
          <w:bCs/>
          <w:lang w:val="en-US"/>
        </w:rPr>
        <w:t xml:space="preserve"> ‘NRS presence on non-anchor paging carriers”.</w:t>
      </w:r>
    </w:p>
  </w:comment>
  <w:comment w:id="556" w:author="BlackBerry-RAN2-110-e" w:date="2020-06-08T17:42:00Z" w:initials="CA">
    <w:p w14:paraId="7C4931DE" w14:textId="686E38E1" w:rsidR="00AD5D21" w:rsidRDefault="00AD5D21">
      <w:pPr>
        <w:pStyle w:val="CommentText"/>
      </w:pPr>
      <w:r>
        <w:rPr>
          <w:rFonts w:ascii="Arial" w:hAnsi="Arial" w:cs="Arial"/>
          <w:bCs/>
        </w:rPr>
        <w:t xml:space="preserve">[306] </w:t>
      </w:r>
      <w:r w:rsidRPr="004232BA">
        <w:rPr>
          <w:rStyle w:val="CommentReference"/>
        </w:rPr>
        <w:annotationRef/>
      </w:r>
      <w:r w:rsidRPr="004232BA">
        <w:rPr>
          <w:rFonts w:ascii="Arial" w:hAnsi="Arial" w:cs="Arial"/>
          <w:bCs/>
        </w:rPr>
        <w:t xml:space="preserve">7-1: For NB-IoT FDD, </w:t>
      </w:r>
      <w:proofErr w:type="spellStart"/>
      <w:r w:rsidRPr="004232BA">
        <w:rPr>
          <w:rFonts w:ascii="Arial" w:hAnsi="Arial" w:cs="Arial"/>
          <w:bCs/>
        </w:rPr>
        <w:t>i</w:t>
      </w:r>
      <w:r w:rsidRPr="004232BA">
        <w:rPr>
          <w:rFonts w:ascii="Arial" w:hAnsi="Arial" w:cs="Arial"/>
          <w:bCs/>
          <w:lang w:val="en-US"/>
        </w:rPr>
        <w:t>ntroduce</w:t>
      </w:r>
      <w:proofErr w:type="spellEnd"/>
      <w:r w:rsidRPr="004232BA">
        <w:rPr>
          <w:rFonts w:ascii="Arial" w:hAnsi="Arial" w:cs="Arial"/>
          <w:bCs/>
          <w:lang w:val="en-US"/>
        </w:rPr>
        <w:t xml:space="preserve"> a new optional feature</w:t>
      </w:r>
      <w:r w:rsidRPr="00DB1847">
        <w:rPr>
          <w:rFonts w:ascii="Arial" w:hAnsi="Arial" w:cs="Arial"/>
          <w:bCs/>
          <w:lang w:val="en-US"/>
        </w:rPr>
        <w:t xml:space="preserve"> “NRS presence on non-anchor paging carriers” in TS 36.306</w:t>
      </w:r>
      <w:r w:rsidRPr="00DB1847">
        <w:rPr>
          <w:rFonts w:ascii="Arial" w:hAnsi="Arial" w:cs="Arial"/>
          <w:bCs/>
        </w:rPr>
        <w:t>.</w:t>
      </w:r>
    </w:p>
  </w:comment>
  <w:comment w:id="567" w:author="BlackBerry-RAN2-110-e" w:date="2020-06-11T14:06:00Z" w:initials="CA">
    <w:p w14:paraId="0CC7AD06" w14:textId="19276234" w:rsidR="00AD5D21" w:rsidRDefault="00AD5D21">
      <w:pPr>
        <w:pStyle w:val="CommentText"/>
      </w:pPr>
      <w:r>
        <w:rPr>
          <w:rFonts w:ascii="Arial" w:hAnsi="Arial" w:cs="Arial"/>
          <w:bCs/>
        </w:rPr>
        <w:t xml:space="preserve">[306] </w:t>
      </w:r>
      <w:r w:rsidRPr="008970EB">
        <w:rPr>
          <w:rStyle w:val="CommentReference"/>
        </w:rPr>
        <w:annotationRef/>
      </w:r>
      <w:r w:rsidRPr="008970EB">
        <w:rPr>
          <w:rFonts w:ascii="Arial" w:hAnsi="Arial" w:cs="Arial"/>
          <w:bCs/>
        </w:rPr>
        <w:t>1-1:</w:t>
      </w:r>
      <w:r w:rsidRPr="008970EB">
        <w:rPr>
          <w:rFonts w:ascii="Arial" w:hAnsi="Arial" w:cs="Arial"/>
          <w:b/>
        </w:rPr>
        <w:t xml:space="preserve"> </w:t>
      </w:r>
      <w:r w:rsidRPr="008970EB">
        <w:rPr>
          <w:rFonts w:ascii="Arial" w:hAnsi="Arial" w:cs="Arial"/>
        </w:rPr>
        <w:t>For NB-IoT</w:t>
      </w:r>
      <w:r w:rsidRPr="008970EB">
        <w:rPr>
          <w:rFonts w:ascii="Arial" w:hAnsi="Arial" w:cs="Arial"/>
          <w:b/>
        </w:rPr>
        <w:t xml:space="preserve">, </w:t>
      </w:r>
      <w:r w:rsidRPr="008970EB">
        <w:rPr>
          <w:rFonts w:ascii="Arial" w:hAnsi="Arial" w:cs="Arial"/>
          <w:lang w:val="en-US"/>
        </w:rPr>
        <w:t>introduce an optional feature for support of assistance information for inter-RAT cell selection to/from NB-IoT in TS 36.306.</w:t>
      </w:r>
    </w:p>
  </w:comment>
  <w:comment w:id="619" w:author="BlackBerry-RAN2-110-e" w:date="2020-06-08T14:47:00Z" w:initials="CA">
    <w:p w14:paraId="07350B85" w14:textId="16F841B6" w:rsidR="00AD5D21" w:rsidRDefault="00AD5D21" w:rsidP="00F92170">
      <w:pPr>
        <w:pStyle w:val="CommentText"/>
      </w:pPr>
      <w:r>
        <w:rPr>
          <w:rFonts w:ascii="Arial" w:hAnsi="Arial" w:cs="Arial"/>
          <w:bCs/>
        </w:rPr>
        <w:t xml:space="preserve">[306] </w:t>
      </w:r>
      <w:r>
        <w:rPr>
          <w:rStyle w:val="CommentReference"/>
        </w:rPr>
        <w:annotationRef/>
      </w:r>
      <w:r>
        <w:rPr>
          <w:rStyle w:val="CommentReference"/>
        </w:rPr>
        <w:annotationRef/>
      </w:r>
      <w:r w:rsidRPr="006F2E58">
        <w:rPr>
          <w:rFonts w:ascii="Arial" w:hAnsi="Arial" w:cs="Arial"/>
          <w:bCs/>
        </w:rPr>
        <w:t>2-2:</w:t>
      </w:r>
      <w:r w:rsidRPr="006F2E58">
        <w:rPr>
          <w:rFonts w:ascii="Arial" w:hAnsi="Arial" w:cs="Arial"/>
          <w:b/>
        </w:rPr>
        <w:t xml:space="preserve"> </w:t>
      </w:r>
      <w:r w:rsidRPr="006F2E58">
        <w:rPr>
          <w:rFonts w:ascii="Arial" w:hAnsi="Arial" w:cs="Arial"/>
        </w:rPr>
        <w:t xml:space="preserve">For NB-IoT and </w:t>
      </w:r>
      <w:proofErr w:type="spellStart"/>
      <w:r w:rsidRPr="006F2E58">
        <w:rPr>
          <w:rFonts w:ascii="Arial" w:hAnsi="Arial" w:cs="Arial"/>
        </w:rPr>
        <w:t>eMTC</w:t>
      </w:r>
      <w:proofErr w:type="spellEnd"/>
      <w:r w:rsidRPr="006F2E58">
        <w:rPr>
          <w:rFonts w:ascii="Arial" w:hAnsi="Arial" w:cs="Arial"/>
        </w:rPr>
        <w:t xml:space="preserve">, </w:t>
      </w:r>
      <w:proofErr w:type="spellStart"/>
      <w:r w:rsidRPr="006F2E58">
        <w:rPr>
          <w:rFonts w:ascii="Arial" w:hAnsi="Arial" w:cs="Arial"/>
        </w:rPr>
        <w:t>i</w:t>
      </w:r>
      <w:r w:rsidRPr="006F2E58">
        <w:rPr>
          <w:rFonts w:ascii="Arial" w:hAnsi="Arial" w:cs="Arial"/>
          <w:lang w:val="en-US"/>
        </w:rPr>
        <w:t>ntroduce</w:t>
      </w:r>
      <w:proofErr w:type="spellEnd"/>
      <w:r w:rsidRPr="006F2E58">
        <w:rPr>
          <w:rFonts w:ascii="Arial" w:hAnsi="Arial" w:cs="Arial"/>
          <w:lang w:val="en-US"/>
        </w:rPr>
        <w:t xml:space="preserve"> an optional feature for support of AS RAI enhancement for UE connected to 5GC in TS 36.306</w:t>
      </w:r>
      <w:r w:rsidRPr="006F2E58">
        <w:rPr>
          <w:rFonts w:ascii="Arial" w:hAnsi="Arial" w:cs="Arial"/>
        </w:rPr>
        <w:t>.</w:t>
      </w:r>
    </w:p>
    <w:p w14:paraId="0D49890C" w14:textId="591B4BBA" w:rsidR="00AD5D21" w:rsidRDefault="00AD5D2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D703" w15:done="0"/>
  <w15:commentEx w15:paraId="59EE83A4" w15:done="0"/>
  <w15:commentEx w15:paraId="26770AB8" w15:done="0"/>
  <w15:commentEx w15:paraId="3A5CAAF4" w15:done="0"/>
  <w15:commentEx w15:paraId="746679D6" w15:done="0"/>
  <w15:commentEx w15:paraId="0BB8F9D7" w15:done="0"/>
  <w15:commentEx w15:paraId="46E9CF15" w15:done="0"/>
  <w15:commentEx w15:paraId="6110AE91" w15:done="0"/>
  <w15:commentEx w15:paraId="5A15E821" w15:done="0"/>
  <w15:commentEx w15:paraId="7BF0E8E4" w15:done="0"/>
  <w15:commentEx w15:paraId="6613AA45" w15:done="0"/>
  <w15:commentEx w15:paraId="0E9218C1" w15:done="0"/>
  <w15:commentEx w15:paraId="3E5B8187" w15:done="0"/>
  <w15:commentEx w15:paraId="3508AB7D" w15:done="0"/>
  <w15:commentEx w15:paraId="4D9EC55D" w15:done="0"/>
  <w15:commentEx w15:paraId="0432F0B9" w15:done="0"/>
  <w15:commentEx w15:paraId="109ECB82" w15:done="0"/>
  <w15:commentEx w15:paraId="2C40861A" w15:done="0"/>
  <w15:commentEx w15:paraId="6D446180" w15:done="0"/>
  <w15:commentEx w15:paraId="0868E9AC" w15:done="0"/>
  <w15:commentEx w15:paraId="36291E40" w15:done="0"/>
  <w15:commentEx w15:paraId="09CC96CE" w15:done="0"/>
  <w15:commentEx w15:paraId="2B25935F" w15:done="0"/>
  <w15:commentEx w15:paraId="6EF3345F" w15:done="0"/>
  <w15:commentEx w15:paraId="19322135" w15:done="0"/>
  <w15:commentEx w15:paraId="1EE0573A" w15:done="0"/>
  <w15:commentEx w15:paraId="5B5EFF1A" w15:done="0"/>
  <w15:commentEx w15:paraId="138BC63B" w15:done="0"/>
  <w15:commentEx w15:paraId="36D884A2" w15:done="0"/>
  <w15:commentEx w15:paraId="34AE24A8" w15:done="0"/>
  <w15:commentEx w15:paraId="7C4931DE" w15:done="0"/>
  <w15:commentEx w15:paraId="0CC7AD06"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D703" w16cid:durableId="2288ED86"/>
  <w16cid:commentId w16cid:paraId="59EE83A4" w16cid:durableId="2288F120"/>
  <w16cid:commentId w16cid:paraId="26770AB8" w16cid:durableId="2288D3D7"/>
  <w16cid:commentId w16cid:paraId="3A5CAAF4" w16cid:durableId="228CC89B"/>
  <w16cid:commentId w16cid:paraId="746679D6" w16cid:durableId="228A1BE4"/>
  <w16cid:commentId w16cid:paraId="0BB8F9D7" w16cid:durableId="228A1CF0"/>
  <w16cid:commentId w16cid:paraId="46E9CF15" w16cid:durableId="2288E7C9"/>
  <w16cid:commentId w16cid:paraId="6110AE91" w16cid:durableId="2288D6B8"/>
  <w16cid:commentId w16cid:paraId="5A15E821" w16cid:durableId="2288F753"/>
  <w16cid:commentId w16cid:paraId="7BF0E8E4" w16cid:durableId="228CB99A"/>
  <w16cid:commentId w16cid:paraId="6613AA45" w16cid:durableId="2288CD2F"/>
  <w16cid:commentId w16cid:paraId="0E9218C1" w16cid:durableId="2288EE7F"/>
  <w16cid:commentId w16cid:paraId="3E5B8187" w16cid:durableId="2288EE89"/>
  <w16cid:commentId w16cid:paraId="3508AB7D" w16cid:durableId="2288EDF7"/>
  <w16cid:commentId w16cid:paraId="4D9EC55D" w16cid:durableId="2288E886"/>
  <w16cid:commentId w16cid:paraId="0432F0B9" w16cid:durableId="2288EE59"/>
  <w16cid:commentId w16cid:paraId="109ECB82" w16cid:durableId="2288E88E"/>
  <w16cid:commentId w16cid:paraId="2C40861A" w16cid:durableId="2288CFB8"/>
  <w16cid:commentId w16cid:paraId="6D446180" w16cid:durableId="228A1DB7"/>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19322135" w16cid:durableId="228CC919"/>
  <w16cid:commentId w16cid:paraId="1EE0573A" w16cid:durableId="228A1D8C"/>
  <w16cid:commentId w16cid:paraId="5B5EFF1A" w16cid:durableId="2288E79B"/>
  <w16cid:commentId w16cid:paraId="138BC63B" w16cid:durableId="2288D662"/>
  <w16cid:commentId w16cid:paraId="36D884A2" w16cid:durableId="2288FAF7"/>
  <w16cid:commentId w16cid:paraId="34AE24A8" w16cid:durableId="2288F97A"/>
  <w16cid:commentId w16cid:paraId="7C4931DE" w16cid:durableId="2288F711"/>
  <w16cid:commentId w16cid:paraId="0CC7AD06" w16cid:durableId="228CB8CD"/>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85A00" w14:textId="77777777" w:rsidR="003B4274" w:rsidRDefault="003B4274">
      <w:r>
        <w:separator/>
      </w:r>
    </w:p>
  </w:endnote>
  <w:endnote w:type="continuationSeparator" w:id="0">
    <w:p w14:paraId="10287E52" w14:textId="77777777" w:rsidR="003B4274" w:rsidRDefault="003B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AD5D21" w:rsidRDefault="00AD5D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C8AED" w14:textId="77777777" w:rsidR="003B4274" w:rsidRDefault="003B4274">
      <w:r>
        <w:separator/>
      </w:r>
    </w:p>
  </w:footnote>
  <w:footnote w:type="continuationSeparator" w:id="0">
    <w:p w14:paraId="26DD5581" w14:textId="77777777" w:rsidR="003B4274" w:rsidRDefault="003B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AD5D21" w:rsidRDefault="00AD5D21">
    <w:pPr>
      <w:pStyle w:val="Header"/>
      <w:framePr w:wrap="auto" w:vAnchor="text" w:hAnchor="margin" w:xAlign="center" w:y="1"/>
      <w:widowControl/>
    </w:pPr>
    <w:r>
      <w:fldChar w:fldCharType="begin"/>
    </w:r>
    <w:r>
      <w:instrText xml:space="preserve"> PAGE </w:instrText>
    </w:r>
    <w:r>
      <w:fldChar w:fldCharType="separate"/>
    </w:r>
    <w:r>
      <w:t>12</w:t>
    </w:r>
    <w:r>
      <w:fldChar w:fldCharType="end"/>
    </w:r>
  </w:p>
  <w:p w14:paraId="5B4F1CA1" w14:textId="77777777" w:rsidR="00AD5D21" w:rsidRDefault="00AD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883"/>
    <w:rsid w:val="002F2DEE"/>
    <w:rsid w:val="002F2E87"/>
    <w:rsid w:val="002F4E5E"/>
    <w:rsid w:val="002F6399"/>
    <w:rsid w:val="003069C8"/>
    <w:rsid w:val="00307FC5"/>
    <w:rsid w:val="0031275D"/>
    <w:rsid w:val="003149C2"/>
    <w:rsid w:val="003162ED"/>
    <w:rsid w:val="00316697"/>
    <w:rsid w:val="00316E8E"/>
    <w:rsid w:val="003175C3"/>
    <w:rsid w:val="003230B8"/>
    <w:rsid w:val="00323DDA"/>
    <w:rsid w:val="00325DB8"/>
    <w:rsid w:val="00326918"/>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1369"/>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5D5B"/>
    <w:rsid w:val="00490428"/>
    <w:rsid w:val="00491ACE"/>
    <w:rsid w:val="00492567"/>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2959"/>
    <w:rsid w:val="004B34BC"/>
    <w:rsid w:val="004B34D5"/>
    <w:rsid w:val="004C1D19"/>
    <w:rsid w:val="004C63B7"/>
    <w:rsid w:val="004C6FA3"/>
    <w:rsid w:val="004D0072"/>
    <w:rsid w:val="004D08C6"/>
    <w:rsid w:val="004D0903"/>
    <w:rsid w:val="004D0EB0"/>
    <w:rsid w:val="004D107E"/>
    <w:rsid w:val="004D355D"/>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3102"/>
    <w:rsid w:val="005653FF"/>
    <w:rsid w:val="00565649"/>
    <w:rsid w:val="00565C1B"/>
    <w:rsid w:val="00566DA2"/>
    <w:rsid w:val="0057106D"/>
    <w:rsid w:val="005724FC"/>
    <w:rsid w:val="00572B09"/>
    <w:rsid w:val="00573045"/>
    <w:rsid w:val="00574636"/>
    <w:rsid w:val="0057511F"/>
    <w:rsid w:val="00576E5F"/>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37ECF"/>
    <w:rsid w:val="006406FC"/>
    <w:rsid w:val="00641CAC"/>
    <w:rsid w:val="00642C8E"/>
    <w:rsid w:val="00644351"/>
    <w:rsid w:val="006455C0"/>
    <w:rsid w:val="00645692"/>
    <w:rsid w:val="00647D2B"/>
    <w:rsid w:val="0065208E"/>
    <w:rsid w:val="0065302B"/>
    <w:rsid w:val="00654788"/>
    <w:rsid w:val="00655241"/>
    <w:rsid w:val="00655568"/>
    <w:rsid w:val="00660CBC"/>
    <w:rsid w:val="006621CA"/>
    <w:rsid w:val="00663255"/>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1A8"/>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3099"/>
    <w:rsid w:val="0079471C"/>
    <w:rsid w:val="0079487F"/>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4385"/>
    <w:rsid w:val="007D4BEC"/>
    <w:rsid w:val="007D58C8"/>
    <w:rsid w:val="007D5AB8"/>
    <w:rsid w:val="007D5CCD"/>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2C70"/>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48F0"/>
    <w:rsid w:val="009E5340"/>
    <w:rsid w:val="009E6383"/>
    <w:rsid w:val="009E6A0A"/>
    <w:rsid w:val="009E7A3A"/>
    <w:rsid w:val="009F06DD"/>
    <w:rsid w:val="009F26CB"/>
    <w:rsid w:val="009F2770"/>
    <w:rsid w:val="009F5390"/>
    <w:rsid w:val="009F5C8C"/>
    <w:rsid w:val="009F7498"/>
    <w:rsid w:val="009F775E"/>
    <w:rsid w:val="00A0221B"/>
    <w:rsid w:val="00A03632"/>
    <w:rsid w:val="00A041C7"/>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0947"/>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102"/>
    <w:rsid w:val="00D10920"/>
    <w:rsid w:val="00D1128A"/>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4C8A"/>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324C"/>
    <w:rsid w:val="00EF4AA1"/>
    <w:rsid w:val="00EF4E7F"/>
    <w:rsid w:val="00EF6482"/>
    <w:rsid w:val="00EF76C5"/>
    <w:rsid w:val="00F006CE"/>
    <w:rsid w:val="00F009FC"/>
    <w:rsid w:val="00F02CEC"/>
    <w:rsid w:val="00F03CBE"/>
    <w:rsid w:val="00F053B8"/>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2170"/>
    <w:rsid w:val="00F953D5"/>
    <w:rsid w:val="00FA136E"/>
    <w:rsid w:val="00FA223B"/>
    <w:rsid w:val="00FA2352"/>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3FB6-0E43-4F11-9DB9-52438E1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22</TotalTime>
  <Pages>15</Pages>
  <Words>5143</Words>
  <Characters>29317</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3GPP TS 36.306</vt:lpstr>
      <vt:lpstr>    3.3	Abbreviations</vt:lpstr>
      <vt:lpstr>4	UE radio access capability parameters</vt:lpstr>
      <vt:lpstr>        4.3.x	PUR parameters</vt:lpstr>
      <vt:lpstr>        6.7.6	VoidDL channel quality reporting in MSG3 for non-anchor carrier</vt:lpstr>
      <vt:lpstr>        6.8.4	MO-EDT for Control Plane CIoT EPS Optimization</vt:lpstr>
      <vt:lpstr>    </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DL channel quality reporting in MSG3 for non-anchor carrier</vt:lpstr>
      <vt:lpstr>        6.17.g	NRS presence on non-anchor paging carriers</vt:lpstr>
      <vt:lpstr>        6.17.h	Assistance information for inter-RAT cell selection to/from NB-IoT </vt:lpstr>
      <vt:lpstr>    6.18	E-UTRA/5GC features</vt:lpstr>
      <vt:lpstr>        6.18.1	VoidUser Plane CIoT 5GS optimisations</vt:lpstr>
      <vt:lpstr>        6.18.2	VoidControl Plane CIoT 5GS optimisations</vt:lpstr>
      <vt:lpstr>        6.18.g	RRC Connection Re-establishment for the Control Plane CIoT 5GS Optimisati</vt:lpstr>
      <vt:lpstr>        6.18.h	NB-IoT 5GC</vt:lpstr>
      <vt:lpstr>        6.18.i	MO-EDT for Control Plane CIoT 5GS Optimisation</vt:lpstr>
      <vt:lpstr>        6.18.j	RAI 5GC</vt:lpstr>
    </vt:vector>
  </TitlesOfParts>
  <Manager/>
  <Company/>
  <LinksUpToDate>false</LinksUpToDate>
  <CharactersWithSpaces>343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lackBerry-RAN2-110-e</cp:lastModifiedBy>
  <cp:revision>261</cp:revision>
  <dcterms:created xsi:type="dcterms:W3CDTF">2020-05-11T08:52:00Z</dcterms:created>
  <dcterms:modified xsi:type="dcterms:W3CDTF">2020-06-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